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D20F5D">
      <w:pPr>
        <w:rPr>
          <w:rFonts w:ascii="Arial Narrow" w:hAnsi="Arial Narrow"/>
          <w:b/>
          <w:sz w:val="28"/>
          <w:szCs w:val="28"/>
        </w:rPr>
      </w:pPr>
    </w:p>
    <w:p w:rsidRDefault="00D20F5D">
      <w:pPr>
        <w:jc w:val="center"/>
        <w:rPr>
          <w:rFonts w:ascii="Arial Narrow" w:hAnsi="Arial Narrow"/>
          <w:sz w:val="16"/>
          <w:szCs w:val="28"/>
        </w:rPr>
      </w:pPr>
    </w:p>
    <w:p w:rsidRDefault="003A423F" w:rsidP="00553E13">
      <w:pPr>
        <w:jc w:val="center"/>
        <w:rPr>
          <w:rFonts w:ascii="Arial Narrow" w:hAnsi="Arial Narrow"/>
          <w:i/>
          <w:szCs w:val="16"/>
        </w:rPr>
      </w:pPr>
      <w:r>
        <w:rPr>
          <w:rFonts w:ascii="Arial Narrow" w:hAnsi="Arial Narrow"/>
          <w:i/>
          <w:szCs w:val="16"/>
        </w:rPr>
        <w:drawing>
          <wp:anchor distT="0" distB="0" distL="114300" distR="114300" simplePos="0" relativeHeight="251657216" behindDoc="1" locked="0" layoutInCell="1" allowOverlap="1">
            <wp:simplePos x="0" y="0"/>
            <wp:positionH relativeFrom="column">
              <wp:posOffset>3810</wp:posOffset>
            </wp:positionH>
            <wp:positionV relativeFrom="paragraph">
              <wp:posOffset>-313055</wp:posOffset>
            </wp:positionV>
            <wp:extent cx="6766560" cy="988695"/>
            <wp:effectExtent l="0" t="0" r="0" b="1905"/>
            <wp:wrapNone/>
            <wp:docPr id="223" name="Picture 223" descr="NEW LOGO EDITED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EW LOGO EDITED copy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5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Default="001322D9" w:rsidP="001322D9">
      <w:pPr>
        <w:rPr>
          <w:rFonts w:ascii="Arial Narrow" w:hAnsi="Arial Narrow"/>
          <w:sz w:val="10"/>
          <w:szCs w:val="16"/>
        </w:rPr>
      </w:pPr>
    </w:p>
    <w:p w:rsidRDefault="00D86C3D" w:rsidP="001322D9">
      <w:pPr>
        <w:spacing w:line="360" w:lineRule="auto"/>
        <w:contextualSpacing/>
        <w:jc w:val="right"/>
        <w:rPr>
          <w:rFonts w:ascii="Arial Narrow" w:hAnsi="Arial Narrow"/>
          <w:sz w:val="20"/>
          <w:szCs w:val="20"/>
        </w:rPr>
      </w:pPr>
    </w:p>
    <w:p w:rsidRDefault="00D86C3D" w:rsidP="001322D9">
      <w:pPr>
        <w:spacing w:line="360" w:lineRule="auto"/>
        <w:contextualSpacing/>
        <w:jc w:val="right"/>
        <w:rPr>
          <w:rFonts w:ascii="Arial Narrow" w:hAnsi="Arial Narrow"/>
          <w:sz w:val="20"/>
          <w:szCs w:val="20"/>
        </w:rPr>
      </w:pPr>
    </w:p>
    <w:p w:rsidRDefault="002837C6" w:rsidP="002837C6">
      <w:pPr>
        <w:contextualSpacing/>
        <w:jc w:val="center"/>
        <w:rPr>
          <w:rFonts w:ascii="Arial" w:hAnsi="Arial" w:cs="Arial"/>
          <w:b/>
          <w:i/>
        </w:rPr>
      </w:pPr>
      <w:r>
        <w:rPr>
          <w:rFonts w:ascii="Arial" w:hAnsi="Arial" w:cs="Arial"/>
          <w:b/>
        </w:rPr>
        <w:t>SEC. REGISTRATION NO. CS201718683</w:t>
      </w:r>
    </w:p>
    <w:p w:rsidRDefault="002837C6" w:rsidP="002837C6">
      <w:pPr>
        <w:contextualSpacing/>
        <w:jc w:val="center"/>
        <w:rPr>
          <w:rFonts w:ascii="Arial" w:hAnsi="Arial" w:cs="Arial"/>
          <w:b/>
          <w:i/>
          <w:sz w:val="16"/>
          <w:szCs w:val="20"/>
        </w:rPr>
      </w:pPr>
      <w:r>
        <w:rPr>
          <w:rFonts w:ascii="Arial" w:hAnsi="Arial" w:cs="Arial"/>
          <w:b/>
          <w:i/>
          <w:sz w:val="20"/>
          <w:szCs w:val="20"/>
        </w:rPr>
        <w:t>Prk. Quirino, Brgy. Concepcion (BO.6), Koronadal City, South Cotabato</w:t>
      </w:r>
    </w:p>
    <w:p w:rsidRDefault="002837C6" w:rsidP="002837C6">
      <w:pPr>
        <w:jc w:val="center"/>
        <w:rPr>
          <w:rFonts w:ascii="Arial Narrow" w:hAnsi="Arial Narrow"/>
          <w:b/>
          <w:sz w:val="20"/>
          <w:szCs w:val="16"/>
        </w:rPr>
      </w:pPr>
      <w:r>
        <w:rPr>
          <w:rFonts w:ascii="Arial Narrow" w:hAnsi="Arial Narrow"/>
          <w:b/>
          <w:color w:val="00B050"/>
          <w:sz w:val="20"/>
          <w:szCs w:val="16"/>
        </w:rPr>
        <w:t>If you need our services, please contact these numbers</w:t>
      </w:r>
      <w:r>
        <w:rPr>
          <w:rFonts w:ascii="Arial Narrow" w:hAnsi="Arial Narrow"/>
          <w:b/>
          <w:sz w:val="20"/>
          <w:szCs w:val="16"/>
        </w:rPr>
        <w:t xml:space="preserve"> 09088696124, 09088696125, 09088696126, 09177013370, 09178213369, 09177770693, 09989748240</w:t>
      </w:r>
    </w:p>
    <w:p w:rsidRDefault="002837C6" w:rsidP="002837C6">
      <w:pPr>
        <w:spacing w:line="360" w:lineRule="auto"/>
        <w:contextualSpacing/>
        <w:jc w:val="center"/>
        <w:rPr>
          <w:rFonts w:ascii="Arial Narrow" w:hAnsi="Arial Narrow"/>
          <w:sz w:val="20"/>
          <w:szCs w:val="20"/>
        </w:rPr>
      </w:pPr>
      <w:r>
        <w:rPr>
          <w:rFonts w:ascii="Arial Narrow" w:hAnsi="Arial Narrow"/>
          <w:b/>
          <w:sz w:val="20"/>
          <w:szCs w:val="16"/>
        </w:rPr>
        <w:t>Tel. No. (083)-228-1818</w:t>
      </w:r>
    </w:p>
    <w:p w:rsidRDefault="00FC77E9" w:rsidP="00FC77E9">
      <w:pPr>
        <w:spacing w:line="360" w:lineRule="auto"/>
        <w:ind w:left="5760" w:firstLine="720"/>
        <w:contextualSpacing/>
        <w:rPr>
          <w:rFonts w:ascii="Arial Narrow" w:hAnsi="Arial Narrow"/>
          <w:sz w:val="20"/>
          <w:szCs w:val="20"/>
          <w:u w:val="single"/>
        </w:rPr>
      </w:pPr>
      <w:r>
        <w:rPr>
          <w:rFonts w:ascii="Arial Narrow" w:hAnsi="Arial Narrow"/>
          <w:sz w:val="20"/>
          <w:szCs w:val="20"/>
        </w:rPr>
        <w:t>Application Form No.</w:t>
      </w:r>
    </w:p>
    <w:tbl>
      <w:tblPr>
        <w:tblpPr w:leftFromText="187" w:rightFromText="187" w:vertAnchor="text" w:horzAnchor="margin" w:tblpY="1"/>
        <w:tblOverlap w:val="never"/>
        <w:tblW w:w="10937" w:type="dxa"/>
        <w:tblLayout w:type="fixed"/>
        <w:tblLook w:val="04A0" w:firstRow="1" w:lastRow="0" w:firstColumn="1" w:lastColumn="0" w:noHBand="0" w:noVBand="1"/>
      </w:tblPr>
      <w:tblGrid>
        <w:gridCol w:w="738"/>
        <w:gridCol w:w="274"/>
        <w:gridCol w:w="296"/>
        <w:gridCol w:w="327"/>
        <w:gridCol w:w="50"/>
        <w:gridCol w:w="325"/>
        <w:gridCol w:w="60"/>
        <w:gridCol w:w="569"/>
        <w:gridCol w:w="423"/>
        <w:gridCol w:w="240"/>
        <w:gridCol w:w="46"/>
        <w:gridCol w:w="57"/>
        <w:gridCol w:w="695"/>
        <w:gridCol w:w="167"/>
        <w:gridCol w:w="61"/>
        <w:gridCol w:w="349"/>
        <w:gridCol w:w="152"/>
        <w:gridCol w:w="38"/>
        <w:gridCol w:w="284"/>
        <w:gridCol w:w="198"/>
        <w:gridCol w:w="581"/>
        <w:gridCol w:w="29"/>
        <w:gridCol w:w="67"/>
        <w:gridCol w:w="264"/>
        <w:gridCol w:w="38"/>
        <w:gridCol w:w="20"/>
        <w:gridCol w:w="150"/>
        <w:gridCol w:w="717"/>
        <w:gridCol w:w="18"/>
        <w:gridCol w:w="388"/>
        <w:gridCol w:w="138"/>
        <w:gridCol w:w="22"/>
        <w:gridCol w:w="262"/>
        <w:gridCol w:w="361"/>
        <w:gridCol w:w="253"/>
        <w:gridCol w:w="98"/>
        <w:gridCol w:w="312"/>
        <w:gridCol w:w="41"/>
        <w:gridCol w:w="419"/>
        <w:gridCol w:w="7"/>
        <w:gridCol w:w="150"/>
        <w:gridCol w:w="1134"/>
        <w:gridCol w:w="27"/>
        <w:gridCol w:w="9"/>
        <w:gridCol w:w="11"/>
        <w:gridCol w:w="25"/>
        <w:gridCol w:w="18"/>
        <w:gridCol w:w="29"/>
      </w:tblGrid>
      <w:tr w:rsidTr="003870AE">
        <w:trPr>
          <w:trHeight w:val="270"/>
        </w:trPr>
        <w:tc>
          <w:tcPr>
            <w:tcW w:w="738" w:type="dxa"/>
            <w:vAlign w:val="bottom"/>
            <w:hideMark/>
          </w:tcPr>
          <w:p w:rsidRDefault="00711214" w:rsidP="00711214">
            <w:pPr>
              <w:rPr>
                <w:rFonts w:ascii="Arial Narrow" w:hAnsi="Arial Narrow"/>
                <w:sz w:val="20"/>
                <w:szCs w:val="16"/>
              </w:rPr>
            </w:pPr>
            <w:r>
              <w:rPr>
                <w:rFonts w:ascii="Arial Narrow" w:hAnsi="Arial Narrow"/>
                <w:sz w:val="20"/>
                <w:szCs w:val="16"/>
              </w:rPr>
              <w:t>Name:</w:t>
            </w:r>
          </w:p>
        </w:tc>
        <w:tc>
          <w:tcPr>
            <w:tcW w:w="2610" w:type="dxa"/>
            <w:gridSpan w:val="10"/>
            <w:tcBorders>
              <w:bottom w:val="single" w:sz="4" w:space="0" w:color="auto"/>
            </w:tcBorders>
            <w:vAlign w:val="bottom"/>
          </w:tcPr>
          <w:p w:rsidRDefault="00711214" w:rsidP="00711214">
            <w:pPr>
              <w:jc w:val="center"/>
              <w:rPr>
                <w:rFonts w:ascii="Arial Narrow" w:hAnsi="Arial Narrow" w:cs="Arial"/>
                <w:b/>
                <w:sz w:val="20"/>
                <w:szCs w:val="16"/>
              </w:rPr>
            </w:pPr>
            <w:r>
              <w:rPr>
                <w:rFonts w:ascii="Arial Narrow" w:hAnsi="Arial Narrow"/>
                <w:sz w:val="20"/>
                <w:szCs w:val="16"/>
              </w:rPr>
              <w:t>BOTIS</w:t>
            </w:r>
          </w:p>
        </w:tc>
        <w:tc>
          <w:tcPr>
            <w:tcW w:w="2611" w:type="dxa"/>
            <w:gridSpan w:val="11"/>
            <w:tcBorders>
              <w:bottom w:val="single" w:sz="4" w:space="0" w:color="auto"/>
            </w:tcBorders>
            <w:vAlign w:val="bottom"/>
          </w:tcPr>
          <w:p w:rsidRDefault="00711214" w:rsidP="00711214">
            <w:pPr>
              <w:jc w:val="center"/>
              <w:rPr>
                <w:rFonts w:ascii="Arial Narrow" w:hAnsi="Arial Narrow"/>
                <w:sz w:val="20"/>
                <w:szCs w:val="16"/>
              </w:rPr>
            </w:pPr>
            <w:r>
              <w:rPr>
                <w:rFonts w:ascii="Arial Narrow" w:hAnsi="Arial Narrow"/>
                <w:sz w:val="20"/>
                <w:szCs w:val="16"/>
              </w:rPr>
              <w:t>NORMAN</w:t>
            </w:r>
          </w:p>
        </w:tc>
        <w:tc>
          <w:tcPr>
            <w:tcW w:w="1822" w:type="dxa"/>
            <w:gridSpan w:val="10"/>
            <w:tcBorders>
              <w:bottom w:val="single" w:sz="4" w:space="0" w:color="auto"/>
              <w:right w:val="single" w:sz="4" w:space="0" w:color="auto"/>
            </w:tcBorders>
            <w:vAlign w:val="bottom"/>
          </w:tcPr>
          <w:p w:rsidRDefault="00711214" w:rsidP="00711214">
            <w:pPr>
              <w:jc w:val="center"/>
              <w:rPr>
                <w:rFonts w:ascii="Arial Narrow" w:hAnsi="Arial Narrow"/>
                <w:sz w:val="20"/>
                <w:szCs w:val="16"/>
              </w:rPr>
            </w:pPr>
            <w:r>
              <w:rPr>
                <w:rFonts w:ascii="Arial Narrow" w:hAnsi="Arial Narrow"/>
                <w:sz w:val="20"/>
                <w:szCs w:val="16"/>
              </w:rPr>
              <w:t>ROMA</w:t>
            </w:r>
          </w:p>
        </w:tc>
        <w:tc>
          <w:tcPr>
            <w:tcW w:w="1327" w:type="dxa"/>
            <w:gridSpan w:val="6"/>
            <w:tcBorders>
              <w:left w:val="single" w:sz="4" w:space="0" w:color="auto"/>
              <w:bottom w:val="single" w:sz="4" w:space="0" w:color="auto"/>
              <w:right w:val="single" w:sz="4" w:space="0" w:color="auto"/>
            </w:tcBorders>
            <w:vAlign w:val="bottom"/>
          </w:tcPr>
          <w:p w:rsidRDefault="00711214" w:rsidP="00711214">
            <w:pPr>
              <w:jc w:val="center"/>
              <w:rPr>
                <w:rFonts w:ascii="Arial Narrow" w:hAnsi="Arial Narrow" w:cs="Arial"/>
                <w:b/>
                <w:sz w:val="20"/>
                <w:szCs w:val="16"/>
              </w:rPr>
            </w:pPr>
            <w:r>
              <w:rPr>
                <w:rFonts w:ascii="Arial Narrow" w:hAnsi="Arial Narrow"/>
                <w:sz w:val="20"/>
                <w:szCs w:val="16"/>
              </w:rPr>
              <w:t>ROMA</w:t>
            </w:r>
          </w:p>
        </w:tc>
        <w:tc>
          <w:tcPr>
            <w:tcW w:w="576" w:type="dxa"/>
            <w:gridSpan w:val="3"/>
            <w:tcBorders>
              <w:left w:val="single" w:sz="4" w:space="0" w:color="auto"/>
              <w:bottom w:val="single" w:sz="4" w:space="0" w:color="auto"/>
              <w:right w:val="single" w:sz="4" w:space="0" w:color="auto"/>
            </w:tcBorders>
            <w:vAlign w:val="bottom"/>
          </w:tcPr>
          <w:p w:rsidRDefault="00711214" w:rsidP="00711214">
            <w:pPr>
              <w:jc w:val="center"/>
              <w:rPr>
                <w:rFonts w:ascii="Arial Narrow" w:hAnsi="Arial Narrow" w:cs="Arial"/>
                <w:b/>
                <w:sz w:val="20"/>
                <w:szCs w:val="16"/>
              </w:rPr>
            </w:pPr>
            <w:r>
              <w:rPr>
                <w:rFonts w:ascii="Arial Narrow" w:hAnsi="Arial Narrow"/>
                <w:sz w:val="20"/>
                <w:szCs w:val="16"/>
              </w:rPr>
              <w:t>Male</w:t>
            </w:r>
          </w:p>
        </w:tc>
        <w:tc>
          <w:tcPr>
            <w:tcW w:w="1253" w:type="dxa"/>
            <w:gridSpan w:val="7"/>
            <w:tcBorders>
              <w:left w:val="single" w:sz="4" w:space="0" w:color="auto"/>
              <w:bottom w:val="single" w:sz="4" w:space="0" w:color="auto"/>
            </w:tcBorders>
            <w:vAlign w:val="bottom"/>
          </w:tcPr>
          <w:p w:rsidRDefault="00711214" w:rsidP="00711214">
            <w:pPr>
              <w:jc w:val="center"/>
              <w:rPr>
                <w:rFonts w:ascii="Arial Narrow" w:hAnsi="Arial Narrow" w:cs="Arial"/>
                <w:b/>
                <w:sz w:val="20"/>
                <w:szCs w:val="16"/>
              </w:rPr>
            </w:pPr>
            <w:r>
              <w:rPr>
                <w:rFonts w:ascii="Arial Narrow" w:hAnsi="Arial Narrow"/>
                <w:sz w:val="20"/>
                <w:szCs w:val="16"/>
              </w:rPr>
              <w:t>Married</w:t>
            </w:r>
          </w:p>
        </w:tc>
      </w:tr>
      <w:tr w:rsidTr="003870AE">
        <w:trPr>
          <w:trHeight w:val="179"/>
        </w:trPr>
        <w:tc>
          <w:tcPr>
            <w:tcW w:w="738" w:type="dxa"/>
          </w:tcPr>
          <w:p w:rsidRDefault="00711214" w:rsidP="00711214">
            <w:pPr>
              <w:jc w:val="center"/>
              <w:rPr>
                <w:rFonts w:ascii="Arial Narrow" w:hAnsi="Arial Narrow"/>
                <w:sz w:val="16"/>
                <w:szCs w:val="14"/>
              </w:rPr>
            </w:pPr>
          </w:p>
        </w:tc>
        <w:tc>
          <w:tcPr>
            <w:tcW w:w="2610" w:type="dxa"/>
            <w:gridSpan w:val="10"/>
            <w:tcBorders>
              <w:top w:val="single" w:sz="4" w:space="0" w:color="auto"/>
            </w:tcBorders>
            <w:hideMark/>
          </w:tcPr>
          <w:p w:rsidRDefault="00711214" w:rsidP="00711214">
            <w:pPr>
              <w:jc w:val="center"/>
              <w:rPr>
                <w:rFonts w:ascii="Arial Narrow" w:hAnsi="Arial Narrow"/>
                <w:sz w:val="16"/>
                <w:szCs w:val="14"/>
              </w:rPr>
            </w:pPr>
            <w:r>
              <w:rPr>
                <w:rFonts w:ascii="Arial Narrow" w:hAnsi="Arial Narrow"/>
                <w:sz w:val="16"/>
                <w:szCs w:val="14"/>
              </w:rPr>
              <w:t>(SURNAME)</w:t>
            </w:r>
          </w:p>
        </w:tc>
        <w:tc>
          <w:tcPr>
            <w:tcW w:w="2611" w:type="dxa"/>
            <w:gridSpan w:val="11"/>
            <w:tcBorders>
              <w:top w:val="single" w:sz="4" w:space="0" w:color="auto"/>
            </w:tcBorders>
            <w:hideMark/>
          </w:tcPr>
          <w:p w:rsidRDefault="00711214" w:rsidP="00711214">
            <w:pPr>
              <w:jc w:val="center"/>
              <w:rPr>
                <w:rFonts w:ascii="Arial Narrow" w:hAnsi="Arial Narrow"/>
                <w:sz w:val="16"/>
                <w:szCs w:val="14"/>
              </w:rPr>
            </w:pPr>
            <w:r>
              <w:rPr>
                <w:rFonts w:ascii="Arial Narrow" w:hAnsi="Arial Narrow"/>
                <w:sz w:val="16"/>
                <w:szCs w:val="14"/>
              </w:rPr>
              <w:t>(FIRST NAME)</w:t>
            </w:r>
          </w:p>
        </w:tc>
        <w:tc>
          <w:tcPr>
            <w:tcW w:w="1822" w:type="dxa"/>
            <w:gridSpan w:val="10"/>
            <w:tcBorders>
              <w:top w:val="single" w:sz="4" w:space="0" w:color="auto"/>
            </w:tcBorders>
            <w:hideMark/>
          </w:tcPr>
          <w:p w:rsidRDefault="00711214" w:rsidP="00711214">
            <w:pPr>
              <w:jc w:val="center"/>
              <w:rPr>
                <w:rFonts w:ascii="Arial Narrow" w:hAnsi="Arial Narrow"/>
                <w:sz w:val="16"/>
                <w:szCs w:val="14"/>
              </w:rPr>
            </w:pPr>
            <w:r>
              <w:rPr>
                <w:rFonts w:ascii="Arial Narrow" w:hAnsi="Arial Narrow"/>
                <w:sz w:val="16"/>
                <w:szCs w:val="14"/>
              </w:rPr>
              <w:t>(MIDDLE NAME)</w:t>
            </w:r>
          </w:p>
        </w:tc>
        <w:tc>
          <w:tcPr>
            <w:tcW w:w="1327" w:type="dxa"/>
            <w:gridSpan w:val="6"/>
            <w:tcBorders>
              <w:top w:val="single" w:sz="4" w:space="0" w:color="auto"/>
            </w:tcBorders>
            <w:hideMark/>
          </w:tcPr>
          <w:p w:rsidRDefault="00711214" w:rsidP="00711214">
            <w:pPr>
              <w:jc w:val="center"/>
              <w:rPr>
                <w:rFonts w:ascii="Arial Narrow" w:hAnsi="Arial Narrow"/>
                <w:sz w:val="16"/>
                <w:szCs w:val="14"/>
              </w:rPr>
            </w:pPr>
            <w:r>
              <w:rPr>
                <w:rFonts w:ascii="Arial Narrow" w:hAnsi="Arial Narrow"/>
                <w:sz w:val="16"/>
                <w:szCs w:val="14"/>
              </w:rPr>
              <w:t>(NICKNAME)</w:t>
            </w:r>
          </w:p>
        </w:tc>
        <w:tc>
          <w:tcPr>
            <w:tcW w:w="576" w:type="dxa"/>
            <w:gridSpan w:val="3"/>
            <w:tcBorders>
              <w:top w:val="single" w:sz="4" w:space="0" w:color="auto"/>
            </w:tcBorders>
            <w:hideMark/>
          </w:tcPr>
          <w:p w:rsidRDefault="00711214" w:rsidP="00711214">
            <w:pPr>
              <w:jc w:val="center"/>
              <w:rPr>
                <w:rFonts w:ascii="Arial Narrow" w:hAnsi="Arial Narrow"/>
                <w:sz w:val="16"/>
                <w:szCs w:val="14"/>
              </w:rPr>
            </w:pPr>
            <w:r>
              <w:rPr>
                <w:rFonts w:ascii="Arial Narrow" w:hAnsi="Arial Narrow"/>
                <w:sz w:val="16"/>
                <w:szCs w:val="14"/>
              </w:rPr>
              <w:t>(SEX)</w:t>
            </w:r>
          </w:p>
        </w:tc>
        <w:tc>
          <w:tcPr>
            <w:tcW w:w="1253" w:type="dxa"/>
            <w:gridSpan w:val="7"/>
            <w:tcBorders>
              <w:top w:val="single" w:sz="4" w:space="0" w:color="auto"/>
            </w:tcBorders>
            <w:hideMark/>
          </w:tcPr>
          <w:p w:rsidRDefault="00711214" w:rsidP="00711214">
            <w:pPr>
              <w:jc w:val="center"/>
              <w:rPr>
                <w:rFonts w:ascii="Arial Narrow" w:hAnsi="Arial Narrow"/>
                <w:sz w:val="16"/>
                <w:szCs w:val="14"/>
              </w:rPr>
            </w:pPr>
            <w:r>
              <w:rPr>
                <w:rFonts w:ascii="Arial Narrow" w:hAnsi="Arial Narrow"/>
                <w:sz w:val="16"/>
                <w:szCs w:val="14"/>
              </w:rPr>
              <w:t>(CIVIL STATUS)</w:t>
            </w:r>
          </w:p>
        </w:tc>
      </w:tr>
      <w:tr w:rsidTr="00C23CD2">
        <w:trPr>
          <w:gridAfter w:val="2"/>
          <w:wAfter w:w="47" w:type="dxa"/>
          <w:trHeight w:val="261"/>
        </w:trPr>
        <w:tc>
          <w:tcPr>
            <w:tcW w:w="1685" w:type="dxa"/>
            <w:gridSpan w:val="5"/>
            <w:vAlign w:val="bottom"/>
            <w:hideMark/>
          </w:tcPr>
          <w:p w:rsidRDefault="00711214" w:rsidP="00711214">
            <w:pPr>
              <w:rPr>
                <w:rFonts w:ascii="Arial Narrow" w:hAnsi="Arial Narrow"/>
                <w:sz w:val="20"/>
                <w:szCs w:val="16"/>
              </w:rPr>
            </w:pPr>
            <w:r>
              <w:rPr>
                <w:rFonts w:ascii="Arial Narrow" w:hAnsi="Arial Narrow"/>
                <w:sz w:val="20"/>
                <w:szCs w:val="16"/>
              </w:rPr>
              <w:t>Residence Address:</w:t>
            </w:r>
          </w:p>
        </w:tc>
        <w:tc>
          <w:tcPr>
            <w:tcW w:w="6074" w:type="dxa"/>
            <w:gridSpan w:val="26"/>
            <w:tcBorders>
              <w:bottom w:val="single" w:sz="4" w:space="0" w:color="auto"/>
              <w:right w:val="single" w:sz="4" w:space="0" w:color="auto"/>
            </w:tcBorders>
            <w:vAlign w:val="bottom"/>
          </w:tcPr>
          <w:p w:rsidRDefault="00711214" w:rsidP="00711214">
            <w:pPr>
              <w:rPr>
                <w:rFonts w:ascii="Arial Narrow" w:hAnsi="Arial Narrow"/>
                <w:b/>
                <w:sz w:val="20"/>
                <w:szCs w:val="16"/>
              </w:rPr>
            </w:pPr>
            <w:r>
              <w:rPr>
                <w:rFonts w:ascii="Arial Narrow" w:hAnsi="Arial Narrow"/>
                <w:sz w:val="20"/>
                <w:szCs w:val="16"/>
              </w:rPr>
              <w:t>SERQUIÃ‘A SUBD., POBLACION, POLOMOLOK, SO. COT.</w:t>
            </w:r>
          </w:p>
        </w:tc>
        <w:tc>
          <w:tcPr>
            <w:tcW w:w="3131" w:type="dxa"/>
            <w:gridSpan w:val="15"/>
            <w:tcBorders>
              <w:left w:val="single" w:sz="4" w:space="0" w:color="auto"/>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
            </w:r>
          </w:p>
        </w:tc>
      </w:tr>
      <w:tr w:rsidTr="003870AE">
        <w:trPr>
          <w:gridAfter w:val="2"/>
          <w:wAfter w:w="47" w:type="dxa"/>
          <w:trHeight w:val="161"/>
        </w:trPr>
        <w:tc>
          <w:tcPr>
            <w:tcW w:w="1685" w:type="dxa"/>
            <w:gridSpan w:val="5"/>
          </w:tcPr>
          <w:p w:rsidRDefault="00711214" w:rsidP="00711214">
            <w:pPr>
              <w:jc w:val="right"/>
              <w:rPr>
                <w:rFonts w:ascii="Arial Narrow" w:hAnsi="Arial Narrow"/>
                <w:sz w:val="16"/>
                <w:szCs w:val="14"/>
              </w:rPr>
            </w:pPr>
          </w:p>
        </w:tc>
        <w:tc>
          <w:tcPr>
            <w:tcW w:w="1720" w:type="dxa"/>
            <w:gridSpan w:val="7"/>
            <w:hideMark/>
          </w:tcPr>
          <w:p w:rsidRDefault="00711214" w:rsidP="00711214">
            <w:pPr>
              <w:jc w:val="center"/>
              <w:rPr>
                <w:rFonts w:ascii="Arial Narrow" w:hAnsi="Arial Narrow"/>
                <w:sz w:val="16"/>
                <w:szCs w:val="14"/>
              </w:rPr>
            </w:pPr>
            <w:r>
              <w:rPr>
                <w:rFonts w:ascii="Arial Narrow" w:hAnsi="Arial Narrow"/>
                <w:sz w:val="16"/>
                <w:szCs w:val="14"/>
              </w:rPr>
              <w:t>(PUROK/STREET)</w:t>
            </w:r>
          </w:p>
        </w:tc>
        <w:tc>
          <w:tcPr>
            <w:tcW w:w="1462" w:type="dxa"/>
            <w:gridSpan w:val="6"/>
            <w:hideMark/>
          </w:tcPr>
          <w:p w:rsidRDefault="00711214" w:rsidP="00711214">
            <w:pPr>
              <w:jc w:val="center"/>
              <w:rPr>
                <w:rFonts w:ascii="Arial Narrow" w:hAnsi="Arial Narrow"/>
                <w:sz w:val="16"/>
                <w:szCs w:val="14"/>
              </w:rPr>
            </w:pPr>
            <w:r>
              <w:rPr>
                <w:rFonts w:ascii="Arial Narrow" w:hAnsi="Arial Narrow"/>
                <w:sz w:val="16"/>
                <w:szCs w:val="14"/>
              </w:rPr>
              <w:t>(BARANGAY)</w:t>
            </w:r>
          </w:p>
        </w:tc>
        <w:tc>
          <w:tcPr>
            <w:tcW w:w="1461" w:type="dxa"/>
            <w:gridSpan w:val="7"/>
            <w:hideMark/>
          </w:tcPr>
          <w:p w:rsidRDefault="00711214" w:rsidP="00711214">
            <w:pPr>
              <w:jc w:val="center"/>
              <w:rPr>
                <w:rFonts w:ascii="Arial Narrow" w:hAnsi="Arial Narrow"/>
                <w:sz w:val="16"/>
                <w:szCs w:val="14"/>
              </w:rPr>
            </w:pPr>
            <w:r>
              <w:rPr>
                <w:rFonts w:ascii="Arial Narrow" w:hAnsi="Arial Narrow"/>
                <w:sz w:val="16"/>
                <w:szCs w:val="14"/>
              </w:rPr>
              <w:t>(MUN./CITY)</w:t>
            </w:r>
          </w:p>
        </w:tc>
        <w:tc>
          <w:tcPr>
            <w:tcW w:w="1431" w:type="dxa"/>
            <w:gridSpan w:val="6"/>
            <w:hideMark/>
          </w:tcPr>
          <w:p w:rsidRDefault="00711214" w:rsidP="00711214">
            <w:pPr>
              <w:jc w:val="center"/>
              <w:rPr>
                <w:rFonts w:ascii="Arial Narrow" w:hAnsi="Arial Narrow"/>
                <w:sz w:val="16"/>
                <w:szCs w:val="14"/>
              </w:rPr>
            </w:pPr>
            <w:r>
              <w:rPr>
                <w:rFonts w:ascii="Arial Narrow" w:hAnsi="Arial Narrow"/>
                <w:sz w:val="16"/>
                <w:szCs w:val="14"/>
              </w:rPr>
              <w:t>(PROVINCE)</w:t>
            </w:r>
          </w:p>
        </w:tc>
        <w:tc>
          <w:tcPr>
            <w:tcW w:w="3131" w:type="dxa"/>
            <w:gridSpan w:val="15"/>
            <w:hideMark/>
          </w:tcPr>
          <w:p w:rsidRDefault="00711214" w:rsidP="00711214">
            <w:pPr>
              <w:jc w:val="center"/>
              <w:rPr>
                <w:rFonts w:ascii="Arial Narrow" w:hAnsi="Arial Narrow"/>
                <w:b/>
                <w:sz w:val="16"/>
                <w:szCs w:val="14"/>
              </w:rPr>
            </w:pPr>
            <w:r>
              <w:rPr>
                <w:rFonts w:ascii="Arial Narrow" w:hAnsi="Arial Narrow"/>
                <w:b/>
                <w:sz w:val="16"/>
                <w:szCs w:val="14"/>
              </w:rPr>
              <w:t>(ANY VALID ID NO.)</w:t>
            </w:r>
          </w:p>
        </w:tc>
      </w:tr>
      <w:tr w:rsidTr="00E71433">
        <w:trPr>
          <w:gridAfter w:val="1"/>
          <w:wAfter w:w="29" w:type="dxa"/>
          <w:trHeight w:val="243"/>
        </w:trPr>
        <w:tc>
          <w:tcPr>
            <w:tcW w:w="1012" w:type="dxa"/>
            <w:gridSpan w:val="2"/>
            <w:vAlign w:val="bottom"/>
            <w:hideMark/>
          </w:tcPr>
          <w:p w:rsidRDefault="00711214" w:rsidP="00711214">
            <w:pPr>
              <w:rPr>
                <w:rFonts w:ascii="Arial Narrow" w:hAnsi="Arial Narrow"/>
                <w:sz w:val="20"/>
                <w:szCs w:val="16"/>
              </w:rPr>
            </w:pPr>
            <w:r>
              <w:rPr>
                <w:rFonts w:ascii="Arial Narrow" w:hAnsi="Arial Narrow"/>
                <w:sz w:val="20"/>
                <w:szCs w:val="16"/>
              </w:rPr>
              <w:t>Birth Date:</w:t>
            </w:r>
          </w:p>
        </w:tc>
        <w:tc>
          <w:tcPr>
            <w:tcW w:w="998" w:type="dxa"/>
            <w:gridSpan w:val="4"/>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1971-11-11</w:t>
            </w:r>
          </w:p>
        </w:tc>
        <w:tc>
          <w:tcPr>
            <w:tcW w:w="629" w:type="dxa"/>
            <w:gridSpan w:val="2"/>
            <w:vAlign w:val="bottom"/>
            <w:hideMark/>
          </w:tcPr>
          <w:p w:rsidRDefault="00711214" w:rsidP="00711214">
            <w:pPr>
              <w:jc w:val="right"/>
              <w:rPr>
                <w:rFonts w:ascii="Arial Narrow" w:hAnsi="Arial Narrow"/>
                <w:sz w:val="20"/>
                <w:szCs w:val="16"/>
              </w:rPr>
            </w:pPr>
            <w:r>
              <w:rPr>
                <w:rFonts w:ascii="Arial Narrow" w:hAnsi="Arial Narrow"/>
                <w:sz w:val="20"/>
                <w:szCs w:val="16"/>
              </w:rPr>
              <w:t>Age:</w:t>
            </w:r>
          </w:p>
        </w:tc>
        <w:tc>
          <w:tcPr>
            <w:tcW w:w="423" w:type="dxa"/>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47</w:t>
            </w:r>
          </w:p>
        </w:tc>
        <w:tc>
          <w:tcPr>
            <w:tcW w:w="1205" w:type="dxa"/>
            <w:gridSpan w:val="5"/>
            <w:vAlign w:val="bottom"/>
            <w:hideMark/>
          </w:tcPr>
          <w:p w:rsidRDefault="00711214" w:rsidP="00711214">
            <w:pPr>
              <w:jc w:val="center"/>
              <w:rPr>
                <w:rFonts w:ascii="Arial Narrow" w:hAnsi="Arial Narrow"/>
                <w:sz w:val="20"/>
                <w:szCs w:val="16"/>
              </w:rPr>
            </w:pPr>
            <w:r>
              <w:rPr>
                <w:rFonts w:ascii="Arial Narrow" w:hAnsi="Arial Narrow"/>
                <w:sz w:val="20"/>
                <w:szCs w:val="16"/>
              </w:rPr>
              <w:t>Birth Place:</w:t>
            </w:r>
          </w:p>
        </w:tc>
        <w:tc>
          <w:tcPr>
            <w:tcW w:w="1759" w:type="dxa"/>
            <w:gridSpan w:val="9"/>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POLOMOLOK, SO. COT.</w:t>
            </w:r>
          </w:p>
        </w:tc>
        <w:tc>
          <w:tcPr>
            <w:tcW w:w="1207" w:type="dxa"/>
            <w:gridSpan w:val="6"/>
            <w:vAlign w:val="bottom"/>
            <w:hideMark/>
          </w:tcPr>
          <w:p w:rsidRDefault="00711214" w:rsidP="00711214">
            <w:pPr>
              <w:rPr>
                <w:rFonts w:ascii="Arial Narrow" w:hAnsi="Arial Narrow"/>
                <w:sz w:val="20"/>
                <w:szCs w:val="16"/>
              </w:rPr>
            </w:pPr>
            <w:r>
              <w:rPr>
                <w:rFonts w:ascii="Arial Narrow" w:hAnsi="Arial Narrow"/>
                <w:sz w:val="20"/>
                <w:szCs w:val="16"/>
              </w:rPr>
              <w:t>Occupation:</w:t>
            </w:r>
          </w:p>
        </w:tc>
        <w:tc>
          <w:tcPr>
            <w:tcW w:w="1424" w:type="dxa"/>
            <w:gridSpan w:val="6"/>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DOLEFIL</w:t>
            </w:r>
          </w:p>
        </w:tc>
        <w:tc>
          <w:tcPr>
            <w:tcW w:w="870" w:type="dxa"/>
            <w:gridSpan w:val="4"/>
            <w:vAlign w:val="bottom"/>
            <w:hideMark/>
          </w:tcPr>
          <w:p w:rsidRDefault="00711214" w:rsidP="00711214">
            <w:pPr>
              <w:ind w:right="-153"/>
              <w:contextualSpacing/>
              <w:jc w:val="center"/>
              <w:rPr>
                <w:rFonts w:ascii="Arial Narrow" w:hAnsi="Arial Narrow"/>
                <w:sz w:val="20"/>
                <w:szCs w:val="16"/>
              </w:rPr>
            </w:pPr>
            <w:r>
              <w:rPr>
                <w:rFonts w:ascii="Arial Narrow" w:hAnsi="Arial Narrow"/>
                <w:sz w:val="20"/>
                <w:szCs w:val="16"/>
              </w:rPr>
              <w:t>Religion:</w:t>
            </w:r>
          </w:p>
        </w:tc>
        <w:tc>
          <w:tcPr>
            <w:tcW w:w="1381" w:type="dxa"/>
            <w:gridSpan w:val="8"/>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R.C.</w:t>
            </w:r>
          </w:p>
        </w:tc>
      </w:tr>
      <w:tr w:rsidTr="003870AE">
        <w:trPr>
          <w:gridAfter w:val="3"/>
          <w:wAfter w:w="72" w:type="dxa"/>
          <w:trHeight w:val="251"/>
        </w:trPr>
        <w:tc>
          <w:tcPr>
            <w:tcW w:w="1308" w:type="dxa"/>
            <w:gridSpan w:val="3"/>
            <w:vAlign w:val="bottom"/>
            <w:hideMark/>
          </w:tcPr>
          <w:p w:rsidRDefault="00711214" w:rsidP="00711214">
            <w:pPr>
              <w:rPr>
                <w:rFonts w:ascii="Arial Narrow" w:hAnsi="Arial Narrow"/>
                <w:sz w:val="20"/>
                <w:szCs w:val="16"/>
              </w:rPr>
            </w:pPr>
            <w:r>
              <w:rPr>
                <w:rFonts w:ascii="Arial Narrow" w:hAnsi="Arial Narrow"/>
                <w:sz w:val="20"/>
                <w:szCs w:val="16"/>
              </w:rPr>
              <w:t>Payor's Name:</w:t>
            </w:r>
          </w:p>
        </w:tc>
        <w:tc>
          <w:tcPr>
            <w:tcW w:w="2792" w:type="dxa"/>
            <w:gridSpan w:val="10"/>
            <w:tcBorders>
              <w:bottom w:val="single" w:sz="4" w:space="0" w:color="auto"/>
            </w:tcBorders>
            <w:vAlign w:val="bottom"/>
          </w:tcPr>
          <w:p w:rsidRDefault="00711214" w:rsidP="00711214">
            <w:pPr>
              <w:jc w:val="center"/>
              <w:rPr>
                <w:rFonts w:ascii="Arial Narrow" w:hAnsi="Arial Narrow"/>
                <w:sz w:val="20"/>
                <w:szCs w:val="16"/>
              </w:rPr>
            </w:pPr>
            <w:r>
              <w:rPr>
                <w:rFonts w:ascii="Arial Narrow" w:hAnsi="Arial Narrow"/>
                <w:sz w:val="20"/>
                <w:szCs w:val="16"/>
              </w:rPr>
              <w:t/>
            </w:r>
          </w:p>
        </w:tc>
        <w:tc>
          <w:tcPr>
            <w:tcW w:w="577" w:type="dxa"/>
            <w:gridSpan w:val="3"/>
            <w:vAlign w:val="bottom"/>
            <w:hideMark/>
          </w:tcPr>
          <w:p w:rsidRDefault="00711214" w:rsidP="00711214">
            <w:pPr>
              <w:jc w:val="center"/>
              <w:rPr>
                <w:rFonts w:ascii="Arial Narrow" w:hAnsi="Arial Narrow"/>
                <w:sz w:val="20"/>
                <w:szCs w:val="16"/>
              </w:rPr>
            </w:pPr>
            <w:r>
              <w:rPr>
                <w:rFonts w:ascii="Arial Narrow" w:hAnsi="Arial Narrow"/>
                <w:sz w:val="20"/>
                <w:szCs w:val="16"/>
              </w:rPr>
              <w:t>Age:</w:t>
            </w:r>
          </w:p>
        </w:tc>
        <w:tc>
          <w:tcPr>
            <w:tcW w:w="474" w:type="dxa"/>
            <w:gridSpan w:val="3"/>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0</w:t>
            </w:r>
          </w:p>
        </w:tc>
        <w:tc>
          <w:tcPr>
            <w:tcW w:w="875" w:type="dxa"/>
            <w:gridSpan w:val="4"/>
            <w:vAlign w:val="bottom"/>
            <w:hideMark/>
          </w:tcPr>
          <w:p w:rsidRDefault="00711214" w:rsidP="00711214">
            <w:pPr>
              <w:jc w:val="right"/>
              <w:rPr>
                <w:rFonts w:ascii="Arial Narrow" w:hAnsi="Arial Narrow"/>
                <w:sz w:val="20"/>
                <w:szCs w:val="16"/>
              </w:rPr>
            </w:pPr>
            <w:r>
              <w:rPr>
                <w:rFonts w:ascii="Arial Narrow" w:hAnsi="Arial Narrow"/>
                <w:sz w:val="20"/>
                <w:szCs w:val="16"/>
              </w:rPr>
              <w:t>Relation:</w:t>
            </w:r>
          </w:p>
        </w:tc>
        <w:tc>
          <w:tcPr>
            <w:tcW w:w="1595" w:type="dxa"/>
            <w:gridSpan w:val="7"/>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
            </w:r>
          </w:p>
        </w:tc>
        <w:tc>
          <w:tcPr>
            <w:tcW w:w="1134" w:type="dxa"/>
            <w:gridSpan w:val="6"/>
            <w:vAlign w:val="bottom"/>
            <w:hideMark/>
          </w:tcPr>
          <w:p w:rsidRDefault="00711214" w:rsidP="00711214">
            <w:pPr>
              <w:jc w:val="right"/>
              <w:rPr>
                <w:rFonts w:ascii="Arial Narrow" w:hAnsi="Arial Narrow"/>
                <w:sz w:val="20"/>
                <w:szCs w:val="16"/>
              </w:rPr>
            </w:pPr>
            <w:r>
              <w:rPr>
                <w:rFonts w:ascii="Arial Narrow" w:hAnsi="Arial Narrow"/>
                <w:sz w:val="20"/>
                <w:szCs w:val="16"/>
              </w:rPr>
              <w:t>Contact No.:</w:t>
            </w:r>
          </w:p>
        </w:tc>
        <w:tc>
          <w:tcPr>
            <w:tcW w:w="2110" w:type="dxa"/>
            <w:gridSpan w:val="9"/>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
            </w:r>
          </w:p>
        </w:tc>
      </w:tr>
      <w:tr w:rsidTr="00C23CD2">
        <w:trPr>
          <w:gridAfter w:val="6"/>
          <w:wAfter w:w="119" w:type="dxa"/>
          <w:trHeight w:val="251"/>
        </w:trPr>
        <w:tc>
          <w:tcPr>
            <w:tcW w:w="1635" w:type="dxa"/>
            <w:gridSpan w:val="4"/>
            <w:vAlign w:val="bottom"/>
            <w:hideMark/>
          </w:tcPr>
          <w:p w:rsidRDefault="00711214" w:rsidP="00711214">
            <w:pPr>
              <w:rPr>
                <w:rFonts w:ascii="Arial Narrow" w:hAnsi="Arial Narrow"/>
                <w:sz w:val="20"/>
                <w:szCs w:val="16"/>
              </w:rPr>
            </w:pPr>
            <w:r>
              <w:rPr>
                <w:rFonts w:ascii="Arial Narrow" w:hAnsi="Arial Narrow"/>
                <w:sz w:val="20"/>
                <w:szCs w:val="16"/>
              </w:rPr>
              <w:t>Collection Address:</w:t>
            </w:r>
          </w:p>
        </w:tc>
        <w:tc>
          <w:tcPr>
            <w:tcW w:w="6408" w:type="dxa"/>
            <w:gridSpan w:val="29"/>
            <w:tcBorders>
              <w:bottom w:val="single" w:sz="4" w:space="0" w:color="auto"/>
              <w:right w:val="single" w:sz="4" w:space="0" w:color="auto"/>
            </w:tcBorders>
            <w:vAlign w:val="bottom"/>
          </w:tcPr>
          <w:p w:rsidRDefault="00711214" w:rsidP="00711214">
            <w:pPr>
              <w:rPr>
                <w:rFonts w:ascii="Arial Narrow" w:hAnsi="Arial Narrow"/>
                <w:b/>
                <w:sz w:val="20"/>
                <w:szCs w:val="16"/>
              </w:rPr>
            </w:pPr>
            <w:r>
              <w:rPr>
                <w:rFonts w:ascii="Arial Narrow" w:hAnsi="Arial Narrow"/>
                <w:sz w:val="20"/>
                <w:szCs w:val="16"/>
              </w:rPr>
              <w:t>SERQUIÃ‘A SUBD., POBLACION, POLOMOLOK, SO. COT.</w:t>
            </w:r>
          </w:p>
        </w:tc>
        <w:tc>
          <w:tcPr>
            <w:tcW w:w="2775" w:type="dxa"/>
            <w:gridSpan w:val="9"/>
            <w:tcBorders>
              <w:left w:val="single" w:sz="4" w:space="0" w:color="auto"/>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
            </w:r>
          </w:p>
        </w:tc>
      </w:tr>
      <w:tr w:rsidTr="00E71433">
        <w:trPr>
          <w:gridBefore w:val="4"/>
          <w:gridAfter w:val="6"/>
          <w:wBefore w:w="1635" w:type="dxa"/>
          <w:wAfter w:w="119" w:type="dxa"/>
          <w:trHeight w:val="197"/>
        </w:trPr>
        <w:tc>
          <w:tcPr>
            <w:tcW w:w="1770" w:type="dxa"/>
            <w:gridSpan w:val="8"/>
            <w:tcBorders>
              <w:left w:val="nil"/>
            </w:tcBorders>
            <w:hideMark/>
          </w:tcPr>
          <w:p w:rsidRDefault="00711214" w:rsidP="00711214">
            <w:pPr>
              <w:jc w:val="center"/>
              <w:rPr>
                <w:rFonts w:ascii="Arial Narrow" w:hAnsi="Arial Narrow"/>
                <w:sz w:val="16"/>
                <w:szCs w:val="16"/>
              </w:rPr>
            </w:pPr>
            <w:r>
              <w:rPr>
                <w:rFonts w:ascii="Arial Narrow" w:hAnsi="Arial Narrow"/>
                <w:sz w:val="16"/>
                <w:szCs w:val="16"/>
              </w:rPr>
              <w:t>(PUROK/STREET)</w:t>
            </w:r>
          </w:p>
        </w:tc>
        <w:tc>
          <w:tcPr>
            <w:tcW w:w="1424" w:type="dxa"/>
            <w:gridSpan w:val="5"/>
            <w:hideMark/>
          </w:tcPr>
          <w:p w:rsidRDefault="00711214" w:rsidP="00711214">
            <w:pPr>
              <w:jc w:val="center"/>
              <w:rPr>
                <w:rFonts w:ascii="Arial Narrow" w:hAnsi="Arial Narrow"/>
                <w:sz w:val="16"/>
                <w:szCs w:val="16"/>
              </w:rPr>
            </w:pPr>
            <w:r>
              <w:rPr>
                <w:rFonts w:ascii="Arial Narrow" w:hAnsi="Arial Narrow"/>
                <w:sz w:val="16"/>
                <w:szCs w:val="16"/>
              </w:rPr>
              <w:t>(BARANGAY)</w:t>
            </w:r>
          </w:p>
        </w:tc>
        <w:tc>
          <w:tcPr>
            <w:tcW w:w="1461" w:type="dxa"/>
            <w:gridSpan w:val="7"/>
            <w:hideMark/>
          </w:tcPr>
          <w:p w:rsidRDefault="00711214" w:rsidP="00711214">
            <w:pPr>
              <w:jc w:val="center"/>
              <w:rPr>
                <w:rFonts w:ascii="Arial Narrow" w:hAnsi="Arial Narrow"/>
                <w:sz w:val="16"/>
                <w:szCs w:val="16"/>
              </w:rPr>
            </w:pPr>
            <w:r>
              <w:rPr>
                <w:rFonts w:ascii="Arial Narrow" w:hAnsi="Arial Narrow"/>
                <w:sz w:val="16"/>
                <w:szCs w:val="16"/>
              </w:rPr>
              <w:t>(MUN./CITY)</w:t>
            </w:r>
          </w:p>
        </w:tc>
        <w:tc>
          <w:tcPr>
            <w:tcW w:w="1753" w:type="dxa"/>
            <w:gridSpan w:val="9"/>
            <w:hideMark/>
          </w:tcPr>
          <w:p w:rsidRDefault="00711214" w:rsidP="00711214">
            <w:pPr>
              <w:jc w:val="center"/>
              <w:rPr>
                <w:rFonts w:ascii="Arial Narrow" w:hAnsi="Arial Narrow"/>
                <w:sz w:val="16"/>
                <w:szCs w:val="16"/>
              </w:rPr>
            </w:pPr>
            <w:r>
              <w:rPr>
                <w:rFonts w:ascii="Arial Narrow" w:hAnsi="Arial Narrow"/>
                <w:sz w:val="16"/>
                <w:szCs w:val="16"/>
              </w:rPr>
              <w:t>(PROVINCE)</w:t>
            </w:r>
          </w:p>
        </w:tc>
        <w:tc>
          <w:tcPr>
            <w:tcW w:w="2775" w:type="dxa"/>
            <w:gridSpan w:val="9"/>
            <w:hideMark/>
          </w:tcPr>
          <w:p w:rsidRDefault="00711214" w:rsidP="00711214">
            <w:pPr>
              <w:jc w:val="center"/>
              <w:rPr>
                <w:rFonts w:ascii="Arial Narrow" w:hAnsi="Arial Narrow"/>
                <w:sz w:val="16"/>
                <w:szCs w:val="16"/>
              </w:rPr>
            </w:pPr>
            <w:r>
              <w:rPr>
                <w:rFonts w:ascii="Arial Narrow" w:hAnsi="Arial Narrow"/>
                <w:sz w:val="16"/>
                <w:szCs w:val="16"/>
              </w:rPr>
              <w:t>MEMBER'S CONTACT NUMBER</w:t>
            </w:r>
          </w:p>
        </w:tc>
      </w:tr>
      <w:tr w:rsidTr="003870AE">
        <w:trPr>
          <w:gridAfter w:val="4"/>
          <w:wAfter w:w="83" w:type="dxa"/>
          <w:trHeight w:val="251"/>
        </w:trPr>
        <w:tc>
          <w:tcPr>
            <w:tcW w:w="2070" w:type="dxa"/>
            <w:gridSpan w:val="7"/>
            <w:tcBorders>
              <w:top w:val="single" w:sz="4" w:space="0" w:color="auto"/>
              <w:left w:val="single" w:sz="4" w:space="0" w:color="auto"/>
              <w:bottom w:val="single" w:sz="4" w:space="0" w:color="auto"/>
              <w:right w:val="single" w:sz="4" w:space="0" w:color="auto"/>
            </w:tcBorders>
            <w:vAlign w:val="center"/>
          </w:tcPr>
          <w:p w:rsidRDefault="00711214" w:rsidP="00711214">
            <w:pPr>
              <w:rPr>
                <w:rFonts w:ascii="Arial Narrow" w:hAnsi="Arial Narrow"/>
                <w:b/>
                <w:sz w:val="20"/>
                <w:szCs w:val="16"/>
              </w:rPr>
            </w:pPr>
            <w:r>
              <w:rPr>
                <w:rFonts w:ascii="Arial Narrow" w:hAnsi="Arial Narrow"/>
                <w:b/>
                <w:sz w:val="20"/>
                <w:szCs w:val="16"/>
              </w:rPr>
              <w:t>BENEFICIARIES:</w:t>
            </w:r>
          </w:p>
        </w:tc>
        <w:tc>
          <w:tcPr>
            <w:tcW w:w="4428" w:type="dxa"/>
            <w:gridSpan w:val="20"/>
            <w:tcBorders>
              <w:left w:val="single" w:sz="4" w:space="0" w:color="auto"/>
            </w:tcBorders>
            <w:vAlign w:val="center"/>
          </w:tcPr>
          <w:p w:rsidRDefault="00711214" w:rsidP="00711214">
            <w:pPr>
              <w:rPr>
                <w:rFonts w:ascii="Arial Narrow" w:hAnsi="Arial Narrow"/>
                <w:sz w:val="20"/>
                <w:szCs w:val="16"/>
              </w:rPr>
            </w:pPr>
            <w:r>
              <w:rPr>
                <w:rFonts w:ascii="Arial Narrow" w:hAnsi="Arial Narrow"/>
                <w:sz w:val="20"/>
                <w:szCs w:val="16"/>
              </w:rPr>
              <w:t>(For married member, beneficiary should be the spouse)</w:t>
            </w:r>
          </w:p>
          <w:p w:rsidRDefault="00711214" w:rsidP="00711214">
            <w:pPr>
              <w:rPr>
                <w:rFonts w:ascii="Arial Narrow" w:hAnsi="Arial Narrow"/>
                <w:sz w:val="20"/>
                <w:szCs w:val="16"/>
              </w:rPr>
            </w:pPr>
            <w:r>
              <w:rPr>
                <w:rFonts w:ascii="Arial Narrow" w:hAnsi="Arial Narrow"/>
                <w:sz w:val="20"/>
                <w:szCs w:val="16"/>
              </w:rPr>
              <w:t>(For single member, beneficiary should be the parents)</w:t>
            </w:r>
          </w:p>
        </w:tc>
        <w:tc>
          <w:tcPr>
            <w:tcW w:w="2569" w:type="dxa"/>
            <w:gridSpan w:val="10"/>
            <w:vAlign w:val="bottom"/>
          </w:tcPr>
          <w:p w:rsidRDefault="00711214" w:rsidP="00711214">
            <w:pPr>
              <w:jc w:val="right"/>
              <w:rPr>
                <w:rFonts w:ascii="Arial Narrow" w:hAnsi="Arial Narrow"/>
                <w:sz w:val="20"/>
                <w:szCs w:val="14"/>
              </w:rPr>
            </w:pPr>
            <w:r>
              <w:rPr>
                <w:rFonts w:ascii="Arial Narrow" w:hAnsi="Arial Narrow"/>
                <w:sz w:val="20"/>
                <w:szCs w:val="14"/>
              </w:rPr>
              <w:t>Beneficiary's Contact Number:</w:t>
            </w:r>
          </w:p>
        </w:tc>
        <w:tc>
          <w:tcPr>
            <w:tcW w:w="1787" w:type="dxa"/>
            <w:gridSpan w:val="7"/>
            <w:tcBorders>
              <w:bottom w:val="single" w:sz="4" w:space="0" w:color="auto"/>
            </w:tcBorders>
            <w:vAlign w:val="bottom"/>
          </w:tcPr>
          <w:p w:rsidRDefault="00711214" w:rsidP="00711214">
            <w:pPr>
              <w:jc w:val="center"/>
              <w:rPr>
                <w:rFonts w:ascii="Arial Narrow" w:hAnsi="Arial Narrow"/>
                <w:b/>
                <w:sz w:val="20"/>
                <w:szCs w:val="16"/>
              </w:rPr>
            </w:pPr>
          </w:p>
        </w:tc>
      </w:tr>
      <w:tr w:rsidTr="003870AE">
        <w:trPr>
          <w:gridAfter w:val="5"/>
          <w:wAfter w:w="92" w:type="dxa"/>
          <w:trHeight w:val="251"/>
        </w:trPr>
        <w:tc>
          <w:tcPr>
            <w:tcW w:w="3302" w:type="dxa"/>
            <w:gridSpan w:val="10"/>
            <w:tcBorders>
              <w:left w:val="single" w:sz="4" w:space="0" w:color="auto"/>
              <w:bottom w:val="single" w:sz="4" w:space="0" w:color="auto"/>
            </w:tcBorders>
            <w:vAlign w:val="bottom"/>
          </w:tcPr>
          <w:p w:rsidRDefault="00711214" w:rsidP="00711214">
            <w:pPr>
              <w:rPr>
                <w:rFonts w:ascii="Arial Narrow" w:hAnsi="Arial Narrow"/>
                <w:b/>
                <w:sz w:val="20"/>
                <w:szCs w:val="16"/>
              </w:rPr>
            </w:pPr>
            <w:r>
              <w:rPr>
                <w:rFonts w:ascii="Arial Narrow" w:hAnsi="Arial Narrow"/>
                <w:sz w:val="20"/>
                <w:szCs w:val="16"/>
              </w:rPr>
              <w:t>BOTIS, EVANGELINE</w:t>
            </w:r>
          </w:p>
        </w:tc>
        <w:tc>
          <w:tcPr>
            <w:tcW w:w="1026" w:type="dxa"/>
            <w:gridSpan w:val="5"/>
            <w:vAlign w:val="bottom"/>
          </w:tcPr>
          <w:p w:rsidRDefault="00711214" w:rsidP="00711214">
            <w:pPr>
              <w:jc w:val="center"/>
              <w:rPr>
                <w:rFonts w:ascii="Arial Narrow" w:hAnsi="Arial Narrow"/>
                <w:sz w:val="20"/>
                <w:szCs w:val="16"/>
              </w:rPr>
            </w:pPr>
            <w:r>
              <w:rPr>
                <w:rFonts w:ascii="Arial Narrow" w:hAnsi="Arial Narrow"/>
                <w:sz w:val="20"/>
                <w:szCs w:val="16"/>
              </w:rPr>
              <w:t>Birth Date:</w:t>
            </w:r>
          </w:p>
        </w:tc>
        <w:tc>
          <w:tcPr>
            <w:tcW w:w="1021" w:type="dxa"/>
            <w:gridSpan w:val="5"/>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1978-01-31</w:t>
            </w:r>
          </w:p>
        </w:tc>
        <w:tc>
          <w:tcPr>
            <w:tcW w:w="581" w:type="dxa"/>
            <w:vAlign w:val="bottom"/>
          </w:tcPr>
          <w:p w:rsidRDefault="00711214" w:rsidP="00711214">
            <w:pPr>
              <w:jc w:val="right"/>
              <w:rPr>
                <w:rFonts w:ascii="Arial Narrow" w:hAnsi="Arial Narrow"/>
                <w:sz w:val="20"/>
                <w:szCs w:val="16"/>
              </w:rPr>
            </w:pPr>
            <w:r>
              <w:rPr>
                <w:rFonts w:ascii="Arial Narrow" w:hAnsi="Arial Narrow"/>
                <w:sz w:val="20"/>
                <w:szCs w:val="16"/>
              </w:rPr>
              <w:t>Age:</w:t>
            </w:r>
          </w:p>
        </w:tc>
        <w:tc>
          <w:tcPr>
            <w:tcW w:w="418" w:type="dxa"/>
            <w:gridSpan w:val="5"/>
            <w:tcBorders>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41</w:t>
            </w:r>
          </w:p>
        </w:tc>
        <w:tc>
          <w:tcPr>
            <w:tcW w:w="867" w:type="dxa"/>
            <w:gridSpan w:val="2"/>
            <w:vAlign w:val="bottom"/>
          </w:tcPr>
          <w:p w:rsidRDefault="00711214" w:rsidP="00711214">
            <w:pPr>
              <w:jc w:val="center"/>
              <w:rPr>
                <w:rFonts w:ascii="Arial Narrow" w:hAnsi="Arial Narrow"/>
                <w:sz w:val="20"/>
                <w:szCs w:val="16"/>
              </w:rPr>
            </w:pPr>
            <w:r>
              <w:rPr>
                <w:rFonts w:ascii="Arial Narrow" w:hAnsi="Arial Narrow"/>
                <w:sz w:val="20"/>
                <w:szCs w:val="16"/>
              </w:rPr>
              <w:t>Relation:</w:t>
            </w:r>
          </w:p>
        </w:tc>
        <w:tc>
          <w:tcPr>
            <w:tcW w:w="1189" w:type="dxa"/>
            <w:gridSpan w:val="6"/>
            <w:tcBorders>
              <w:left w:val="nil"/>
              <w:bottom w:val="single" w:sz="4" w:space="0" w:color="auto"/>
            </w:tcBorders>
            <w:vAlign w:val="bottom"/>
          </w:tcPr>
          <w:p w:rsidRDefault="00711214" w:rsidP="00711214">
            <w:pPr>
              <w:jc w:val="center"/>
              <w:rPr>
                <w:rFonts w:ascii="Arial Narrow" w:hAnsi="Arial Narrow" w:cs="Arial"/>
                <w:b/>
                <w:sz w:val="20"/>
                <w:szCs w:val="16"/>
              </w:rPr>
            </w:pPr>
            <w:r>
              <w:rPr>
                <w:rFonts w:ascii="Arial Narrow" w:hAnsi="Arial Narrow"/>
                <w:sz w:val="20"/>
                <w:szCs w:val="16"/>
              </w:rPr>
              <w:t>WIFE</w:t>
            </w:r>
          </w:p>
        </w:tc>
        <w:tc>
          <w:tcPr>
            <w:tcW w:w="1130" w:type="dxa"/>
            <w:gridSpan w:val="6"/>
            <w:vAlign w:val="bottom"/>
          </w:tcPr>
          <w:p w:rsidRDefault="00711214" w:rsidP="00711214">
            <w:pPr>
              <w:jc w:val="center"/>
              <w:rPr>
                <w:rFonts w:ascii="Arial Narrow" w:hAnsi="Arial Narrow"/>
                <w:sz w:val="20"/>
                <w:szCs w:val="16"/>
              </w:rPr>
            </w:pPr>
            <w:r>
              <w:rPr>
                <w:rFonts w:ascii="Arial Narrow" w:hAnsi="Arial Narrow"/>
                <w:sz w:val="20"/>
                <w:szCs w:val="16"/>
              </w:rPr>
              <w:t>Civil Status:</w:t>
            </w:r>
          </w:p>
        </w:tc>
        <w:tc>
          <w:tcPr>
            <w:tcW w:w="1311" w:type="dxa"/>
            <w:gridSpan w:val="3"/>
            <w:tcBorders>
              <w:left w:val="nil"/>
              <w:bottom w:val="single" w:sz="4" w:space="0" w:color="auto"/>
            </w:tcBorders>
            <w:vAlign w:val="bottom"/>
          </w:tcPr>
          <w:p w:rsidRDefault="00711214" w:rsidP="00711214">
            <w:pPr>
              <w:jc w:val="center"/>
              <w:rPr>
                <w:rFonts w:ascii="Arial Narrow" w:hAnsi="Arial Narrow"/>
                <w:b/>
                <w:sz w:val="20"/>
                <w:szCs w:val="16"/>
              </w:rPr>
            </w:pPr>
            <w:r>
              <w:rPr>
                <w:rFonts w:ascii="Arial Narrow" w:hAnsi="Arial Narrow"/>
                <w:sz w:val="20"/>
                <w:szCs w:val="16"/>
              </w:rPr>
              <w:t>Married</w:t>
            </w:r>
          </w:p>
        </w:tc>
      </w:tr>
    </w:tbl>
    <w:p w:rsidRDefault="00EF2810" w:rsidP="00475780">
      <w:pPr>
        <w:contextualSpacing/>
        <w:jc w:val="center"/>
        <w:rPr>
          <w:rFonts w:ascii="Cambria" w:eastAsia="Gulim" w:hAnsi="Cambria"/>
          <w:b/>
          <w:sz w:val="20"/>
          <w:szCs w:val="32"/>
        </w:rPr>
      </w:pPr>
    </w:p>
    <w:p w:rsidRDefault="00EF1658" w:rsidP="00475780">
      <w:pPr>
        <w:contextualSpacing/>
        <w:jc w:val="center"/>
        <w:rPr>
          <w:rFonts w:ascii="Cambria" w:eastAsia="Gulim" w:hAnsi="Cambria"/>
          <w:b/>
          <w:sz w:val="32"/>
          <w:szCs w:val="32"/>
        </w:rPr>
      </w:pPr>
      <w:r>
        <w:rPr>
          <w:rFonts w:ascii="Cambria" w:eastAsia="Gulim" w:hAnsi="Cambria"/>
          <w:b/>
          <w:sz w:val="32"/>
          <w:szCs w:val="32"/>
        </w:rPr>
        <w:t xml:space="preserve">GROUP MEMORIAL PACKAGE EXTENDED </w:t>
      </w:r>
      <w:r>
        <w:rPr>
          <w:rFonts w:ascii="Cambria" w:eastAsia="Gulim" w:hAnsi="Cambria"/>
          <w:b/>
          <w:color w:val="0070C0"/>
          <w:sz w:val="32"/>
          <w:szCs w:val="32"/>
        </w:rPr>
        <w:t>P179</w:t>
      </w:r>
    </w:p>
    <w:p w:rsidRDefault="00F1393C" w:rsidP="00475780">
      <w:pPr>
        <w:contextualSpacing/>
        <w:jc w:val="center"/>
        <w:rPr>
          <w:rFonts w:ascii="Cambria" w:eastAsia="Gulim" w:hAnsi="Cambria"/>
          <w:b/>
        </w:rPr>
      </w:pPr>
      <w:r>
        <w:rPr>
          <w:rFonts w:ascii="Cambria" w:eastAsia="Gulim" w:hAnsi="Cambria" w:cs="Arial"/>
          <w:b/>
        </w:rPr>
        <w:t xml:space="preserve">₱275.00 PER MONTH </w:t>
      </w:r>
      <w:r>
        <w:rPr>
          <w:rFonts w:ascii="Cambria" w:eastAsia="Gulim" w:hAnsi="Cambria"/>
          <w:b/>
        </w:rPr>
        <w:t>FOR 20 YEARS</w:t>
      </w:r>
    </w:p>
    <w:p w:rsidRDefault="008602A3" w:rsidP="00475780">
      <w:pPr>
        <w:contextualSpacing/>
        <w:jc w:val="center"/>
        <w:rPr>
          <w:rFonts w:ascii="Cambria" w:eastAsia="Gulim" w:hAnsi="Cambria"/>
          <w:b/>
          <w:sz w:val="10"/>
        </w:rPr>
      </w:pPr>
    </w:p>
    <w:p w:rsidRDefault="00033E05" w:rsidP="00475780">
      <w:pPr>
        <w:contextualSpacing/>
        <w:jc w:val="center"/>
        <w:rPr>
          <w:rFonts w:ascii="Cambria" w:eastAsia="Gulim" w:hAnsi="Cambria"/>
          <w:b/>
          <w:sz w:val="28"/>
        </w:rPr>
      </w:pPr>
      <w:r>
        <w:rPr>
          <w:rFonts w:ascii="Cambria" w:eastAsia="Gulim" w:hAnsi="Cambria"/>
          <w:b/>
          <w:sz w:val="28"/>
        </w:rPr>
        <w:t>ELIGIBILITY 18 YEARS OLD AND ABOVE</w:t>
      </w:r>
    </w:p>
    <w:p w:rsidRDefault="008602A3" w:rsidP="00475780">
      <w:pPr>
        <w:contextualSpacing/>
        <w:jc w:val="center"/>
        <w:rPr>
          <w:rFonts w:ascii="Cambria" w:eastAsia="Gulim" w:hAnsi="Cambria"/>
          <w:b/>
          <w:sz w:val="10"/>
        </w:rPr>
      </w:pPr>
    </w:p>
    <w:p w:rsidRDefault="00D33431" w:rsidP="00475780">
      <w:pPr>
        <w:contextualSpacing/>
        <w:jc w:val="center"/>
        <w:rPr>
          <w:rFonts w:ascii="Cambria" w:eastAsia="Gulim" w:hAnsi="Cambria"/>
          <w:b/>
        </w:rPr>
      </w:pPr>
      <w:r>
        <w:rPr>
          <w:rFonts w:ascii="Cambria" w:eastAsia="Gulim" w:hAnsi="Cambria"/>
          <w:b/>
        </w:rPr>
        <w:t xml:space="preserve">FREE MEMORIAL PACKAGE WORTH </w:t>
      </w:r>
      <w:r>
        <w:rPr>
          <w:rFonts w:ascii="Cambria" w:eastAsia="Gulim" w:hAnsi="Cambria" w:cs="Arial"/>
          <w:b/>
        </w:rPr>
        <w:t>₱</w:t>
      </w:r>
      <w:r>
        <w:rPr>
          <w:rFonts w:ascii="Cambria" w:eastAsia="Gulim" w:hAnsi="Cambria"/>
          <w:b/>
        </w:rPr>
        <w:t>30,000.00 AFTER 3 MONTHS</w:t>
      </w:r>
    </w:p>
    <w:p w:rsidRDefault="00F35886" w:rsidP="00475780">
      <w:pPr>
        <w:contextualSpacing/>
        <w:jc w:val="center"/>
        <w:rPr>
          <w:rFonts w:ascii="Cambria" w:eastAsia="Gulim" w:hAnsi="Cambria"/>
          <w:b/>
        </w:rPr>
      </w:pPr>
      <w:r>
        <w:rPr>
          <w:rFonts w:ascii="Cambria" w:eastAsia="Gulim" w:hAnsi="Cambria"/>
          <w:b/>
        </w:rPr>
        <w:t xml:space="preserve">FREE MEMORIAL PACKAGE WORTH </w:t>
      </w:r>
      <w:r>
        <w:rPr>
          <w:rFonts w:ascii="Cambria" w:eastAsia="Gulim" w:hAnsi="Cambria" w:cs="Arial"/>
          <w:b/>
        </w:rPr>
        <w:t>₱</w:t>
      </w:r>
      <w:r>
        <w:rPr>
          <w:rFonts w:ascii="Cambria" w:eastAsia="Gulim" w:hAnsi="Cambria"/>
          <w:b/>
        </w:rPr>
        <w:t>35,000.00 AFTER 2 YEARS</w:t>
      </w:r>
    </w:p>
    <w:p w:rsidRDefault="0030376C" w:rsidP="00475780">
      <w:pPr>
        <w:contextualSpacing/>
        <w:jc w:val="center"/>
        <w:rPr>
          <w:rFonts w:ascii="Cambria" w:eastAsia="Gulim" w:hAnsi="Cambria"/>
          <w:b/>
        </w:rPr>
      </w:pPr>
      <w:r>
        <w:rPr>
          <w:rFonts w:ascii="Cambria" w:eastAsia="Gulim" w:hAnsi="Cambria"/>
          <w:b/>
        </w:rPr>
        <w:t xml:space="preserve">FREE MEMORIAL PACKAGE WORTH </w:t>
      </w:r>
      <w:r>
        <w:rPr>
          <w:rFonts w:ascii="Cambria" w:eastAsia="Gulim" w:hAnsi="Cambria" w:cs="Arial"/>
          <w:b/>
        </w:rPr>
        <w:t>₱</w:t>
      </w:r>
      <w:r>
        <w:rPr>
          <w:rFonts w:ascii="Cambria" w:eastAsia="Gulim" w:hAnsi="Cambria"/>
          <w:b/>
        </w:rPr>
        <w:t>65,000.00 AFTER 10 YEARS</w:t>
      </w:r>
    </w:p>
    <w:p w:rsidRDefault="003A7514" w:rsidP="00475780">
      <w:pPr>
        <w:contextualSpacing/>
        <w:jc w:val="center"/>
        <w:rPr>
          <w:rFonts w:ascii="Cambria" w:eastAsia="Gulim" w:hAnsi="Cambria"/>
          <w:b/>
        </w:rPr>
      </w:pPr>
      <w:r>
        <w:rPr>
          <w:rFonts w:ascii="Cambria" w:eastAsia="Gulim" w:hAnsi="Cambria"/>
          <w:b/>
        </w:rPr>
        <w:t xml:space="preserve">FREE MEMORIAL PACKAGE WORTH </w:t>
      </w:r>
      <w:r>
        <w:rPr>
          <w:rFonts w:ascii="Cambria" w:eastAsia="Gulim" w:hAnsi="Cambria" w:cs="Arial"/>
          <w:b/>
        </w:rPr>
        <w:t>₱</w:t>
      </w:r>
      <w:r>
        <w:rPr>
          <w:rFonts w:ascii="Cambria" w:eastAsia="Gulim" w:hAnsi="Cambria"/>
          <w:b/>
        </w:rPr>
        <w:t>75,000.00 AFTER 20 YEARS</w:t>
      </w:r>
    </w:p>
    <w:p w:rsidRDefault="00EF1658" w:rsidP="00475780">
      <w:pPr>
        <w:contextualSpacing/>
        <w:jc w:val="center"/>
        <w:rPr>
          <w:rFonts w:ascii="Cambria" w:eastAsia="Gulim" w:hAnsi="Cambria"/>
        </w:rPr>
      </w:pPr>
      <w:r>
        <w:rPr>
          <w:rFonts w:ascii="Cambria" w:eastAsia="Gulim" w:hAnsi="Cambria"/>
        </w:rPr>
        <w:t>COMPLETE DECORATION</w:t>
      </w:r>
    </w:p>
    <w:p w:rsidRDefault="00EF1658" w:rsidP="00475780">
      <w:pPr>
        <w:contextualSpacing/>
        <w:jc w:val="center"/>
        <w:rPr>
          <w:rFonts w:ascii="Cambria" w:eastAsia="Gulim" w:hAnsi="Cambria"/>
        </w:rPr>
      </w:pPr>
      <w:r>
        <w:rPr>
          <w:rFonts w:ascii="Cambria" w:eastAsia="Gulim" w:hAnsi="Cambria"/>
        </w:rPr>
        <w:t>COMPLETE DECEASED ATTIRE</w:t>
      </w:r>
    </w:p>
    <w:p w:rsidRDefault="00EF1658" w:rsidP="00475780">
      <w:pPr>
        <w:contextualSpacing/>
        <w:jc w:val="center"/>
        <w:rPr>
          <w:rFonts w:ascii="Cambria" w:eastAsia="Gulim" w:hAnsi="Cambria"/>
        </w:rPr>
      </w:pPr>
      <w:r>
        <w:rPr>
          <w:rFonts w:ascii="Cambria" w:eastAsia="Gulim" w:hAnsi="Cambria"/>
        </w:rPr>
        <w:t>TARPAULIN, FLOWERS, PRAYER VIGIL, BURIAL SERVICES</w:t>
      </w:r>
    </w:p>
    <w:p w:rsidRDefault="000508D0" w:rsidP="00A405C3">
      <w:pPr>
        <w:contextualSpacing/>
        <w:rPr>
          <w:rFonts w:ascii="Cambria" w:eastAsia="Gulim" w:hAnsi="Cambria"/>
          <w:b/>
          <w:sz w:val="6"/>
          <w:szCs w:val="10"/>
        </w:rPr>
      </w:pPr>
      <w:r>
        <w:rPr>
          <w:rFonts w:ascii="Cambria" w:eastAsia="Gulim" w:hAnsi="Cambria"/>
          <w:b/>
          <w:sz w:val="6"/>
          <w:szCs w:val="10"/>
        </w:rPr>
        <w:t xml:space="preserve"> </w:t>
      </w:r>
    </w:p>
    <w:p w:rsidRDefault="00EF1658" w:rsidP="00A405C3">
      <w:pPr>
        <w:contextualSpacing/>
        <w:rPr>
          <w:rFonts w:ascii="Cambria" w:eastAsia="Gulim" w:hAnsi="Cambria"/>
          <w:b/>
          <w:sz w:val="6"/>
          <w:szCs w:val="10"/>
        </w:rPr>
      </w:pPr>
      <w:r>
        <w:rPr>
          <w:rFonts w:ascii="Cambria" w:eastAsia="Gulim" w:hAnsi="Cambria" w:cs="Arial"/>
          <w:b/>
          <w:sz w:val="18"/>
        </w:rPr>
        <w:t>BENEFITS OF THE IMMEDIATE FAMILY OF MEMBER:</w:t>
      </w:r>
    </w:p>
    <w:p w:rsidRDefault="00EF1658" w:rsidP="003B536F">
      <w:pPr>
        <w:pStyle w:val="ListParagraph"/>
        <w:numPr>
          <w:ilvl w:val="0"/>
          <w:numId w:val="28"/>
        </w:numPr>
        <w:ind w:left="810"/>
        <w:jc w:val="both"/>
        <w:rPr>
          <w:rFonts w:ascii="Cambria" w:eastAsia="Gulim" w:hAnsi="Cambria" w:cs="Arial"/>
          <w:sz w:val="18"/>
          <w:szCs w:val="20"/>
        </w:rPr>
      </w:pPr>
      <w:r>
        <w:rPr>
          <w:rFonts w:ascii="Cambria" w:eastAsia="Gulim" w:hAnsi="Cambria" w:cs="Arial"/>
          <w:sz w:val="18"/>
          <w:szCs w:val="20"/>
        </w:rPr>
        <w:t xml:space="preserve">DISCOUNT </w:t>
      </w:r>
      <w:r>
        <w:rPr>
          <w:rFonts w:ascii="Arial" w:eastAsia="Gulim" w:hAnsi="Arial" w:cs="Arial"/>
          <w:sz w:val="18"/>
          <w:szCs w:val="20"/>
        </w:rPr>
        <w:t>₱</w:t>
      </w:r>
      <w:r>
        <w:rPr>
          <w:rFonts w:ascii="Cambria" w:eastAsia="Gulim" w:hAnsi="Cambria" w:cs="Arial"/>
          <w:sz w:val="18"/>
          <w:szCs w:val="20"/>
        </w:rPr>
        <w:t xml:space="preserve"> 10,000.00 OF CHOSEN MEMORIAL PACKAGE.</w:t>
      </w:r>
    </w:p>
    <w:p w:rsidRDefault="00EF1658" w:rsidP="003B536F">
      <w:pPr>
        <w:pStyle w:val="ListParagraph"/>
        <w:numPr>
          <w:ilvl w:val="0"/>
          <w:numId w:val="28"/>
        </w:numPr>
        <w:ind w:left="810"/>
        <w:jc w:val="both"/>
        <w:rPr>
          <w:rFonts w:ascii="Cambria" w:eastAsia="Gulim" w:hAnsi="Cambria" w:cs="Arial"/>
          <w:sz w:val="18"/>
          <w:szCs w:val="20"/>
        </w:rPr>
      </w:pPr>
      <w:r>
        <w:rPr>
          <w:rFonts w:ascii="Cambria" w:eastAsia="Gulim" w:hAnsi="Cambria" w:cs="Arial"/>
          <w:sz w:val="18"/>
          <w:szCs w:val="20"/>
        </w:rPr>
        <w:t>COMPLETE DECORATION, TARPAULIN, FLOWERS, PRAYER VIGIL, BURIAL SERVICES.</w:t>
      </w:r>
    </w:p>
    <w:p w:rsidRDefault="00EF1658" w:rsidP="00475780">
      <w:pPr>
        <w:contextualSpacing/>
        <w:jc w:val="both"/>
        <w:rPr>
          <w:rFonts w:ascii="Cambria" w:eastAsia="Gulim" w:hAnsi="Cambria"/>
          <w:b/>
          <w:sz w:val="18"/>
        </w:rPr>
      </w:pPr>
      <w:r>
        <w:rPr>
          <w:rFonts w:ascii="Cambria" w:eastAsia="Gulim" w:hAnsi="Cambria"/>
          <w:b/>
          <w:sz w:val="18"/>
        </w:rPr>
        <w:t>TERMS AND CONDITION:</w:t>
      </w:r>
    </w:p>
    <w:p w:rsidRDefault="009C3FBC" w:rsidP="009C3FBC">
      <w:pPr>
        <w:numPr>
          <w:ilvl w:val="0"/>
          <w:numId w:val="26"/>
        </w:numPr>
        <w:spacing w:after="200" w:line="276" w:lineRule="auto"/>
        <w:contextualSpacing/>
        <w:jc w:val="both"/>
        <w:rPr>
          <w:rFonts w:ascii="Cambria" w:eastAsia="Gulim" w:hAnsi="Cambria"/>
          <w:sz w:val="18"/>
        </w:rPr>
      </w:pPr>
      <w:r>
        <w:rPr>
          <w:rFonts w:ascii="Cambria" w:eastAsia="Gulim" w:hAnsi="Cambria"/>
          <w:sz w:val="18"/>
        </w:rPr>
        <w:t xml:space="preserve">LOWEST MEMORIAL SERVICES PACKAGE IS WORTH </w:t>
      </w:r>
      <w:r>
        <w:rPr>
          <w:rFonts w:ascii="Cambria" w:eastAsia="Gulim" w:hAnsi="Cambria"/>
          <w:dstrike/>
          <w:sz w:val="18"/>
        </w:rPr>
        <w:t>P</w:t>
      </w:r>
      <w:r>
        <w:rPr>
          <w:rFonts w:ascii="Cambria" w:eastAsia="Gulim" w:hAnsi="Cambria"/>
          <w:sz w:val="18"/>
        </w:rPr>
        <w:t>40,000.00 ONLY.</w:t>
      </w:r>
    </w:p>
    <w:p w:rsidRDefault="00EF1658" w:rsidP="00475780">
      <w:pPr>
        <w:numPr>
          <w:ilvl w:val="0"/>
          <w:numId w:val="26"/>
        </w:numPr>
        <w:spacing w:after="200" w:line="276" w:lineRule="auto"/>
        <w:contextualSpacing/>
        <w:jc w:val="both"/>
        <w:rPr>
          <w:rFonts w:ascii="Cambria" w:eastAsia="Gulim" w:hAnsi="Cambria"/>
          <w:sz w:val="18"/>
        </w:rPr>
      </w:pPr>
      <w:r>
        <w:rPr>
          <w:rFonts w:ascii="Cambria" w:eastAsia="Gulim" w:hAnsi="Cambria"/>
          <w:sz w:val="18"/>
        </w:rPr>
        <w:t>CHOSEN MEMORIAL PACKAGE IS PAYABLE (3) THREE DAYS BEFORE INTERMENT. (FOR DEATH BEFORE CONTESTABILITY PERIOD AND UPGRADED CASKET)</w:t>
      </w:r>
    </w:p>
    <w:p w:rsidRDefault="00872A32" w:rsidP="00872A32">
      <w:pPr>
        <w:numPr>
          <w:ilvl w:val="0"/>
          <w:numId w:val="26"/>
        </w:numPr>
        <w:spacing w:after="200" w:line="276" w:lineRule="auto"/>
        <w:contextualSpacing/>
        <w:jc w:val="both"/>
        <w:rPr>
          <w:rFonts w:ascii="Cambria" w:eastAsia="Gulim" w:hAnsi="Cambria"/>
          <w:sz w:val="18"/>
          <w:szCs w:val="20"/>
        </w:rPr>
      </w:pPr>
      <w:r>
        <w:rPr>
          <w:rFonts w:ascii="Cambria" w:hAnsi="Cambria"/>
          <w:sz w:val="18"/>
          <w:szCs w:val="20"/>
        </w:rPr>
        <w:t xml:space="preserve">IF THE MEMBER WILL DIE BEFORE (3) THREE MONTHS, THE BENEFICIARY HAS THE RIGHT TO CHOOSE THE BENEFITS WHICHEVER IS HIGHER, COMPLETE DECEASED ATTIRE, MARMOL LAPIDA OR ALL PAYMENTS MADE WILL BE DEDUCTED TO THE CHOSEN MEMORIAL SERVICES AND </w:t>
      </w:r>
      <w:r>
        <w:rPr>
          <w:rFonts w:ascii="Cambria" w:eastAsia="Gulim" w:hAnsi="Cambria"/>
          <w:dstrike/>
          <w:sz w:val="18"/>
        </w:rPr>
        <w:t>P</w:t>
      </w:r>
      <w:r>
        <w:rPr>
          <w:rFonts w:ascii="Cambria" w:eastAsia="Gulim" w:hAnsi="Cambria"/>
          <w:sz w:val="18"/>
        </w:rPr>
        <w:t>10,000.00 DISCOUNT OF MEMORIAL PACKAGE.</w:t>
      </w:r>
    </w:p>
    <w:p w:rsidRDefault="00872A32" w:rsidP="00872A32">
      <w:pPr>
        <w:numPr>
          <w:ilvl w:val="0"/>
          <w:numId w:val="26"/>
        </w:numPr>
        <w:spacing w:after="200" w:line="276" w:lineRule="auto"/>
        <w:contextualSpacing/>
        <w:jc w:val="both"/>
        <w:rPr>
          <w:rFonts w:ascii="Cambria" w:eastAsia="Gulim" w:hAnsi="Cambria"/>
          <w:sz w:val="18"/>
        </w:rPr>
      </w:pPr>
      <w:r>
        <w:rPr>
          <w:rFonts w:ascii="Cambria" w:eastAsia="Gulim" w:hAnsi="Cambria"/>
          <w:sz w:val="18"/>
        </w:rPr>
        <w:t>FREE 7 DAYS EMBALMING.</w:t>
      </w:r>
    </w:p>
    <w:p w:rsidRDefault="00872A32" w:rsidP="00872A32">
      <w:pPr>
        <w:numPr>
          <w:ilvl w:val="0"/>
          <w:numId w:val="26"/>
        </w:numPr>
        <w:spacing w:after="200" w:line="276" w:lineRule="auto"/>
        <w:contextualSpacing/>
        <w:jc w:val="both"/>
        <w:rPr>
          <w:rFonts w:ascii="Cambria" w:eastAsia="Gulim" w:hAnsi="Cambria"/>
          <w:sz w:val="18"/>
        </w:rPr>
      </w:pPr>
      <w:r>
        <w:rPr>
          <w:rFonts w:ascii="Cambria" w:eastAsia="Gulim" w:hAnsi="Cambria"/>
          <w:sz w:val="18"/>
        </w:rPr>
        <w:t>IF THE MEMBER FAIL TO PAY IN (1) ONE MONTH HE/SHE SHOULD DOUBLE HIS/HER PAYMENT ON THE FOLLOWING MONTH OR ELSE HIS/HER MEMBERSHIP WILL BE TERMINATED AND OLD MEMORIAL PACKAGE WILL BE TRANSFERRED TO THE NEW AVAILABLE PACKAGE  AND IT WILL BE CONSIDERED A NEW TO THE CONTESTABILITY PERIOD.</w:t>
      </w:r>
    </w:p>
    <w:p w:rsidRDefault="00872A32" w:rsidP="00872A32">
      <w:pPr>
        <w:numPr>
          <w:ilvl w:val="0"/>
          <w:numId w:val="26"/>
        </w:numPr>
        <w:spacing w:after="200" w:line="276" w:lineRule="auto"/>
        <w:contextualSpacing/>
        <w:jc w:val="both"/>
        <w:rPr>
          <w:rFonts w:ascii="Cambria" w:eastAsia="Gulim" w:hAnsi="Cambria"/>
          <w:sz w:val="20"/>
        </w:rPr>
      </w:pPr>
      <w:r>
        <w:rPr>
          <w:rFonts w:ascii="Cambria" w:eastAsia="Gulim" w:hAnsi="Cambria"/>
          <w:sz w:val="18"/>
          <w:szCs w:val="20"/>
        </w:rPr>
        <w:t>IF THE MEMBER WILL STOP PAYING THEIR PACKAGE AND FAIL TO RE APPLY A NEW PACKAGE WITHIN (6) SIX MONTHS ALL PAYMENTS MADE WILL BE FORFEITED.</w:t>
      </w:r>
    </w:p>
    <w:p w:rsidRDefault="00EF1658" w:rsidP="009C3FBC">
      <w:pPr>
        <w:contextualSpacing/>
        <w:jc w:val="both"/>
        <w:rPr>
          <w:rFonts w:ascii="Cambria" w:eastAsia="Gulim" w:hAnsi="Cambria"/>
          <w:b/>
          <w:sz w:val="18"/>
        </w:rPr>
      </w:pPr>
      <w:r>
        <w:rPr>
          <w:rFonts w:ascii="Cambria" w:eastAsia="Gulim" w:hAnsi="Cambria"/>
          <w:b/>
          <w:sz w:val="18"/>
        </w:rPr>
        <w:t>REQUIREMENTS IN CLAIMING BENEFITS IN TIME OF DEATH OF THE MEMBER.</w:t>
      </w:r>
    </w:p>
    <w:p w:rsidRDefault="00EF1658" w:rsidP="00475780">
      <w:pPr>
        <w:numPr>
          <w:ilvl w:val="0"/>
          <w:numId w:val="27"/>
        </w:numPr>
        <w:spacing w:after="200" w:line="276" w:lineRule="auto"/>
        <w:contextualSpacing/>
        <w:jc w:val="both"/>
        <w:rPr>
          <w:rFonts w:ascii="Cambria" w:eastAsia="Gulim" w:hAnsi="Cambria"/>
          <w:sz w:val="16"/>
        </w:rPr>
      </w:pPr>
      <w:r>
        <w:rPr>
          <w:rFonts w:ascii="Cambria" w:eastAsia="Gulim" w:hAnsi="Cambria"/>
          <w:sz w:val="16"/>
        </w:rPr>
        <w:t>DEATH CERTIFICATE DULY REGISTERED BY THE LOCAL CIVIL REGISTRAR.</w:t>
      </w:r>
    </w:p>
    <w:p w:rsidRDefault="00EF1658" w:rsidP="00475780">
      <w:pPr>
        <w:numPr>
          <w:ilvl w:val="0"/>
          <w:numId w:val="27"/>
        </w:numPr>
        <w:spacing w:after="200" w:line="276" w:lineRule="auto"/>
        <w:contextualSpacing/>
        <w:jc w:val="both"/>
        <w:rPr>
          <w:rFonts w:ascii="Cambria" w:eastAsia="Gulim" w:hAnsi="Cambria"/>
          <w:sz w:val="16"/>
        </w:rPr>
      </w:pPr>
      <w:r>
        <w:rPr>
          <w:rFonts w:ascii="Cambria" w:eastAsia="Gulim" w:hAnsi="Cambria"/>
          <w:sz w:val="16"/>
        </w:rPr>
        <w:t>(2) TWO VALID ID'S OF BENEFICIARY.</w:t>
      </w:r>
    </w:p>
    <w:p w:rsidRDefault="00EF1658" w:rsidP="00475780">
      <w:pPr>
        <w:numPr>
          <w:ilvl w:val="0"/>
          <w:numId w:val="27"/>
        </w:numPr>
        <w:spacing w:after="200" w:line="276" w:lineRule="auto"/>
        <w:contextualSpacing/>
        <w:jc w:val="both"/>
        <w:rPr>
          <w:rFonts w:ascii="Cambria" w:eastAsia="Gulim" w:hAnsi="Cambria"/>
          <w:sz w:val="16"/>
        </w:rPr>
      </w:pPr>
      <w:r>
        <w:rPr>
          <w:rFonts w:ascii="Cambria" w:eastAsia="Gulim" w:hAnsi="Cambria"/>
          <w:sz w:val="16"/>
        </w:rPr>
        <w:t>FILL UP CLAIM FORMS AND OTHER DOCUMENTS REQUIRED BY THE OFFICE.</w:t>
      </w:r>
    </w:p>
    <w:p w:rsidRDefault="009F5E5F" w:rsidP="00475780">
      <w:pPr>
        <w:jc w:val="both"/>
        <w:rPr>
          <w:rFonts w:ascii="Cambria" w:eastAsia="Gulim" w:hAnsi="Cambria"/>
          <w:b/>
          <w:sz w:val="18"/>
        </w:rPr>
      </w:pPr>
    </w:p>
    <w:p w:rsidRDefault="00EF1658" w:rsidP="00475780">
      <w:pPr>
        <w:jc w:val="both"/>
        <w:rPr>
          <w:rFonts w:ascii="Cambria" w:eastAsia="Gulim" w:hAnsi="Cambria"/>
          <w:b/>
          <w:sz w:val="20"/>
        </w:rPr>
      </w:pPr>
      <w:r>
        <w:rPr>
          <w:rFonts w:ascii="Cambria" w:eastAsia="Gulim" w:hAnsi="Cambria"/>
          <w:b/>
          <w:sz w:val="18"/>
        </w:rPr>
        <w:t>NOTE: CLAIMANTS OF BENEFITS SHOULD BE DECLARED BENEFICIARY.</w:t>
      </w:r>
    </w:p>
    <w:p w:rsidRDefault="00EF1658" w:rsidP="00475780">
      <w:pPr>
        <w:jc w:val="both"/>
        <w:rPr>
          <w:rFonts w:ascii="Cambria" w:eastAsia="Gulim" w:hAnsi="Cambria"/>
          <w:b/>
          <w:sz w:val="18"/>
        </w:rPr>
      </w:pPr>
      <w:r>
        <w:rPr>
          <w:rFonts w:ascii="Cambria" w:eastAsia="Gulim" w:hAnsi="Cambria"/>
          <w:b/>
          <w:sz w:val="18"/>
        </w:rPr>
        <w:t>MEMORIAL SERVICES MUST BE EXCLUSIVELY RENDERED BY CARE GROUP FUNERAL SERVICES THRU DIAMOND MEMORIAL CARE.</w:t>
      </w:r>
    </w:p>
    <w:p w:rsidRDefault="003A423F" w:rsidP="000F7882">
      <w:pPr>
        <w:jc w:val="both"/>
        <w:rPr>
          <w:rFonts w:ascii="Cambria" w:eastAsia="Gulim" w:hAnsi="Cambria"/>
          <w:b/>
          <w:sz w:val="18"/>
        </w:rPr>
      </w:pPr>
      <w:r>
        <mc:AlternateContent>
          <mc:Choice Requires="wpg">
            <w:drawing>
              <wp:anchor distT="0" distB="0" distL="114300" distR="114300" simplePos="0" relativeHeight="251658240" behindDoc="1" locked="0" layoutInCell="1" allowOverlap="1">
                <wp:simplePos x="0" y="0"/>
                <wp:positionH relativeFrom="column">
                  <wp:posOffset>-85090</wp:posOffset>
                </wp:positionH>
                <wp:positionV relativeFrom="paragraph">
                  <wp:posOffset>104140</wp:posOffset>
                </wp:positionV>
                <wp:extent cx="7086600" cy="1179195"/>
                <wp:effectExtent l="0" t="0" r="0" b="1905"/>
                <wp:wrapNone/>
                <wp:docPr id="22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179195"/>
                          <a:chOff x="527" y="15760"/>
                          <a:chExt cx="11160" cy="1857"/>
                        </a:xfrm>
                      </wpg:grpSpPr>
                      <wps:wsp>
                        <wps:cNvPr id="2" name="Text Box 191"/>
                        <wps:cNvSpPr txBox="1">
                          <a:spLocks noChangeArrowheads="1"/>
                        </wps:cNvSpPr>
                        <wps:spPr bwMode="auto">
                          <a:xfrm>
                            <a:off x="527" y="15760"/>
                            <a:ext cx="11160"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Default="00711214" w:rsidP="00711214">
                              <w:pPr>
                                <w:rPr>
                                  <w:rFonts w:ascii="Arial Narrow" w:eastAsia="Gulim" w:hAnsi="Arial Narrow"/>
                                  <w:szCs w:val="28"/>
                                </w:rPr>
                              </w:pPr>
                              <w:r>
                                <w:rPr>
                                  <w:rFonts w:ascii="Arial Narrow" w:hAnsi="Arial Narrow"/>
                                  <w:sz w:val="20"/>
                                  <w:szCs w:val="16"/>
                                  <w:u w:val="single"/>
                                </w:rPr>
                                <w:t>RANDY M. LORONA</w:t>
                              </w:r>
                              <w:r>
                                <w:rPr>
                                  <w:rFonts w:ascii="Arial Narrow" w:hAnsi="Arial Narrow"/>
                                  <w:sz w:val="20"/>
                                  <w:szCs w:val="16"/>
                                </w:rPr>
                                <w:tab/>
                              </w:r>
                              <w:r>
                                <w:rPr>
                                  <w:rFonts w:ascii="Arial Narrow" w:hAnsi="Arial Narrow"/>
                                  <w:sz w:val="20"/>
                                  <w:szCs w:val="16"/>
                                </w:rPr>
                                <w:tab/>
                              </w:r>
                              <w:r>
                                <w:rPr>
                                  <w:rFonts w:ascii="Arial Narrow" w:hAnsi="Arial Narrow"/>
                                  <w:sz w:val="20"/>
                                  <w:szCs w:val="16"/>
                                </w:rPr>
                                <w:tab/>
                              </w:r>
                              <w:r>
                                <w:rPr>
                                  <w:rFonts w:ascii="Arial Narrow" w:hAnsi="Arial Narrow"/>
                                  <w:sz w:val="20"/>
                                  <w:szCs w:val="16"/>
                                </w:rPr>
                                <w:t/>
                              </w:r>
                              <w:r>
                                <w:rPr>
                                  <w:rFonts w:ascii="Arial Narrow" w:hAnsi="Arial Narrow"/>
                                  <w:sz w:val="20"/>
                                  <w:szCs w:val="16"/>
                                </w:rPr>
                                <w:tab/>
                              </w:r>
                              <w:r>
                                <w:rPr>
                                  <w:rFonts w:ascii="Arial Narrow" w:hAnsi="Arial Narrow"/>
                                  <w:sz w:val="20"/>
                                  <w:szCs w:val="16"/>
                                </w:rPr>
                                <w:tab/>
                              </w:r>
                              <w:r>
                                <w:rPr>
                                  <w:rFonts w:ascii="Arial Narrow" w:hAnsi="Arial Narrow"/>
                                  <w:sz w:val="20"/>
                                  <w:szCs w:val="16"/>
                                </w:rPr>
                                <w:tab/>
                                <w:t/>
                              </w:r>
                              <w:r>
                                <w:rPr>
                                  <w:rFonts w:ascii="Arial Narrow" w:hAnsi="Arial Narrow"/>
                                  <w:sz w:val="20"/>
                                  <w:szCs w:val="16"/>
                                </w:rPr>
                                <w:tab/>
                                <w:t xml:space="preserve">      POLOMOLOK</w:t>
                              </w:r>
                              <w:r>
                                <w:rPr>
                                  <w:rFonts w:ascii="Arial Narrow" w:hAnsi="Arial Narrow"/>
                                  <w:sz w:val="20"/>
                                  <w:szCs w:val="16"/>
                                </w:rPr>
                                <w:tab/>
                                <w:t/>
                              </w:r>
                            </w:p>
                            <w:p w:rsidRDefault="00711214" w:rsidP="00711214">
                              <w:pPr>
                                <w:rPr>
                                  <w:rFonts w:ascii="Arial Narrow" w:eastAsia="Gulim" w:hAnsi="Arial Narrow"/>
                                  <w:sz w:val="14"/>
                                  <w:szCs w:val="20"/>
                                </w:rPr>
                              </w:pPr>
                              <w:r>
                                <w:rPr>
                                  <w:rFonts w:ascii="Arial Narrow" w:eastAsia="Gulim" w:hAnsi="Arial Narrow"/>
                                  <w:sz w:val="18"/>
                                  <w:szCs w:val="20"/>
                                </w:rPr>
                                <w:t xml:space="preserve"> </w:t>
                              </w:r>
                              <w:r>
                                <w:rPr>
                                  <w:rFonts w:ascii="Arial Narrow" w:eastAsia="Gulim" w:hAnsi="Arial Narrow"/>
                                  <w:sz w:val="10"/>
                                  <w:szCs w:val="20"/>
                                </w:rPr>
                                <w:t>SIGNATURE OVER PRINTED NAME OF AUTHORIZED AGENT</w:t>
                              </w:r>
                              <w:r>
                                <w:rPr>
                                  <w:rFonts w:ascii="Arial Narrow" w:eastAsia="Gulim" w:hAnsi="Arial Narrow"/>
                                  <w:sz w:val="18"/>
                                  <w:szCs w:val="20"/>
                                </w:rPr>
                                <w:tab/>
                              </w:r>
                              <w:r>
                                <w:rPr>
                                  <w:rFonts w:ascii="Arial Narrow" w:eastAsia="Gulim" w:hAnsi="Arial Narrow"/>
                                  <w:sz w:val="12"/>
                                  <w:szCs w:val="20"/>
                                </w:rPr>
                                <w:t>AGENT'S ID NUMBER</w:t>
                              </w:r>
                              <w:r>
                                <w:rPr>
                                  <w:rFonts w:ascii="Arial Narrow" w:eastAsia="Gulim" w:hAnsi="Arial Narrow"/>
                                  <w:sz w:val="14"/>
                                  <w:szCs w:val="20"/>
                                </w:rPr>
                                <w:tab/>
                                <w:t xml:space="preserve">    NAME/CODE OF FFSO</w:t>
                              </w:r>
                              <w:r>
                                <w:rPr>
                                  <w:rFonts w:ascii="Arial Narrow" w:eastAsia="Gulim" w:hAnsi="Arial Narrow"/>
                                  <w:sz w:val="14"/>
                                  <w:szCs w:val="20"/>
                                </w:rPr>
                                <w:tab/>
                                <w:t xml:space="preserve">                  BRANCH</w:t>
                              </w:r>
                              <w:r>
                                <w:rPr>
                                  <w:rFonts w:ascii="Arial Narrow" w:eastAsia="Gulim" w:hAnsi="Arial Narrow"/>
                                  <w:sz w:val="14"/>
                                  <w:szCs w:val="20"/>
                                </w:rPr>
                                <w:tab/>
                                <w:t xml:space="preserve">          NAME/CODE OF BM</w:t>
                              </w:r>
                              <w:r>
                                <w:rPr>
                                  <w:rFonts w:ascii="Arial Narrow" w:eastAsia="Gulim" w:hAnsi="Arial Narrow"/>
                                  <w:sz w:val="14"/>
                                  <w:szCs w:val="20"/>
                                </w:rPr>
                                <w:tab/>
                                <w:t xml:space="preserve">      </w:t>
                              </w:r>
                              <w:r>
                                <w:rPr>
                                  <w:rFonts w:ascii="Arial Narrow" w:eastAsia="Gulim" w:hAnsi="Arial Narrow"/>
                                  <w:sz w:val="14"/>
                                  <w:szCs w:val="20"/>
                                </w:rPr>
                                <w:tab/>
                                <w:t xml:space="preserve">  </w:t>
                              </w:r>
                              <w:r>
                                <w:rPr>
                                  <w:rFonts w:ascii="Arial Narrow" w:eastAsia="Gulim" w:hAnsi="Arial Narrow"/>
                                  <w:sz w:val="14"/>
                                  <w:szCs w:val="14"/>
                                </w:rPr>
                                <w:t>MEMBER'S SIGNATURE</w:t>
                              </w:r>
                            </w:p>
                            <w:p w:rsidRDefault="00711214" w:rsidP="00711214">
                              <w:pPr>
                                <w:rPr>
                                  <w:rFonts w:ascii="Arial Narrow" w:eastAsia="Gulim" w:hAnsi="Arial Narrow"/>
                                  <w:sz w:val="14"/>
                                  <w:szCs w:val="22"/>
                                </w:rPr>
                              </w:pPr>
                            </w:p>
                            <w:p w:rsidRDefault="00711214" w:rsidP="00711214">
                              <w:pPr>
                                <w:rPr>
                                  <w:rFonts w:ascii="Arial Narrow" w:eastAsia="Gulim" w:hAnsi="Arial Narrow"/>
                                  <w:sz w:val="18"/>
                                  <w:u w:val="single"/>
                                </w:rPr>
                              </w:pPr>
                              <w:r>
                                <w:rPr>
                                  <w:rFonts w:ascii="Arial Narrow" w:eastAsia="Gulim" w:hAnsi="Arial Narrow"/>
                                  <w:sz w:val="18"/>
                                </w:rPr>
                                <w:t>Payment</w:t>
                              </w:r>
                              <w:r>
                                <w:rPr>
                                  <w:rFonts w:ascii="Arial Narrow" w:eastAsia="Gulim" w:hAnsi="Arial Narrow"/>
                                  <w:sz w:val="18"/>
                                </w:rPr>
                                <w:tab/>
                                <w:t xml:space="preserve">P.R. Date: </w:t>
                              </w:r>
                              <w:r>
                                <w:rPr>
                                  <w:rFonts w:ascii="Arial Narrow" w:hAnsi="Arial Narrow"/>
                                  <w:sz w:val="20"/>
                                  <w:szCs w:val="16"/>
                                  <w:u w:val="single"/>
                                </w:rPr>
                                <w:t>2019-06-17</w:t>
                              </w:r>
                              <w:r>
                                <w:rPr>
                                  <w:rFonts w:ascii="Arial Narrow" w:hAnsi="Arial Narrow"/>
                                  <w:sz w:val="20"/>
                                  <w:szCs w:val="16"/>
                                </w:rPr>
                                <w:tab/>
                                <w:t xml:space="preserve"> </w:t>
                              </w:r>
                              <w:r>
                                <w:rPr>
                                  <w:rFonts w:ascii="Arial Narrow" w:eastAsia="Gulim" w:hAnsi="Arial Narrow"/>
                                  <w:sz w:val="18"/>
                                </w:rPr>
                                <w:t>P.R. #:</w:t>
                              </w:r>
                              <w:r>
                                <w:rPr>
                                  <w:rFonts w:ascii="Arial Narrow" w:hAnsi="Arial Narrow"/>
                                  <w:sz w:val="20"/>
                                  <w:szCs w:val="16"/>
                                  <w:u w:val="single"/>
                                </w:rPr>
                                <w:t>783263</w:t>
                              </w:r>
                              <w:r>
                                <w:rPr>
                                  <w:rFonts w:ascii="Arial Narrow" w:hAnsi="Arial Narrow"/>
                                  <w:sz w:val="20"/>
                                  <w:szCs w:val="16"/>
                                </w:rPr>
                                <w:tab/>
                              </w:r>
                              <w:r>
                                <w:rPr>
                                  <w:rFonts w:ascii="Arial Narrow" w:eastAsia="Gulim" w:hAnsi="Arial Narrow"/>
                                  <w:sz w:val="18"/>
                                </w:rPr>
                                <w:t>O.R. Date:</w:t>
                              </w:r>
                              <w:r>
                                <w:rPr>
                                  <w:rFonts w:ascii="Arial Narrow" w:hAnsi="Arial Narrow"/>
                                  <w:sz w:val="20"/>
                                  <w:szCs w:val="16"/>
                                  <w:u w:val="single"/>
                                </w:rPr>
                                <w:t xml:space="preserve"> 2019-06-17</w:t>
                              </w:r>
                              <w:r>
                                <w:rPr>
                                  <w:rFonts w:ascii="Arial Narrow" w:hAnsi="Arial Narrow"/>
                                  <w:sz w:val="20"/>
                                  <w:szCs w:val="16"/>
                                </w:rPr>
                                <w:tab/>
                              </w:r>
                              <w:r>
                                <w:rPr>
                                  <w:rFonts w:ascii="Arial Narrow" w:eastAsia="Gulim" w:hAnsi="Arial Narrow"/>
                                  <w:sz w:val="18"/>
                                </w:rPr>
                                <w:t>O.R. #:</w:t>
                              </w:r>
                              <w:r>
                                <w:rPr>
                                  <w:rFonts w:ascii="Arial Narrow" w:hAnsi="Arial Narrow"/>
                                  <w:sz w:val="20"/>
                                  <w:szCs w:val="16"/>
                                  <w:u w:val="single"/>
                                </w:rPr>
                                <w:t>783263</w:t>
                              </w:r>
                              <w:r>
                                <w:rPr>
                                  <w:rFonts w:ascii="Arial Narrow" w:eastAsia="Gulim" w:hAnsi="Arial Narrow"/>
                                  <w:sz w:val="18"/>
                                </w:rPr>
                                <w:t xml:space="preserve">   Amount:</w:t>
                              </w:r>
                              <w:r>
                                <w:rPr>
                                  <w:rFonts w:ascii="Arial Narrow" w:hAnsi="Arial Narrow"/>
                                  <w:sz w:val="20"/>
                                  <w:szCs w:val="16"/>
                                  <w:u w:val="single"/>
                                </w:rPr>
                                <w:t xml:space="preserve"> 275</w:t>
                              </w:r>
                            </w:p>
                            <w:p w:rsidRDefault="00711214" w:rsidP="00711214">
                              <w:pPr>
                                <w:rPr>
                                  <w:rFonts w:ascii="Arial Narrow" w:eastAsia="Gulim" w:hAnsi="Arial Narrow"/>
                                  <w:sz w:val="14"/>
                                  <w:szCs w:val="14"/>
                                  <w:u w:val="single"/>
                                </w:rPr>
                              </w:pPr>
                            </w:p>
                            <w:p w:rsidRDefault="00711214" w:rsidP="00711214">
                              <w:pPr>
                                <w:ind w:firstLine="720"/>
                                <w:rPr>
                                  <w:rFonts w:ascii="Arial Narrow" w:eastAsia="Gulim" w:hAnsi="Arial Narrow"/>
                                  <w:sz w:val="18"/>
                                  <w:szCs w:val="22"/>
                                  <w:u w:val="single"/>
                                </w:rPr>
                              </w:pPr>
                              <w:r>
                                <w:rPr>
                                  <w:rFonts w:ascii="Arial Narrow" w:eastAsia="Gulim" w:hAnsi="Arial Narrow"/>
                                  <w:sz w:val="18"/>
                                </w:rPr>
                                <w:tab/>
                              </w:r>
                            </w:p>
                            <w:p w:rsidRDefault="00711214" w:rsidP="00711214">
                              <w:pPr>
                                <w:ind w:left="1440" w:hanging="1275"/>
                                <w:rPr>
                                  <w:rFonts w:ascii="Arial Narrow" w:eastAsia="Gulim" w:hAnsi="Arial Narrow"/>
                                  <w:b/>
                                  <w:sz w:val="18"/>
                                </w:rPr>
                              </w:pPr>
                              <w:r>
                                <w:rPr>
                                  <w:rFonts w:ascii="Arial Narrow" w:eastAsia="Gulim" w:hAnsi="Arial Narrow"/>
                                  <w:sz w:val="18"/>
                                </w:rPr>
                                <w:t xml:space="preserve">APPROVED BY: </w:t>
                              </w:r>
                              <w:r>
                                <w:rPr>
                                  <w:rFonts w:ascii="Arial Narrow" w:eastAsia="Gulim" w:hAnsi="Arial Narrow"/>
                                  <w:sz w:val="18"/>
                                </w:rPr>
                                <w:tab/>
                              </w:r>
                              <w:r>
                                <w:rPr>
                                  <w:rFonts w:ascii="Arial Narrow" w:eastAsia="Gulim" w:hAnsi="Arial Narrow"/>
                                  <w:b/>
                                  <w:sz w:val="18"/>
                                </w:rPr>
                                <w:t xml:space="preserve">CARMELO D. BOLANIO     </w:t>
                              </w:r>
                              <w:r>
                                <w:rPr>
                                  <w:rFonts w:ascii="Arial Narrow" w:eastAsia="Gulim" w:hAnsi="Arial Narrow"/>
                                  <w:sz w:val="18"/>
                                </w:rPr>
                                <w:t xml:space="preserve">Collection Date: </w:t>
                              </w:r>
                              <w:r>
                                <w:rPr>
                                  <w:rFonts w:ascii="Arial Narrow" w:eastAsia="Gulim" w:hAnsi="Arial Narrow"/>
                                  <w:sz w:val="18"/>
                                  <w:u w:val="single"/>
                                </w:rPr>
                                <w:t>2019-06-17</w:t>
                              </w:r>
                              <w:r>
                                <w:rPr>
                                  <w:rFonts w:ascii="Arial Narrow" w:eastAsia="Gulim" w:hAnsi="Arial Narrow"/>
                                  <w:sz w:val="18"/>
                                </w:rPr>
                                <w:t xml:space="preserve">     Col. Address:</w:t>
                              </w:r>
                              <w:r>
                                <w:rPr>
                                  <w:rFonts w:ascii="Arial Narrow" w:eastAsia="Gulim" w:hAnsi="Arial Narrow"/>
                                  <w:sz w:val="18"/>
                                  <w:u w:val="single"/>
                                </w:rPr>
                                <w:t/>
                              </w:r>
                              <w:r>
                                <w:rPr>
                                  <w:rFonts w:ascii="Arial Narrow" w:eastAsia="Gulim" w:hAnsi="Arial Narrow"/>
                                  <w:sz w:val="18"/>
                                </w:rPr>
                                <w:t xml:space="preserve">          </w:t>
                              </w:r>
                              <w:r>
                                <w:rPr>
                                  <w:rFonts w:ascii="Arial Narrow" w:eastAsia="Gulim" w:hAnsi="Arial Narrow"/>
                                  <w:sz w:val="18"/>
                                </w:rPr>
                                <w:tab/>
                                <w:t xml:space="preserve">        </w:t>
                              </w:r>
                              <w:r>
                                <w:rPr>
                                  <w:rFonts w:ascii="Arial Narrow" w:eastAsia="Gulim" w:hAnsi="Arial Narrow"/>
                                  <w:b/>
                                  <w:sz w:val="18"/>
                                </w:rPr>
                                <w:t>MERLYN G. SUPERIO</w:t>
                              </w:r>
                            </w:p>
                            <w:p w:rsidRDefault="00711214" w:rsidP="00711214">
                              <w:pPr>
                                <w:ind w:left="1440"/>
                                <w:rPr>
                                  <w:rFonts w:ascii="Arial Narrow" w:eastAsia="Gulim" w:hAnsi="Arial Narrow"/>
                                  <w:b/>
                                  <w:sz w:val="18"/>
                                </w:rPr>
                              </w:pPr>
                              <w:r>
                                <w:rPr>
                                  <w:rFonts w:ascii="Arial Narrow" w:eastAsia="Gulim" w:hAnsi="Arial Narrow"/>
                                  <w:sz w:val="14"/>
                                </w:rPr>
                                <w:t xml:space="preserve">            CGFS President</w:t>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t xml:space="preserve">             </w:t>
                              </w:r>
                              <w:r>
                                <w:rPr>
                                  <w:rFonts w:ascii="Arial Narrow" w:eastAsia="Gulim" w:hAnsi="Arial Narrow"/>
                                  <w:sz w:val="14"/>
                                </w:rPr>
                                <w:tab/>
                                <w:t xml:space="preserve">                         President/CEO</w:t>
                              </w:r>
                            </w:p>
                            <w:p w:rsidRDefault="00711214" w:rsidP="00711214">
                              <w:pPr>
                                <w:ind w:left="1440"/>
                                <w:rPr>
                                  <w:rFonts w:ascii="Arial Narrow" w:eastAsia="Gulim" w:hAnsi="Arial Narrow"/>
                                  <w:b/>
                                  <w:sz w:val="18"/>
                                </w:rPr>
                              </w:pPr>
                            </w:p>
                            <w:p w:rsidRDefault="00711214" w:rsidP="00711214">
                              <w:pPr>
                                <w:ind w:left="1440"/>
                                <w:rPr>
                                  <w:rFonts w:ascii="Arial Narrow" w:eastAsia="Gulim" w:hAnsi="Arial Narrow"/>
                                  <w:b/>
                                  <w:sz w:val="18"/>
                                </w:rPr>
                              </w:pPr>
                            </w:p>
                          </w:txbxContent>
                        </wps:txbx>
                        <wps:bodyPr rot="0" vert="horz" wrap="square" lIns="91440" tIns="45720" rIns="91440" bIns="45720" anchor="t" anchorCtr="0" upright="1">
                          <a:noAutofit/>
                        </wps:bodyPr>
                      </wps:wsp>
                      <wpg:grpSp>
                        <wpg:cNvPr id="3" name="Group 220"/>
                        <wpg:cNvGrpSpPr>
                          <a:grpSpLocks/>
                        </wpg:cNvGrpSpPr>
                        <wpg:grpSpPr bwMode="auto">
                          <a:xfrm>
                            <a:off x="2285" y="16555"/>
                            <a:ext cx="8716" cy="667"/>
                            <a:chOff x="2285" y="16555"/>
                            <a:chExt cx="8716" cy="667"/>
                          </a:xfrm>
                        </wpg:grpSpPr>
                        <pic:pic xmlns:pic="http://schemas.openxmlformats.org/drawingml/2006/picture">
                          <pic:nvPicPr>
                            <pic:cNvPr id="4" name="Picture 221" descr="CCI10122017_0007"/>
                            <pic:cNvPicPr>
                              <a:picLocks noChangeAspect="1" noChangeArrowheads="1"/>
                            </pic:cNvPicPr>
                          </pic:nvPicPr>
                          <pic:blipFill>
                            <a:blip r:embed="rId10" cstate="print">
                              <a:clrChange>
                                <a:clrFrom>
                                  <a:srgbClr val="FEFEFE"/>
                                </a:clrFrom>
                                <a:clrTo>
                                  <a:srgbClr val="FEFEFE">
                                    <a:alpha val="0"/>
                                  </a:srgbClr>
                                </a:clrTo>
                              </a:clrChange>
                              <a:lum bright="-20000"/>
                              <a:extLst>
                                <a:ext uri="{28A0092B-C50C-407E-A947-70E740481C1C}">
                                  <a14:useLocalDpi xmlns:a14="http://schemas.microsoft.com/office/drawing/2010/main" val="0"/>
                                </a:ext>
                              </a:extLst>
                            </a:blip>
                            <a:srcRect l="27078" t="35989" r="63658" b="59433"/>
                            <a:stretch>
                              <a:fillRect/>
                            </a:stretch>
                          </pic:blipFill>
                          <pic:spPr bwMode="auto">
                            <a:xfrm>
                              <a:off x="9905" y="16555"/>
                              <a:ext cx="1096"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22" descr="CCI10122017_0008"/>
                            <pic:cNvPicPr>
                              <a:picLocks noChangeAspect="1" noChangeArrowheads="1"/>
                            </pic:cNvPicPr>
                          </pic:nvPicPr>
                          <pic:blipFill>
                            <a:blip r:embed="rId11"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l="11188" t="5455" r="65079" b="84570"/>
                            <a:stretch>
                              <a:fillRect/>
                            </a:stretch>
                          </pic:blipFill>
                          <pic:spPr bwMode="auto">
                            <a:xfrm>
                              <a:off x="2285" y="16609"/>
                              <a:ext cx="1332" cy="6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18" o:spid="_x0000_s1026" style="position:absolute;left:0;text-align:left;margin-left:-6.7pt;margin-top:8.2pt;width:558pt;height:92.85pt;z-index:-251658240" coordorigin="527,15760" coordsize="11160,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d/wDBBy4k/wCFD+GMhsfY&#10;4up46LX6q6FIdgHqTX5M/wDBA+9E3wH8Mxq27EEZOOxwOP0r9XtFbCr9TXZiHqcsNzeuZDHHx6Vy&#10;HiVjtkbviukvLn93+Fcp4klZonzzgVzmx658Jf3HgyzYjKyJzXThvLO7pWD8Lrfy/BOn/MGzGDxX&#10;QLOrtgNzQAit5zbtzfLTzz/GufpzQr4bHrUpQMvWpTNLFd0bjBzzzmp8g9KYIyGH90dqkY5NJgID&#10;g0YwaVPvUslIBQcL+FIrZNOHSigBr8HJ+7Tgc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fP/AIID3Df8KZ0HPoP51+wWj/NYxt6Zr8cf&#10;+CAr+X8ItGXJxgfzFfsRosm6wjwx713Ync56Vud/gXLx8rXO6luOpWaqAd1zGOe3IrevGwv4Vi28&#10;P2zxfpEOf9ZeR/zrGmPEbL1PpiziKRRs3yjYB09qsKzE/dpqx/IB2HFSZrCW5uFFFFI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53P8AggDcTP8ACLS9+wNGzJwd2SGH&#10;ccV+x+kfu7KPb/dr8Zf+DfeZl+EumblG7zW+63H3q/ZjRJPM0yP8a7sTucdH4i1dNuVeRk1m6E3m&#10;/ETRo/vMLtCMd6vXZwv4VT8DR7vi7oqbd2Ji+fTArGma1dZKJ9Np92loHSisJbm4UUU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m+/4N5rzzPhLZr/AHbpwfb5hX7T&#10;6If+JdDjpzX4m/8ABu9L5nwst15yt2+T/wACFfthoP8AyCYfxruxG5y09J2ZPfP78UnwuX7R8ZtK&#10;Xc3BYj8jSXv3Pwqb4Lbn+N1j02rFI3/jprOPwMqXxo+kQciigcDiiuU6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XOBTqCM0ANQ5FOoA&#10;xRQAUEfLiiigBqgg06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ww/sQsV/ag8J4XObkjr/smv6Ov2aC0nhK1V&#10;hxtTv7iv5vf2NLj7J+0v4Tkyflux1+hr+jr9lSbzvDunqD98px9WBruofCc2I+I/UL4V2+zwDpCs&#10;GwIARj8BXURnHFY/gSP7N4SsY/SBPw+UVrbwp9a45bm8diSiiipKCgdaKKAGzttaoc4qaTpUUqKW&#10;/vVSsTqJnPTGaBuX7238qBGM/LwfWmTAqRub8O9UTYVlZgcYqaCT5drfeqKIBAeevYjmlUZapkVE&#10;sUUKcrRU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Cp+yDIsf7R/hQtjb9sA6exr+j39jULc2&#10;GjjapDOox6jcMV/N3+yjMbf9ojwmyqv/AB/oOa/pC/YS3TT6GnBVpVB/Su6h8Jz1/iP1Z8KHZoVo&#10;O/koMfgK01IJ5UCs/RfksIfZB/KtJF3JmuOW50LZDgc0UAYFFSAUUUUAFRsgU9Kkpr9aAItppGXP&#10;Wly68NtU9jjikOe7K30FUmAKqHoBkUA804x7wMcH270PC6c8dabYEkYITmnVGk29ePpUlQAUUUE4&#10;FABRUU13HDKsTSxrNIMqpHWpcYHPXv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x+DeD8VfD+7p9ui/9CFf07f8ABGy0&#10;afWLV1BOy3BU9ec1/MP8HZRD8UtAb/p+i6j/AGhX9QX/AARQQOI3xgeUvP8AwKuyl8BnLSVj9PbU&#10;tj/61PE2xvu7T6nvVeOVoj97cG6YqykXmDLVnU3Asg5FSZqJOFpyferB7mg+iiikAUUUUAFFFFAE&#10;bxMcnd+FRsOOasHkVDIu87c4Yc00wG+X7VH8wqYyKnBNQu+4YUVZPUfC/wA/NWelU4/vZ/u9farS&#10;SZAxUyKHUUUVI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z/49Y/8Armv8qkqOz/49Y/8Armv8qk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">
                <v:shapetype id="_x0000_t202" coordsize="21600,21600" o:spt="202" path="m,l,21600r21600,l21600,xe">
                  <v:stroke joinstyle="miter"/>
                  <v:path gradientshapeok="t" o:connecttype="rect"/>
                </v:shapetype>
                <v:shape id="Text Box 191" o:spid="_x0000_s1027" type="#_x0000_t202" style="position:absolute;left:527;top:15760;width:11160;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Default="00711214" w:rsidP="00711214">
                        <w:pPr>
                          <w:rPr>
                            <w:rFonts w:ascii="Arial Narrow" w:eastAsia="Gulim" w:hAnsi="Arial Narrow"/>
                            <w:szCs w:val="28"/>
                          </w:rPr>
                        </w:pPr>
                        <w:r>
                          <w:rPr>
                            <w:rFonts w:ascii="Arial Narrow" w:hAnsi="Arial Narrow"/>
                            <w:sz w:val="20"/>
                            <w:szCs w:val="16"/>
                            <w:u w:val="single"/>
                          </w:rPr>
                          <w:t>RANDY M. LORONA</w:t>
                        </w:r>
                        <w:r>
                          <w:rPr>
                            <w:rFonts w:ascii="Arial Narrow" w:hAnsi="Arial Narrow"/>
                            <w:sz w:val="20"/>
                            <w:szCs w:val="16"/>
                          </w:rPr>
                          <w:tab/>
                        </w:r>
                        <w:r>
                          <w:rPr>
                            <w:rFonts w:ascii="Arial Narrow" w:hAnsi="Arial Narrow"/>
                            <w:sz w:val="20"/>
                            <w:szCs w:val="16"/>
                          </w:rPr>
                          <w:tab/>
                        </w:r>
                        <w:r>
                          <w:rPr>
                            <w:rFonts w:ascii="Arial Narrow" w:hAnsi="Arial Narrow"/>
                            <w:sz w:val="20"/>
                            <w:szCs w:val="16"/>
                          </w:rPr>
                          <w:tab/>
                        </w:r>
                        <w:r>
                          <w:rPr>
                            <w:rFonts w:ascii="Arial Narrow" w:hAnsi="Arial Narrow"/>
                            <w:sz w:val="20"/>
                            <w:szCs w:val="16"/>
                          </w:rPr>
                          <w:t/>
                        </w:r>
                        <w:r>
                          <w:rPr>
                            <w:rFonts w:ascii="Arial Narrow" w:hAnsi="Arial Narrow"/>
                            <w:sz w:val="20"/>
                            <w:szCs w:val="16"/>
                          </w:rPr>
                          <w:tab/>
                        </w:r>
                        <w:r>
                          <w:rPr>
                            <w:rFonts w:ascii="Arial Narrow" w:hAnsi="Arial Narrow"/>
                            <w:sz w:val="20"/>
                            <w:szCs w:val="16"/>
                          </w:rPr>
                          <w:tab/>
                        </w:r>
                        <w:r>
                          <w:rPr>
                            <w:rFonts w:ascii="Arial Narrow" w:hAnsi="Arial Narrow"/>
                            <w:sz w:val="20"/>
                            <w:szCs w:val="16"/>
                          </w:rPr>
                          <w:tab/>
                          <w:t/>
                        </w:r>
                        <w:r>
                          <w:rPr>
                            <w:rFonts w:ascii="Arial Narrow" w:hAnsi="Arial Narrow"/>
                            <w:sz w:val="20"/>
                            <w:szCs w:val="16"/>
                          </w:rPr>
                          <w:tab/>
                          <w:t xml:space="preserve">      POLOMOLOK</w:t>
                        </w:r>
                        <w:r>
                          <w:rPr>
                            <w:rFonts w:ascii="Arial Narrow" w:hAnsi="Arial Narrow"/>
                            <w:sz w:val="20"/>
                            <w:szCs w:val="16"/>
                          </w:rPr>
                          <w:tab/>
                          <w:t/>
                        </w:r>
                      </w:p>
                      <w:p w:rsidRDefault="00711214" w:rsidP="00711214">
                        <w:pPr>
                          <w:rPr>
                            <w:rFonts w:ascii="Arial Narrow" w:eastAsia="Gulim" w:hAnsi="Arial Narrow"/>
                            <w:sz w:val="14"/>
                            <w:szCs w:val="20"/>
                          </w:rPr>
                        </w:pPr>
                        <w:r>
                          <w:rPr>
                            <w:rFonts w:ascii="Arial Narrow" w:eastAsia="Gulim" w:hAnsi="Arial Narrow"/>
                            <w:sz w:val="18"/>
                            <w:szCs w:val="20"/>
                          </w:rPr>
                          <w:t xml:space="preserve"> </w:t>
                        </w:r>
                        <w:r>
                          <w:rPr>
                            <w:rFonts w:ascii="Arial Narrow" w:eastAsia="Gulim" w:hAnsi="Arial Narrow"/>
                            <w:sz w:val="10"/>
                            <w:szCs w:val="20"/>
                          </w:rPr>
                          <w:t>SIGNATURE OVER PRINTED NAME OF AUTHORIZED AGENT</w:t>
                        </w:r>
                        <w:r>
                          <w:rPr>
                            <w:rFonts w:ascii="Arial Narrow" w:eastAsia="Gulim" w:hAnsi="Arial Narrow"/>
                            <w:sz w:val="18"/>
                            <w:szCs w:val="20"/>
                          </w:rPr>
                          <w:tab/>
                        </w:r>
                        <w:r>
                          <w:rPr>
                            <w:rFonts w:ascii="Arial Narrow" w:eastAsia="Gulim" w:hAnsi="Arial Narrow"/>
                            <w:sz w:val="12"/>
                            <w:szCs w:val="20"/>
                          </w:rPr>
                          <w:t>AGENT'S ID NUMBER</w:t>
                        </w:r>
                        <w:r>
                          <w:rPr>
                            <w:rFonts w:ascii="Arial Narrow" w:eastAsia="Gulim" w:hAnsi="Arial Narrow"/>
                            <w:sz w:val="14"/>
                            <w:szCs w:val="20"/>
                          </w:rPr>
                          <w:tab/>
                          <w:t xml:space="preserve">    NAME/CODE OF FFSO</w:t>
                        </w:r>
                        <w:r>
                          <w:rPr>
                            <w:rFonts w:ascii="Arial Narrow" w:eastAsia="Gulim" w:hAnsi="Arial Narrow"/>
                            <w:sz w:val="14"/>
                            <w:szCs w:val="20"/>
                          </w:rPr>
                          <w:tab/>
                          <w:t xml:space="preserve">                  BRANCH</w:t>
                        </w:r>
                        <w:r>
                          <w:rPr>
                            <w:rFonts w:ascii="Arial Narrow" w:eastAsia="Gulim" w:hAnsi="Arial Narrow"/>
                            <w:sz w:val="14"/>
                            <w:szCs w:val="20"/>
                          </w:rPr>
                          <w:tab/>
                          <w:t xml:space="preserve">          NAME/CODE OF BM</w:t>
                        </w:r>
                        <w:r>
                          <w:rPr>
                            <w:rFonts w:ascii="Arial Narrow" w:eastAsia="Gulim" w:hAnsi="Arial Narrow"/>
                            <w:sz w:val="14"/>
                            <w:szCs w:val="20"/>
                          </w:rPr>
                          <w:tab/>
                          <w:t xml:space="preserve">      </w:t>
                        </w:r>
                        <w:r>
                          <w:rPr>
                            <w:rFonts w:ascii="Arial Narrow" w:eastAsia="Gulim" w:hAnsi="Arial Narrow"/>
                            <w:sz w:val="14"/>
                            <w:szCs w:val="20"/>
                          </w:rPr>
                          <w:tab/>
                          <w:t xml:space="preserve">  </w:t>
                        </w:r>
                        <w:r>
                          <w:rPr>
                            <w:rFonts w:ascii="Arial Narrow" w:eastAsia="Gulim" w:hAnsi="Arial Narrow"/>
                            <w:sz w:val="14"/>
                            <w:szCs w:val="14"/>
                          </w:rPr>
                          <w:t>MEMBER'S SIGNATURE</w:t>
                        </w:r>
                      </w:p>
                      <w:p w:rsidRDefault="00711214" w:rsidP="00711214">
                        <w:pPr>
                          <w:rPr>
                            <w:rFonts w:ascii="Arial Narrow" w:eastAsia="Gulim" w:hAnsi="Arial Narrow"/>
                            <w:sz w:val="14"/>
                            <w:szCs w:val="22"/>
                          </w:rPr>
                        </w:pPr>
                      </w:p>
                      <w:p w:rsidRDefault="00711214" w:rsidP="00711214">
                        <w:pPr>
                          <w:rPr>
                            <w:rFonts w:ascii="Arial Narrow" w:eastAsia="Gulim" w:hAnsi="Arial Narrow"/>
                            <w:sz w:val="18"/>
                            <w:u w:val="single"/>
                          </w:rPr>
                        </w:pPr>
                        <w:r>
                          <w:rPr>
                            <w:rFonts w:ascii="Arial Narrow" w:eastAsia="Gulim" w:hAnsi="Arial Narrow"/>
                            <w:sz w:val="18"/>
                          </w:rPr>
                          <w:t>Payment</w:t>
                        </w:r>
                        <w:r>
                          <w:rPr>
                            <w:rFonts w:ascii="Arial Narrow" w:eastAsia="Gulim" w:hAnsi="Arial Narrow"/>
                            <w:sz w:val="18"/>
                          </w:rPr>
                          <w:tab/>
                          <w:t xml:space="preserve">P.R. Date: </w:t>
                        </w:r>
                        <w:r>
                          <w:rPr>
                            <w:rFonts w:ascii="Arial Narrow" w:hAnsi="Arial Narrow"/>
                            <w:sz w:val="20"/>
                            <w:szCs w:val="16"/>
                            <w:u w:val="single"/>
                          </w:rPr>
                          <w:t>2019-06-17</w:t>
                        </w:r>
                        <w:r>
                          <w:rPr>
                            <w:rFonts w:ascii="Arial Narrow" w:hAnsi="Arial Narrow"/>
                            <w:sz w:val="20"/>
                            <w:szCs w:val="16"/>
                          </w:rPr>
                          <w:tab/>
                          <w:t xml:space="preserve"> </w:t>
                        </w:r>
                        <w:r>
                          <w:rPr>
                            <w:rFonts w:ascii="Arial Narrow" w:eastAsia="Gulim" w:hAnsi="Arial Narrow"/>
                            <w:sz w:val="18"/>
                          </w:rPr>
                          <w:t>P.R. #:</w:t>
                        </w:r>
                        <w:r>
                          <w:rPr>
                            <w:rFonts w:ascii="Arial Narrow" w:hAnsi="Arial Narrow"/>
                            <w:sz w:val="20"/>
                            <w:szCs w:val="16"/>
                            <w:u w:val="single"/>
                          </w:rPr>
                          <w:t>783263</w:t>
                        </w:r>
                        <w:r>
                          <w:rPr>
                            <w:rFonts w:ascii="Arial Narrow" w:hAnsi="Arial Narrow"/>
                            <w:sz w:val="20"/>
                            <w:szCs w:val="16"/>
                          </w:rPr>
                          <w:tab/>
                        </w:r>
                        <w:r>
                          <w:rPr>
                            <w:rFonts w:ascii="Arial Narrow" w:eastAsia="Gulim" w:hAnsi="Arial Narrow"/>
                            <w:sz w:val="18"/>
                          </w:rPr>
                          <w:t>O.R. Date:</w:t>
                        </w:r>
                        <w:r>
                          <w:rPr>
                            <w:rFonts w:ascii="Arial Narrow" w:hAnsi="Arial Narrow"/>
                            <w:sz w:val="20"/>
                            <w:szCs w:val="16"/>
                            <w:u w:val="single"/>
                          </w:rPr>
                          <w:t xml:space="preserve"> 2019-06-17</w:t>
                        </w:r>
                        <w:r>
                          <w:rPr>
                            <w:rFonts w:ascii="Arial Narrow" w:hAnsi="Arial Narrow"/>
                            <w:sz w:val="20"/>
                            <w:szCs w:val="16"/>
                          </w:rPr>
                          <w:tab/>
                        </w:r>
                        <w:r>
                          <w:rPr>
                            <w:rFonts w:ascii="Arial Narrow" w:eastAsia="Gulim" w:hAnsi="Arial Narrow"/>
                            <w:sz w:val="18"/>
                          </w:rPr>
                          <w:t>O.R. #:</w:t>
                        </w:r>
                        <w:r>
                          <w:rPr>
                            <w:rFonts w:ascii="Arial Narrow" w:hAnsi="Arial Narrow"/>
                            <w:sz w:val="20"/>
                            <w:szCs w:val="16"/>
                            <w:u w:val="single"/>
                          </w:rPr>
                          <w:t>783263</w:t>
                        </w:r>
                        <w:r>
                          <w:rPr>
                            <w:rFonts w:ascii="Arial Narrow" w:eastAsia="Gulim" w:hAnsi="Arial Narrow"/>
                            <w:sz w:val="18"/>
                          </w:rPr>
                          <w:t xml:space="preserve">   Amount:</w:t>
                        </w:r>
                        <w:r>
                          <w:rPr>
                            <w:rFonts w:ascii="Arial Narrow" w:hAnsi="Arial Narrow"/>
                            <w:sz w:val="20"/>
                            <w:szCs w:val="16"/>
                            <w:u w:val="single"/>
                          </w:rPr>
                          <w:t xml:space="preserve"> 275</w:t>
                        </w:r>
                      </w:p>
                      <w:p w:rsidRDefault="00711214" w:rsidP="00711214">
                        <w:pPr>
                          <w:rPr>
                            <w:rFonts w:ascii="Arial Narrow" w:eastAsia="Gulim" w:hAnsi="Arial Narrow"/>
                            <w:sz w:val="14"/>
                            <w:szCs w:val="14"/>
                            <w:u w:val="single"/>
                          </w:rPr>
                        </w:pPr>
                      </w:p>
                      <w:p w:rsidRDefault="00711214" w:rsidP="00711214">
                        <w:pPr>
                          <w:ind w:firstLine="720"/>
                          <w:rPr>
                            <w:rFonts w:ascii="Arial Narrow" w:eastAsia="Gulim" w:hAnsi="Arial Narrow"/>
                            <w:sz w:val="18"/>
                            <w:szCs w:val="22"/>
                            <w:u w:val="single"/>
                          </w:rPr>
                        </w:pPr>
                        <w:r>
                          <w:rPr>
                            <w:rFonts w:ascii="Arial Narrow" w:eastAsia="Gulim" w:hAnsi="Arial Narrow"/>
                            <w:sz w:val="18"/>
                          </w:rPr>
                          <w:tab/>
                        </w:r>
                      </w:p>
                      <w:p w:rsidRDefault="00711214" w:rsidP="00711214">
                        <w:pPr>
                          <w:ind w:left="1440" w:hanging="1275"/>
                          <w:rPr>
                            <w:rFonts w:ascii="Arial Narrow" w:eastAsia="Gulim" w:hAnsi="Arial Narrow"/>
                            <w:b/>
                            <w:sz w:val="18"/>
                          </w:rPr>
                        </w:pPr>
                        <w:r>
                          <w:rPr>
                            <w:rFonts w:ascii="Arial Narrow" w:eastAsia="Gulim" w:hAnsi="Arial Narrow"/>
                            <w:sz w:val="18"/>
                          </w:rPr>
                          <w:t xml:space="preserve">APPROVED BY: </w:t>
                        </w:r>
                        <w:r>
                          <w:rPr>
                            <w:rFonts w:ascii="Arial Narrow" w:eastAsia="Gulim" w:hAnsi="Arial Narrow"/>
                            <w:sz w:val="18"/>
                          </w:rPr>
                          <w:tab/>
                        </w:r>
                        <w:r>
                          <w:rPr>
                            <w:rFonts w:ascii="Arial Narrow" w:eastAsia="Gulim" w:hAnsi="Arial Narrow"/>
                            <w:b/>
                            <w:sz w:val="18"/>
                          </w:rPr>
                          <w:t xml:space="preserve">CARMELO D. BOLANIO     </w:t>
                        </w:r>
                        <w:r>
                          <w:rPr>
                            <w:rFonts w:ascii="Arial Narrow" w:eastAsia="Gulim" w:hAnsi="Arial Narrow"/>
                            <w:sz w:val="18"/>
                          </w:rPr>
                          <w:t xml:space="preserve">Collection Date: </w:t>
                        </w:r>
                        <w:r>
                          <w:rPr>
                            <w:rFonts w:ascii="Arial Narrow" w:eastAsia="Gulim" w:hAnsi="Arial Narrow"/>
                            <w:sz w:val="18"/>
                            <w:u w:val="single"/>
                          </w:rPr>
                          <w:t>2019-06-17</w:t>
                        </w:r>
                        <w:r>
                          <w:rPr>
                            <w:rFonts w:ascii="Arial Narrow" w:eastAsia="Gulim" w:hAnsi="Arial Narrow"/>
                            <w:sz w:val="18"/>
                          </w:rPr>
                          <w:t xml:space="preserve">     Col. Address:</w:t>
                        </w:r>
                        <w:r>
                          <w:rPr>
                            <w:rFonts w:ascii="Arial Narrow" w:eastAsia="Gulim" w:hAnsi="Arial Narrow"/>
                            <w:sz w:val="18"/>
                            <w:u w:val="single"/>
                          </w:rPr>
                          <w:t/>
                        </w:r>
                        <w:r>
                          <w:rPr>
                            <w:rFonts w:ascii="Arial Narrow" w:eastAsia="Gulim" w:hAnsi="Arial Narrow"/>
                            <w:sz w:val="18"/>
                          </w:rPr>
                          <w:t xml:space="preserve">          </w:t>
                        </w:r>
                        <w:r>
                          <w:rPr>
                            <w:rFonts w:ascii="Arial Narrow" w:eastAsia="Gulim" w:hAnsi="Arial Narrow"/>
                            <w:sz w:val="18"/>
                          </w:rPr>
                          <w:tab/>
                          <w:t xml:space="preserve">        </w:t>
                        </w:r>
                        <w:r>
                          <w:rPr>
                            <w:rFonts w:ascii="Arial Narrow" w:eastAsia="Gulim" w:hAnsi="Arial Narrow"/>
                            <w:b/>
                            <w:sz w:val="18"/>
                          </w:rPr>
                          <w:t>MERLYN G. SUPERIO</w:t>
                        </w:r>
                      </w:p>
                      <w:p w:rsidRDefault="00711214" w:rsidP="00711214">
                        <w:pPr>
                          <w:ind w:left="1440"/>
                          <w:rPr>
                            <w:rFonts w:ascii="Arial Narrow" w:eastAsia="Gulim" w:hAnsi="Arial Narrow"/>
                            <w:b/>
                            <w:sz w:val="18"/>
                          </w:rPr>
                        </w:pPr>
                        <w:r>
                          <w:rPr>
                            <w:rFonts w:ascii="Arial Narrow" w:eastAsia="Gulim" w:hAnsi="Arial Narrow"/>
                            <w:sz w:val="14"/>
                          </w:rPr>
                          <w:t xml:space="preserve">            CGFS President</w:t>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r>
                        <w:r>
                          <w:rPr>
                            <w:rFonts w:ascii="Arial Narrow" w:eastAsia="Gulim" w:hAnsi="Arial Narrow"/>
                            <w:sz w:val="14"/>
                          </w:rPr>
                          <w:tab/>
                          <w:t xml:space="preserve">             </w:t>
                        </w:r>
                        <w:r>
                          <w:rPr>
                            <w:rFonts w:ascii="Arial Narrow" w:eastAsia="Gulim" w:hAnsi="Arial Narrow"/>
                            <w:sz w:val="14"/>
                          </w:rPr>
                          <w:tab/>
                          <w:t xml:space="preserve">                         President/CEO</w:t>
                        </w:r>
                      </w:p>
                      <w:p w:rsidRDefault="00711214" w:rsidP="00711214">
                        <w:pPr>
                          <w:ind w:left="1440"/>
                          <w:rPr>
                            <w:rFonts w:ascii="Arial Narrow" w:eastAsia="Gulim" w:hAnsi="Arial Narrow"/>
                            <w:b/>
                            <w:sz w:val="18"/>
                          </w:rPr>
                        </w:pPr>
                      </w:p>
                      <w:p w:rsidRDefault="00711214" w:rsidP="00711214">
                        <w:pPr>
                          <w:ind w:left="1440"/>
                          <w:rPr>
                            <w:rFonts w:ascii="Arial Narrow" w:eastAsia="Gulim" w:hAnsi="Arial Narrow"/>
                            <w:b/>
                            <w:sz w:val="18"/>
                          </w:rPr>
                        </w:pPr>
                      </w:p>
                    </w:txbxContent>
                  </v:textbox>
                </v:shape>
                <v:group id="Group 220" o:spid="_x0000_s1028" style="position:absolute;left:2285;top:16555;width:8716;height:667" coordorigin="2285,16555" coordsize="87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9" type="#_x0000_t75" alt="CCI10122017_0007" style="position:absolute;left:9905;top:16555;width:1096;height: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PFNbAAAAA2gAAAA8AAABkcnMvZG93bnJldi54bWxEj0+LwjAUxO/CfofwBG+aKoto17TIgtDD&#10;XlrF86N5/cM2LyWJ2v32G0HwOMzMb5hDPplB3Mn53rKC9SoBQVxb3XOr4HI+LXcgfEDWOFgmBX/k&#10;Ic8+ZgdMtX1wSfcqtCJC2KeooAthTKX0dUcG/cqOxNFrrDMYonSt1A4fEW4GuUmSrTTYc1zocKTv&#10;jurf6mYUFNhcmwqxbMriiLedq7d7+lFqMZ+OXyACTeEdfrULreATnlfiDZ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8U1sAAAADaAAAADwAAAAAAAAAAAAAAAACfAgAA&#10;ZHJzL2Rvd25yZXYueG1sUEsFBgAAAAAEAAQA9wAAAIwDAAAAAA==&#10;">
                    <v:imagedata r:id="rId12" o:title="CCI10122017_0007" croptop="23586f" cropbottom="38950f" cropleft="17746f" cropright="41719f" chromakey="#fefefe" blacklevel="-6554f"/>
                  </v:shape>
                  <v:shape id="Picture 222" o:spid="_x0000_s1030" type="#_x0000_t75" alt="CCI10122017_0008" style="position:absolute;left:2285;top:16609;width:1332;height: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IivDAAAA2gAAAA8AAABkcnMvZG93bnJldi54bWxEj09rAjEUxO8Fv0N4BS+i2QqVZTWKWKXF&#10;S/1Lr4/N6+7SzcuaRN1+eyMIHoeZ+Q0zmbWmFhdyvrKs4G2QgCDOra64UHDYr/opCB+QNdaWScE/&#10;eZhNOy8TzLS98pYuu1CICGGfoYIyhCaT0uclGfQD2xBH79c6gyFKV0jt8BrhppbDJBlJgxXHhRIb&#10;WpSU/+3ORsHpu90ePlL3s0z5mPZ6tN7MP0dKdV/b+RhEoDY8w4/2l1bwDvcr8Qb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EiK8MAAADaAAAADwAAAAAAAAAAAAAAAACf&#10;AgAAZHJzL2Rvd25yZXYueG1sUEsFBgAAAAAEAAQA9wAAAI8DAAAAAA==&#10;">
                    <v:imagedata r:id="rId13" o:title="CCI10122017_0008" croptop="3575f" cropbottom="55424f" cropleft="7332f" cropright="42650f" chromakey="#fefefe" blacklevel="-13107f"/>
                  </v:shape>
                </v:group>
              </v:group>
            </w:pict>
          </mc:Fallback>
        </mc:AlternateContent>
      </w:r>
      <w:r>
        <w:rPr>
          <w:rFonts w:ascii="Cambria" w:eastAsia="Gulim" w:hAnsi="Cambria"/>
          <w:b/>
          <w:sz w:val="18"/>
        </w:rPr>
        <w:t>IF THE MEMORIAL SERVICES RENDERED BY OTHER FUNERAL SERVICES ALL BENEFITS WILL BE FORFEITED.</w:t>
      </w:r>
    </w:p>
    <w:p w:rsidRDefault="00711214" w:rsidP="000F7882">
      <w:pPr>
        <w:jc w:val="both"/>
        <w:rPr>
          <w:rFonts w:ascii="Cambria" w:eastAsia="Gulim" w:hAnsi="Cambria"/>
          <w:b/>
          <w:sz w:val="18"/>
        </w:rPr>
      </w:pPr>
    </w:p>
    <w:sectPr w:rsidSect="00662E4A">
      <w:pgSz w:w="12096" w:h="18000" w:code="1"/>
      <w:pgMar w:top="720" w:right="720" w:bottom="720" w:left="720" w:header="720" w:footer="720" w:gutter="0"/>
      <w:pgBorders w:display="firstPage" w:offsetFrom="page">
        <w:top w:val="twistedLines2" w:sz="18" w:space="24" w:color="00B050"/>
        <w:left w:val="twistedLines2" w:sz="18" w:space="24" w:color="00B050"/>
        <w:bottom w:val="twistedLines2" w:sz="18" w:space="24" w:color="00B050"/>
        <w:right w:val="twistedLines2" w:sz="18" w:space="22"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2F" w:rsidRDefault="00101D2F" w:rsidP="007C512E">
      <w:r>
        <w:separator/>
      </w:r>
    </w:p>
  </w:endnote>
  <w:endnote w:type="continuationSeparator" w:id="0">
    <w:p w:rsidR="00101D2F" w:rsidRDefault="00101D2F" w:rsidP="007C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2F" w:rsidRDefault="00101D2F" w:rsidP="007C512E">
      <w:r>
        <w:separator/>
      </w:r>
    </w:p>
  </w:footnote>
  <w:footnote w:type="continuationSeparator" w:id="0">
    <w:p w:rsidR="00101D2F" w:rsidRDefault="00101D2F" w:rsidP="007C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402"/>
    <w:multiLevelType w:val="hybridMultilevel"/>
    <w:tmpl w:val="84B45E44"/>
    <w:lvl w:ilvl="0" w:tplc="DEE6E1D4">
      <w:start w:val="1"/>
      <w:numFmt w:val="decimal"/>
      <w:lvlText w:val="%1."/>
      <w:lvlJc w:val="left"/>
      <w:pPr>
        <w:tabs>
          <w:tab w:val="num" w:pos="405"/>
        </w:tabs>
        <w:ind w:left="405" w:hanging="360"/>
      </w:pPr>
      <w:rPr>
        <w:rFonts w:hint="default"/>
        <w:b/>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0D31488B"/>
    <w:multiLevelType w:val="hybridMultilevel"/>
    <w:tmpl w:val="CDF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C3004"/>
    <w:multiLevelType w:val="hybridMultilevel"/>
    <w:tmpl w:val="1F0C5BC0"/>
    <w:lvl w:ilvl="0" w:tplc="5C9656DC">
      <w:start w:val="1"/>
      <w:numFmt w:val="decimal"/>
      <w:lvlText w:val="%1."/>
      <w:lvlJc w:val="left"/>
      <w:pPr>
        <w:tabs>
          <w:tab w:val="num" w:pos="1260"/>
        </w:tabs>
        <w:ind w:left="1260" w:hanging="36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ED24A06"/>
    <w:multiLevelType w:val="hybridMultilevel"/>
    <w:tmpl w:val="05B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2B76A1"/>
    <w:multiLevelType w:val="hybridMultilevel"/>
    <w:tmpl w:val="945C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41B98"/>
    <w:multiLevelType w:val="hybridMultilevel"/>
    <w:tmpl w:val="678E205C"/>
    <w:lvl w:ilvl="0" w:tplc="C51EBE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BC3AE1"/>
    <w:multiLevelType w:val="hybridMultilevel"/>
    <w:tmpl w:val="0000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F0C38"/>
    <w:multiLevelType w:val="hybridMultilevel"/>
    <w:tmpl w:val="C6A89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F75370"/>
    <w:multiLevelType w:val="hybridMultilevel"/>
    <w:tmpl w:val="7BBAF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7642C"/>
    <w:multiLevelType w:val="hybridMultilevel"/>
    <w:tmpl w:val="65A85C38"/>
    <w:lvl w:ilvl="0" w:tplc="10D07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4107C"/>
    <w:multiLevelType w:val="hybridMultilevel"/>
    <w:tmpl w:val="02283944"/>
    <w:lvl w:ilvl="0" w:tplc="6054DD9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0386115"/>
    <w:multiLevelType w:val="hybridMultilevel"/>
    <w:tmpl w:val="7D40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2">
    <w:nsid w:val="45A21628"/>
    <w:multiLevelType w:val="hybridMultilevel"/>
    <w:tmpl w:val="CDF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56205"/>
    <w:multiLevelType w:val="hybridMultilevel"/>
    <w:tmpl w:val="962C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76996"/>
    <w:multiLevelType w:val="hybridMultilevel"/>
    <w:tmpl w:val="EB8CF1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F0029"/>
    <w:multiLevelType w:val="hybridMultilevel"/>
    <w:tmpl w:val="3056B0D6"/>
    <w:lvl w:ilvl="0" w:tplc="9B629BAC">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56AC3C1E"/>
    <w:multiLevelType w:val="hybridMultilevel"/>
    <w:tmpl w:val="C7209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C3CAA"/>
    <w:multiLevelType w:val="hybridMultilevel"/>
    <w:tmpl w:val="CDF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D3168"/>
    <w:multiLevelType w:val="hybridMultilevel"/>
    <w:tmpl w:val="D36441FE"/>
    <w:lvl w:ilvl="0" w:tplc="10D074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E271E"/>
    <w:multiLevelType w:val="hybridMultilevel"/>
    <w:tmpl w:val="062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57F22"/>
    <w:multiLevelType w:val="hybridMultilevel"/>
    <w:tmpl w:val="336CFEA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1">
    <w:nsid w:val="6B43274A"/>
    <w:multiLevelType w:val="hybridMultilevel"/>
    <w:tmpl w:val="FC78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3166C"/>
    <w:multiLevelType w:val="hybridMultilevel"/>
    <w:tmpl w:val="E950456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nsid w:val="71BD249C"/>
    <w:multiLevelType w:val="hybridMultilevel"/>
    <w:tmpl w:val="CDFA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440AE"/>
    <w:multiLevelType w:val="hybridMultilevel"/>
    <w:tmpl w:val="AA7A78CA"/>
    <w:lvl w:ilvl="0" w:tplc="7C10F11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C0E7FA6"/>
    <w:multiLevelType w:val="hybridMultilevel"/>
    <w:tmpl w:val="2D8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0"/>
  </w:num>
  <w:num w:numId="4">
    <w:abstractNumId w:val="2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15"/>
  </w:num>
  <w:num w:numId="12">
    <w:abstractNumId w:val="25"/>
  </w:num>
  <w:num w:numId="13">
    <w:abstractNumId w:val="5"/>
  </w:num>
  <w:num w:numId="14">
    <w:abstractNumId w:val="18"/>
  </w:num>
  <w:num w:numId="15">
    <w:abstractNumId w:val="9"/>
  </w:num>
  <w:num w:numId="16">
    <w:abstractNumId w:val="1"/>
  </w:num>
  <w:num w:numId="17">
    <w:abstractNumId w:val="16"/>
  </w:num>
  <w:num w:numId="18">
    <w:abstractNumId w:val="17"/>
  </w:num>
  <w:num w:numId="19">
    <w:abstractNumId w:val="23"/>
  </w:num>
  <w:num w:numId="20">
    <w:abstractNumId w:val="14"/>
  </w:num>
  <w:num w:numId="21">
    <w:abstractNumId w:val="13"/>
  </w:num>
  <w:num w:numId="22">
    <w:abstractNumId w:val="8"/>
  </w:num>
  <w:num w:numId="23">
    <w:abstractNumId w:val="19"/>
  </w:num>
  <w:num w:numId="24">
    <w:abstractNumId w:val="21"/>
  </w:num>
  <w:num w:numId="25">
    <w:abstractNumId w:val="11"/>
  </w:num>
  <w:num w:numId="26">
    <w:abstractNumId w:val="22"/>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9B"/>
    <w:rsid w:val="00000B43"/>
    <w:rsid w:val="00000BD9"/>
    <w:rsid w:val="0000419E"/>
    <w:rsid w:val="0000545A"/>
    <w:rsid w:val="000067E8"/>
    <w:rsid w:val="00006DFF"/>
    <w:rsid w:val="000070D6"/>
    <w:rsid w:val="000071FD"/>
    <w:rsid w:val="00010399"/>
    <w:rsid w:val="000106BD"/>
    <w:rsid w:val="00012192"/>
    <w:rsid w:val="00012573"/>
    <w:rsid w:val="00014D5D"/>
    <w:rsid w:val="00015EA3"/>
    <w:rsid w:val="00016F5B"/>
    <w:rsid w:val="0001767C"/>
    <w:rsid w:val="00017989"/>
    <w:rsid w:val="00017FA0"/>
    <w:rsid w:val="000205FC"/>
    <w:rsid w:val="00021487"/>
    <w:rsid w:val="00021C0A"/>
    <w:rsid w:val="000225A1"/>
    <w:rsid w:val="00022690"/>
    <w:rsid w:val="00023A96"/>
    <w:rsid w:val="00023F79"/>
    <w:rsid w:val="00024A7D"/>
    <w:rsid w:val="00024EBA"/>
    <w:rsid w:val="0002549A"/>
    <w:rsid w:val="00025811"/>
    <w:rsid w:val="000262DA"/>
    <w:rsid w:val="00026CCF"/>
    <w:rsid w:val="0003070F"/>
    <w:rsid w:val="00030C10"/>
    <w:rsid w:val="00030ED0"/>
    <w:rsid w:val="000327B2"/>
    <w:rsid w:val="0003313E"/>
    <w:rsid w:val="00033C0A"/>
    <w:rsid w:val="00033E05"/>
    <w:rsid w:val="000344CB"/>
    <w:rsid w:val="0003487F"/>
    <w:rsid w:val="00034D39"/>
    <w:rsid w:val="000351F0"/>
    <w:rsid w:val="00035836"/>
    <w:rsid w:val="0003590D"/>
    <w:rsid w:val="00035D76"/>
    <w:rsid w:val="0003608B"/>
    <w:rsid w:val="000364E5"/>
    <w:rsid w:val="00036737"/>
    <w:rsid w:val="00037ED8"/>
    <w:rsid w:val="0004063D"/>
    <w:rsid w:val="000407B5"/>
    <w:rsid w:val="000407FE"/>
    <w:rsid w:val="00040B4B"/>
    <w:rsid w:val="00040C23"/>
    <w:rsid w:val="00040ECD"/>
    <w:rsid w:val="0004140A"/>
    <w:rsid w:val="00041920"/>
    <w:rsid w:val="000426A5"/>
    <w:rsid w:val="000430A6"/>
    <w:rsid w:val="0004318B"/>
    <w:rsid w:val="000443E7"/>
    <w:rsid w:val="000447EA"/>
    <w:rsid w:val="00045C8A"/>
    <w:rsid w:val="00046060"/>
    <w:rsid w:val="00046859"/>
    <w:rsid w:val="000470BA"/>
    <w:rsid w:val="00050379"/>
    <w:rsid w:val="000503B2"/>
    <w:rsid w:val="000508D0"/>
    <w:rsid w:val="00051915"/>
    <w:rsid w:val="0005245E"/>
    <w:rsid w:val="00053682"/>
    <w:rsid w:val="00053C57"/>
    <w:rsid w:val="00053F0D"/>
    <w:rsid w:val="00054414"/>
    <w:rsid w:val="00054661"/>
    <w:rsid w:val="00056E75"/>
    <w:rsid w:val="000570FC"/>
    <w:rsid w:val="00057A03"/>
    <w:rsid w:val="00057E50"/>
    <w:rsid w:val="00060201"/>
    <w:rsid w:val="00060C38"/>
    <w:rsid w:val="000613DF"/>
    <w:rsid w:val="000624DE"/>
    <w:rsid w:val="00062AEE"/>
    <w:rsid w:val="00062C5E"/>
    <w:rsid w:val="00062D49"/>
    <w:rsid w:val="00062F78"/>
    <w:rsid w:val="000631CF"/>
    <w:rsid w:val="000634BF"/>
    <w:rsid w:val="00063E5D"/>
    <w:rsid w:val="0006412A"/>
    <w:rsid w:val="00064DA9"/>
    <w:rsid w:val="00065148"/>
    <w:rsid w:val="000654BB"/>
    <w:rsid w:val="00065930"/>
    <w:rsid w:val="00065ADE"/>
    <w:rsid w:val="000669FE"/>
    <w:rsid w:val="00067946"/>
    <w:rsid w:val="00070C36"/>
    <w:rsid w:val="00071EDB"/>
    <w:rsid w:val="00071EE8"/>
    <w:rsid w:val="00072543"/>
    <w:rsid w:val="000726EB"/>
    <w:rsid w:val="000751D0"/>
    <w:rsid w:val="00075723"/>
    <w:rsid w:val="00076A55"/>
    <w:rsid w:val="00077649"/>
    <w:rsid w:val="000776A9"/>
    <w:rsid w:val="00077FF0"/>
    <w:rsid w:val="00081CCC"/>
    <w:rsid w:val="00081FE3"/>
    <w:rsid w:val="000821BE"/>
    <w:rsid w:val="000821F0"/>
    <w:rsid w:val="00082BEE"/>
    <w:rsid w:val="00083199"/>
    <w:rsid w:val="000847FB"/>
    <w:rsid w:val="00084F24"/>
    <w:rsid w:val="00085261"/>
    <w:rsid w:val="0008542D"/>
    <w:rsid w:val="00085A16"/>
    <w:rsid w:val="000865AF"/>
    <w:rsid w:val="000869C0"/>
    <w:rsid w:val="00086F40"/>
    <w:rsid w:val="00086F7C"/>
    <w:rsid w:val="0009007D"/>
    <w:rsid w:val="00091976"/>
    <w:rsid w:val="00092D98"/>
    <w:rsid w:val="00092EAA"/>
    <w:rsid w:val="0009324F"/>
    <w:rsid w:val="00093B31"/>
    <w:rsid w:val="00093D8E"/>
    <w:rsid w:val="0009400E"/>
    <w:rsid w:val="00094341"/>
    <w:rsid w:val="00095467"/>
    <w:rsid w:val="000955DB"/>
    <w:rsid w:val="00095A8A"/>
    <w:rsid w:val="0009666C"/>
    <w:rsid w:val="00096B6F"/>
    <w:rsid w:val="00096D74"/>
    <w:rsid w:val="0009737C"/>
    <w:rsid w:val="000974B2"/>
    <w:rsid w:val="00097A92"/>
    <w:rsid w:val="00097FB8"/>
    <w:rsid w:val="000A02EF"/>
    <w:rsid w:val="000A0511"/>
    <w:rsid w:val="000A0C3E"/>
    <w:rsid w:val="000A185E"/>
    <w:rsid w:val="000A293F"/>
    <w:rsid w:val="000A3B15"/>
    <w:rsid w:val="000A5553"/>
    <w:rsid w:val="000A6463"/>
    <w:rsid w:val="000A6657"/>
    <w:rsid w:val="000B01EB"/>
    <w:rsid w:val="000B03FC"/>
    <w:rsid w:val="000B0876"/>
    <w:rsid w:val="000B13EE"/>
    <w:rsid w:val="000B24E2"/>
    <w:rsid w:val="000B2E60"/>
    <w:rsid w:val="000B33ED"/>
    <w:rsid w:val="000B394B"/>
    <w:rsid w:val="000B3A23"/>
    <w:rsid w:val="000B402E"/>
    <w:rsid w:val="000B5216"/>
    <w:rsid w:val="000B5B9E"/>
    <w:rsid w:val="000B5DD1"/>
    <w:rsid w:val="000B63BF"/>
    <w:rsid w:val="000C0530"/>
    <w:rsid w:val="000C0E57"/>
    <w:rsid w:val="000C0F31"/>
    <w:rsid w:val="000C1291"/>
    <w:rsid w:val="000C2297"/>
    <w:rsid w:val="000C3F08"/>
    <w:rsid w:val="000C4F5F"/>
    <w:rsid w:val="000C51A4"/>
    <w:rsid w:val="000C55E1"/>
    <w:rsid w:val="000C5BC5"/>
    <w:rsid w:val="000C758A"/>
    <w:rsid w:val="000D0105"/>
    <w:rsid w:val="000D0714"/>
    <w:rsid w:val="000D1115"/>
    <w:rsid w:val="000D1251"/>
    <w:rsid w:val="000D2A01"/>
    <w:rsid w:val="000D2D76"/>
    <w:rsid w:val="000D2FB8"/>
    <w:rsid w:val="000D3695"/>
    <w:rsid w:val="000D3905"/>
    <w:rsid w:val="000D3C69"/>
    <w:rsid w:val="000D3ECF"/>
    <w:rsid w:val="000D417A"/>
    <w:rsid w:val="000D4759"/>
    <w:rsid w:val="000D4A30"/>
    <w:rsid w:val="000D50C8"/>
    <w:rsid w:val="000D579C"/>
    <w:rsid w:val="000D5D58"/>
    <w:rsid w:val="000D6045"/>
    <w:rsid w:val="000D6278"/>
    <w:rsid w:val="000D6AD4"/>
    <w:rsid w:val="000D6F98"/>
    <w:rsid w:val="000D710F"/>
    <w:rsid w:val="000D7FCF"/>
    <w:rsid w:val="000E0BC8"/>
    <w:rsid w:val="000E137C"/>
    <w:rsid w:val="000E17FF"/>
    <w:rsid w:val="000E268B"/>
    <w:rsid w:val="000E3E39"/>
    <w:rsid w:val="000E5965"/>
    <w:rsid w:val="000E697F"/>
    <w:rsid w:val="000E6DA6"/>
    <w:rsid w:val="000F0667"/>
    <w:rsid w:val="000F0FBB"/>
    <w:rsid w:val="000F13AF"/>
    <w:rsid w:val="000F16E1"/>
    <w:rsid w:val="000F3CC9"/>
    <w:rsid w:val="000F3DD2"/>
    <w:rsid w:val="000F3F6F"/>
    <w:rsid w:val="000F41A6"/>
    <w:rsid w:val="000F43C2"/>
    <w:rsid w:val="000F4811"/>
    <w:rsid w:val="000F4F99"/>
    <w:rsid w:val="000F6071"/>
    <w:rsid w:val="000F6FE7"/>
    <w:rsid w:val="000F7134"/>
    <w:rsid w:val="000F73AF"/>
    <w:rsid w:val="000F7882"/>
    <w:rsid w:val="000F7F65"/>
    <w:rsid w:val="0010059F"/>
    <w:rsid w:val="00100D20"/>
    <w:rsid w:val="00100FC5"/>
    <w:rsid w:val="001018AE"/>
    <w:rsid w:val="00101D2F"/>
    <w:rsid w:val="00102F52"/>
    <w:rsid w:val="001032CC"/>
    <w:rsid w:val="00103316"/>
    <w:rsid w:val="001043E3"/>
    <w:rsid w:val="0010461C"/>
    <w:rsid w:val="00104834"/>
    <w:rsid w:val="00105F52"/>
    <w:rsid w:val="001063FC"/>
    <w:rsid w:val="001064A2"/>
    <w:rsid w:val="00106627"/>
    <w:rsid w:val="001068D3"/>
    <w:rsid w:val="00107ABE"/>
    <w:rsid w:val="0011086F"/>
    <w:rsid w:val="0011120D"/>
    <w:rsid w:val="001114A9"/>
    <w:rsid w:val="0011230F"/>
    <w:rsid w:val="00113459"/>
    <w:rsid w:val="00114370"/>
    <w:rsid w:val="0011437A"/>
    <w:rsid w:val="00114C18"/>
    <w:rsid w:val="001157CA"/>
    <w:rsid w:val="00115A70"/>
    <w:rsid w:val="0011624C"/>
    <w:rsid w:val="001165D1"/>
    <w:rsid w:val="00120BFE"/>
    <w:rsid w:val="00120E86"/>
    <w:rsid w:val="0012142A"/>
    <w:rsid w:val="00121FE1"/>
    <w:rsid w:val="001229D5"/>
    <w:rsid w:val="00122AF1"/>
    <w:rsid w:val="00122CAD"/>
    <w:rsid w:val="001239C5"/>
    <w:rsid w:val="0012404F"/>
    <w:rsid w:val="00124481"/>
    <w:rsid w:val="00124B07"/>
    <w:rsid w:val="00125ECE"/>
    <w:rsid w:val="00126098"/>
    <w:rsid w:val="00126B50"/>
    <w:rsid w:val="00127B59"/>
    <w:rsid w:val="0013026A"/>
    <w:rsid w:val="0013085A"/>
    <w:rsid w:val="001310F2"/>
    <w:rsid w:val="00131683"/>
    <w:rsid w:val="00131C60"/>
    <w:rsid w:val="00132238"/>
    <w:rsid w:val="001322D9"/>
    <w:rsid w:val="00132316"/>
    <w:rsid w:val="00132837"/>
    <w:rsid w:val="00132BA5"/>
    <w:rsid w:val="00132FD4"/>
    <w:rsid w:val="00133990"/>
    <w:rsid w:val="00134946"/>
    <w:rsid w:val="00134CC6"/>
    <w:rsid w:val="00135379"/>
    <w:rsid w:val="00136694"/>
    <w:rsid w:val="00137849"/>
    <w:rsid w:val="00137D92"/>
    <w:rsid w:val="00140325"/>
    <w:rsid w:val="00140663"/>
    <w:rsid w:val="001423F3"/>
    <w:rsid w:val="001431CD"/>
    <w:rsid w:val="00143FDB"/>
    <w:rsid w:val="00144BDE"/>
    <w:rsid w:val="00146A34"/>
    <w:rsid w:val="001474ED"/>
    <w:rsid w:val="00147A12"/>
    <w:rsid w:val="001507E6"/>
    <w:rsid w:val="001526CF"/>
    <w:rsid w:val="00152FC2"/>
    <w:rsid w:val="0015396D"/>
    <w:rsid w:val="00154420"/>
    <w:rsid w:val="00154855"/>
    <w:rsid w:val="00154A3B"/>
    <w:rsid w:val="00154BB4"/>
    <w:rsid w:val="001556E3"/>
    <w:rsid w:val="00156201"/>
    <w:rsid w:val="001617C4"/>
    <w:rsid w:val="001622D2"/>
    <w:rsid w:val="00163435"/>
    <w:rsid w:val="001644D2"/>
    <w:rsid w:val="001644F8"/>
    <w:rsid w:val="00164B0A"/>
    <w:rsid w:val="0016699B"/>
    <w:rsid w:val="00166E6F"/>
    <w:rsid w:val="00167A2B"/>
    <w:rsid w:val="00167E01"/>
    <w:rsid w:val="00170510"/>
    <w:rsid w:val="001719AE"/>
    <w:rsid w:val="001721BF"/>
    <w:rsid w:val="001724C0"/>
    <w:rsid w:val="00172678"/>
    <w:rsid w:val="00174825"/>
    <w:rsid w:val="00174DB4"/>
    <w:rsid w:val="00175820"/>
    <w:rsid w:val="00176A6E"/>
    <w:rsid w:val="00176B50"/>
    <w:rsid w:val="001770B6"/>
    <w:rsid w:val="001800AA"/>
    <w:rsid w:val="00181177"/>
    <w:rsid w:val="001815DB"/>
    <w:rsid w:val="00181AC6"/>
    <w:rsid w:val="00181D43"/>
    <w:rsid w:val="00182992"/>
    <w:rsid w:val="00182F2D"/>
    <w:rsid w:val="001834DF"/>
    <w:rsid w:val="00183BB9"/>
    <w:rsid w:val="00183E06"/>
    <w:rsid w:val="001840EA"/>
    <w:rsid w:val="00184E90"/>
    <w:rsid w:val="00185348"/>
    <w:rsid w:val="0018601A"/>
    <w:rsid w:val="00186063"/>
    <w:rsid w:val="00187EC8"/>
    <w:rsid w:val="00190DB0"/>
    <w:rsid w:val="00190ECA"/>
    <w:rsid w:val="00190FE9"/>
    <w:rsid w:val="00191993"/>
    <w:rsid w:val="001919AE"/>
    <w:rsid w:val="0019211A"/>
    <w:rsid w:val="00192D6A"/>
    <w:rsid w:val="00193ED5"/>
    <w:rsid w:val="00194052"/>
    <w:rsid w:val="00195296"/>
    <w:rsid w:val="00196062"/>
    <w:rsid w:val="00196540"/>
    <w:rsid w:val="001A00DD"/>
    <w:rsid w:val="001A1E36"/>
    <w:rsid w:val="001A29AB"/>
    <w:rsid w:val="001A2D8D"/>
    <w:rsid w:val="001A2F09"/>
    <w:rsid w:val="001A38F0"/>
    <w:rsid w:val="001A473A"/>
    <w:rsid w:val="001A55D6"/>
    <w:rsid w:val="001A59A7"/>
    <w:rsid w:val="001A603B"/>
    <w:rsid w:val="001A7294"/>
    <w:rsid w:val="001A7BD0"/>
    <w:rsid w:val="001B0628"/>
    <w:rsid w:val="001B087A"/>
    <w:rsid w:val="001B096B"/>
    <w:rsid w:val="001B0AA1"/>
    <w:rsid w:val="001B1882"/>
    <w:rsid w:val="001B18C4"/>
    <w:rsid w:val="001B2958"/>
    <w:rsid w:val="001B3B2C"/>
    <w:rsid w:val="001B3CAC"/>
    <w:rsid w:val="001B419D"/>
    <w:rsid w:val="001B4644"/>
    <w:rsid w:val="001B51AF"/>
    <w:rsid w:val="001B531A"/>
    <w:rsid w:val="001B5E08"/>
    <w:rsid w:val="001B75BE"/>
    <w:rsid w:val="001B7944"/>
    <w:rsid w:val="001B7DBC"/>
    <w:rsid w:val="001C0DFB"/>
    <w:rsid w:val="001C1FB9"/>
    <w:rsid w:val="001C283E"/>
    <w:rsid w:val="001C30DD"/>
    <w:rsid w:val="001C4DAC"/>
    <w:rsid w:val="001C4F22"/>
    <w:rsid w:val="001C5A6A"/>
    <w:rsid w:val="001C5BCD"/>
    <w:rsid w:val="001C699F"/>
    <w:rsid w:val="001D0AE4"/>
    <w:rsid w:val="001D1C05"/>
    <w:rsid w:val="001D2471"/>
    <w:rsid w:val="001D3226"/>
    <w:rsid w:val="001D32AB"/>
    <w:rsid w:val="001D37A6"/>
    <w:rsid w:val="001D38A8"/>
    <w:rsid w:val="001D38CD"/>
    <w:rsid w:val="001D3A95"/>
    <w:rsid w:val="001D4D11"/>
    <w:rsid w:val="001D552A"/>
    <w:rsid w:val="001D5579"/>
    <w:rsid w:val="001D5E27"/>
    <w:rsid w:val="001D64C8"/>
    <w:rsid w:val="001D6A09"/>
    <w:rsid w:val="001D71B9"/>
    <w:rsid w:val="001E0CB0"/>
    <w:rsid w:val="001E1989"/>
    <w:rsid w:val="001E1AF4"/>
    <w:rsid w:val="001E1DE2"/>
    <w:rsid w:val="001E4342"/>
    <w:rsid w:val="001E5BFA"/>
    <w:rsid w:val="001E5FA1"/>
    <w:rsid w:val="001E77C5"/>
    <w:rsid w:val="001F091C"/>
    <w:rsid w:val="001F0CBE"/>
    <w:rsid w:val="001F13F6"/>
    <w:rsid w:val="001F18ED"/>
    <w:rsid w:val="001F1C2C"/>
    <w:rsid w:val="001F1F7A"/>
    <w:rsid w:val="001F1FFA"/>
    <w:rsid w:val="001F2BFE"/>
    <w:rsid w:val="001F3659"/>
    <w:rsid w:val="001F3AF5"/>
    <w:rsid w:val="001F3B06"/>
    <w:rsid w:val="001F4F6F"/>
    <w:rsid w:val="001F4FFF"/>
    <w:rsid w:val="001F528F"/>
    <w:rsid w:val="001F5BED"/>
    <w:rsid w:val="001F674C"/>
    <w:rsid w:val="001F6A1B"/>
    <w:rsid w:val="001F6DA7"/>
    <w:rsid w:val="001F72CE"/>
    <w:rsid w:val="0020137D"/>
    <w:rsid w:val="002022B8"/>
    <w:rsid w:val="002028BF"/>
    <w:rsid w:val="00203306"/>
    <w:rsid w:val="00203676"/>
    <w:rsid w:val="0020384C"/>
    <w:rsid w:val="00203F5F"/>
    <w:rsid w:val="00204E9D"/>
    <w:rsid w:val="00205207"/>
    <w:rsid w:val="002059AB"/>
    <w:rsid w:val="002062AB"/>
    <w:rsid w:val="00206815"/>
    <w:rsid w:val="00206B93"/>
    <w:rsid w:val="00206DF0"/>
    <w:rsid w:val="0020757D"/>
    <w:rsid w:val="0021065E"/>
    <w:rsid w:val="002107B1"/>
    <w:rsid w:val="00210A94"/>
    <w:rsid w:val="00210BBD"/>
    <w:rsid w:val="00210D40"/>
    <w:rsid w:val="002115A4"/>
    <w:rsid w:val="00211623"/>
    <w:rsid w:val="0021234C"/>
    <w:rsid w:val="0021378E"/>
    <w:rsid w:val="00213E5E"/>
    <w:rsid w:val="00214627"/>
    <w:rsid w:val="002146B9"/>
    <w:rsid w:val="002152E1"/>
    <w:rsid w:val="002158B4"/>
    <w:rsid w:val="002170DE"/>
    <w:rsid w:val="00221587"/>
    <w:rsid w:val="0022240D"/>
    <w:rsid w:val="00222E34"/>
    <w:rsid w:val="002237B1"/>
    <w:rsid w:val="00223B66"/>
    <w:rsid w:val="00223F7B"/>
    <w:rsid w:val="00227008"/>
    <w:rsid w:val="00227C07"/>
    <w:rsid w:val="00227FC1"/>
    <w:rsid w:val="002314FF"/>
    <w:rsid w:val="0023185E"/>
    <w:rsid w:val="00232964"/>
    <w:rsid w:val="002348A4"/>
    <w:rsid w:val="00234F44"/>
    <w:rsid w:val="00235B6A"/>
    <w:rsid w:val="00235C21"/>
    <w:rsid w:val="00236483"/>
    <w:rsid w:val="002364BC"/>
    <w:rsid w:val="00236BE0"/>
    <w:rsid w:val="0023739A"/>
    <w:rsid w:val="00237C1F"/>
    <w:rsid w:val="00237F03"/>
    <w:rsid w:val="00237FA7"/>
    <w:rsid w:val="002401F9"/>
    <w:rsid w:val="00241385"/>
    <w:rsid w:val="002417AB"/>
    <w:rsid w:val="00241AC1"/>
    <w:rsid w:val="00242FD8"/>
    <w:rsid w:val="0024340D"/>
    <w:rsid w:val="00243816"/>
    <w:rsid w:val="00244504"/>
    <w:rsid w:val="002451FA"/>
    <w:rsid w:val="002453E8"/>
    <w:rsid w:val="002466F2"/>
    <w:rsid w:val="00247239"/>
    <w:rsid w:val="002477A0"/>
    <w:rsid w:val="002477ED"/>
    <w:rsid w:val="00247A1D"/>
    <w:rsid w:val="00247D1B"/>
    <w:rsid w:val="0025069C"/>
    <w:rsid w:val="00250A36"/>
    <w:rsid w:val="00250A59"/>
    <w:rsid w:val="00250A5B"/>
    <w:rsid w:val="00250BDA"/>
    <w:rsid w:val="00250C91"/>
    <w:rsid w:val="002514C9"/>
    <w:rsid w:val="00251A7A"/>
    <w:rsid w:val="00251EFD"/>
    <w:rsid w:val="00252404"/>
    <w:rsid w:val="002532D0"/>
    <w:rsid w:val="002533FC"/>
    <w:rsid w:val="00254B29"/>
    <w:rsid w:val="00254E78"/>
    <w:rsid w:val="0025585D"/>
    <w:rsid w:val="00257771"/>
    <w:rsid w:val="002602B3"/>
    <w:rsid w:val="0026098A"/>
    <w:rsid w:val="00260D34"/>
    <w:rsid w:val="00261915"/>
    <w:rsid w:val="00263003"/>
    <w:rsid w:val="00263AB6"/>
    <w:rsid w:val="00263B1F"/>
    <w:rsid w:val="00263C02"/>
    <w:rsid w:val="002647A4"/>
    <w:rsid w:val="002648B7"/>
    <w:rsid w:val="002648BF"/>
    <w:rsid w:val="00264B57"/>
    <w:rsid w:val="00265BB5"/>
    <w:rsid w:val="00266A71"/>
    <w:rsid w:val="00266E0F"/>
    <w:rsid w:val="00271323"/>
    <w:rsid w:val="00271DC8"/>
    <w:rsid w:val="00272105"/>
    <w:rsid w:val="0027291C"/>
    <w:rsid w:val="00272B76"/>
    <w:rsid w:val="002730B3"/>
    <w:rsid w:val="002732F5"/>
    <w:rsid w:val="002740EE"/>
    <w:rsid w:val="00274986"/>
    <w:rsid w:val="00274D9C"/>
    <w:rsid w:val="00275072"/>
    <w:rsid w:val="00275936"/>
    <w:rsid w:val="00275AED"/>
    <w:rsid w:val="00275CDA"/>
    <w:rsid w:val="002775A9"/>
    <w:rsid w:val="002807C7"/>
    <w:rsid w:val="002815EC"/>
    <w:rsid w:val="0028357A"/>
    <w:rsid w:val="002837C6"/>
    <w:rsid w:val="002837FC"/>
    <w:rsid w:val="00283C06"/>
    <w:rsid w:val="00284B6E"/>
    <w:rsid w:val="00284E8F"/>
    <w:rsid w:val="00285F13"/>
    <w:rsid w:val="002865F0"/>
    <w:rsid w:val="00287339"/>
    <w:rsid w:val="00287E8E"/>
    <w:rsid w:val="0029021F"/>
    <w:rsid w:val="002902B6"/>
    <w:rsid w:val="00290F25"/>
    <w:rsid w:val="00291566"/>
    <w:rsid w:val="00291865"/>
    <w:rsid w:val="0029339B"/>
    <w:rsid w:val="002942B4"/>
    <w:rsid w:val="002945D4"/>
    <w:rsid w:val="00294AA8"/>
    <w:rsid w:val="00294C35"/>
    <w:rsid w:val="00295580"/>
    <w:rsid w:val="00295712"/>
    <w:rsid w:val="00297344"/>
    <w:rsid w:val="00297E2F"/>
    <w:rsid w:val="002A0488"/>
    <w:rsid w:val="002A1AB8"/>
    <w:rsid w:val="002A2823"/>
    <w:rsid w:val="002A4199"/>
    <w:rsid w:val="002A478B"/>
    <w:rsid w:val="002A57FA"/>
    <w:rsid w:val="002A6CE4"/>
    <w:rsid w:val="002B105A"/>
    <w:rsid w:val="002B1B28"/>
    <w:rsid w:val="002B29EC"/>
    <w:rsid w:val="002B3F01"/>
    <w:rsid w:val="002B3F24"/>
    <w:rsid w:val="002B42DE"/>
    <w:rsid w:val="002B4704"/>
    <w:rsid w:val="002B4716"/>
    <w:rsid w:val="002B5198"/>
    <w:rsid w:val="002B5C31"/>
    <w:rsid w:val="002C0E31"/>
    <w:rsid w:val="002C2CEF"/>
    <w:rsid w:val="002C39B8"/>
    <w:rsid w:val="002C3FCB"/>
    <w:rsid w:val="002C4A37"/>
    <w:rsid w:val="002C4C4A"/>
    <w:rsid w:val="002C4C72"/>
    <w:rsid w:val="002C4E16"/>
    <w:rsid w:val="002C5AA5"/>
    <w:rsid w:val="002C7B6A"/>
    <w:rsid w:val="002C7D6E"/>
    <w:rsid w:val="002C7D9F"/>
    <w:rsid w:val="002D09A0"/>
    <w:rsid w:val="002D0D89"/>
    <w:rsid w:val="002D1EB2"/>
    <w:rsid w:val="002D3856"/>
    <w:rsid w:val="002D4130"/>
    <w:rsid w:val="002D51C4"/>
    <w:rsid w:val="002D5679"/>
    <w:rsid w:val="002D5797"/>
    <w:rsid w:val="002D63E1"/>
    <w:rsid w:val="002D64E5"/>
    <w:rsid w:val="002D6FB8"/>
    <w:rsid w:val="002D73C9"/>
    <w:rsid w:val="002D7A8E"/>
    <w:rsid w:val="002D7C6E"/>
    <w:rsid w:val="002E0047"/>
    <w:rsid w:val="002E15D1"/>
    <w:rsid w:val="002E222E"/>
    <w:rsid w:val="002E28BC"/>
    <w:rsid w:val="002E2DA2"/>
    <w:rsid w:val="002E3720"/>
    <w:rsid w:val="002E3851"/>
    <w:rsid w:val="002E45CA"/>
    <w:rsid w:val="002E49A7"/>
    <w:rsid w:val="002E4AD2"/>
    <w:rsid w:val="002E4B71"/>
    <w:rsid w:val="002E5E2A"/>
    <w:rsid w:val="002E5E5E"/>
    <w:rsid w:val="002E6409"/>
    <w:rsid w:val="002E6484"/>
    <w:rsid w:val="002E68BD"/>
    <w:rsid w:val="002E7122"/>
    <w:rsid w:val="002E7C51"/>
    <w:rsid w:val="002F11A3"/>
    <w:rsid w:val="002F1462"/>
    <w:rsid w:val="002F1ED0"/>
    <w:rsid w:val="002F2605"/>
    <w:rsid w:val="002F2A41"/>
    <w:rsid w:val="002F2AC9"/>
    <w:rsid w:val="002F32D2"/>
    <w:rsid w:val="002F3F31"/>
    <w:rsid w:val="002F4034"/>
    <w:rsid w:val="002F574F"/>
    <w:rsid w:val="002F68C3"/>
    <w:rsid w:val="002F7200"/>
    <w:rsid w:val="002F777B"/>
    <w:rsid w:val="003004C1"/>
    <w:rsid w:val="00300B02"/>
    <w:rsid w:val="00300EE4"/>
    <w:rsid w:val="00301CA9"/>
    <w:rsid w:val="00301F58"/>
    <w:rsid w:val="0030214E"/>
    <w:rsid w:val="00302958"/>
    <w:rsid w:val="0030376C"/>
    <w:rsid w:val="00304015"/>
    <w:rsid w:val="00305FDC"/>
    <w:rsid w:val="0030740E"/>
    <w:rsid w:val="0031079C"/>
    <w:rsid w:val="003108A0"/>
    <w:rsid w:val="00310C13"/>
    <w:rsid w:val="00310CBF"/>
    <w:rsid w:val="00310DE7"/>
    <w:rsid w:val="003117E1"/>
    <w:rsid w:val="00311832"/>
    <w:rsid w:val="0031190A"/>
    <w:rsid w:val="00312919"/>
    <w:rsid w:val="00313CA9"/>
    <w:rsid w:val="00314710"/>
    <w:rsid w:val="00314DBD"/>
    <w:rsid w:val="003165BA"/>
    <w:rsid w:val="0031713E"/>
    <w:rsid w:val="00320C81"/>
    <w:rsid w:val="00320DDB"/>
    <w:rsid w:val="00320F2D"/>
    <w:rsid w:val="00322549"/>
    <w:rsid w:val="00322617"/>
    <w:rsid w:val="00322A00"/>
    <w:rsid w:val="00322B87"/>
    <w:rsid w:val="00323D17"/>
    <w:rsid w:val="0032531F"/>
    <w:rsid w:val="00325DF6"/>
    <w:rsid w:val="00327314"/>
    <w:rsid w:val="0032770D"/>
    <w:rsid w:val="00331A39"/>
    <w:rsid w:val="00331F85"/>
    <w:rsid w:val="00332208"/>
    <w:rsid w:val="0033288F"/>
    <w:rsid w:val="00332943"/>
    <w:rsid w:val="00333123"/>
    <w:rsid w:val="003331C7"/>
    <w:rsid w:val="0033356C"/>
    <w:rsid w:val="00335872"/>
    <w:rsid w:val="0033592D"/>
    <w:rsid w:val="0033593A"/>
    <w:rsid w:val="00335D38"/>
    <w:rsid w:val="00335D5D"/>
    <w:rsid w:val="00341086"/>
    <w:rsid w:val="00341DFD"/>
    <w:rsid w:val="00343087"/>
    <w:rsid w:val="003430D9"/>
    <w:rsid w:val="00343A20"/>
    <w:rsid w:val="00344835"/>
    <w:rsid w:val="00344BB3"/>
    <w:rsid w:val="00345368"/>
    <w:rsid w:val="00346084"/>
    <w:rsid w:val="0034657C"/>
    <w:rsid w:val="003467F3"/>
    <w:rsid w:val="0034712F"/>
    <w:rsid w:val="00347203"/>
    <w:rsid w:val="0034728D"/>
    <w:rsid w:val="00347D1C"/>
    <w:rsid w:val="00347FA7"/>
    <w:rsid w:val="00351309"/>
    <w:rsid w:val="00351FF1"/>
    <w:rsid w:val="003527B1"/>
    <w:rsid w:val="003531E4"/>
    <w:rsid w:val="00354546"/>
    <w:rsid w:val="00355133"/>
    <w:rsid w:val="00355160"/>
    <w:rsid w:val="00355574"/>
    <w:rsid w:val="003561F7"/>
    <w:rsid w:val="00357536"/>
    <w:rsid w:val="00357946"/>
    <w:rsid w:val="00357F03"/>
    <w:rsid w:val="003610EF"/>
    <w:rsid w:val="00361CAC"/>
    <w:rsid w:val="00362C09"/>
    <w:rsid w:val="00362C30"/>
    <w:rsid w:val="00362F50"/>
    <w:rsid w:val="00363B0E"/>
    <w:rsid w:val="00366A18"/>
    <w:rsid w:val="00366EA7"/>
    <w:rsid w:val="0037056E"/>
    <w:rsid w:val="003705A5"/>
    <w:rsid w:val="00371559"/>
    <w:rsid w:val="0037177B"/>
    <w:rsid w:val="00371CDD"/>
    <w:rsid w:val="00371DB2"/>
    <w:rsid w:val="00372025"/>
    <w:rsid w:val="003721A7"/>
    <w:rsid w:val="003726F5"/>
    <w:rsid w:val="00373D76"/>
    <w:rsid w:val="0037555A"/>
    <w:rsid w:val="003755A1"/>
    <w:rsid w:val="00375B98"/>
    <w:rsid w:val="003761BD"/>
    <w:rsid w:val="00376939"/>
    <w:rsid w:val="00376A99"/>
    <w:rsid w:val="00376D3E"/>
    <w:rsid w:val="00380109"/>
    <w:rsid w:val="00380773"/>
    <w:rsid w:val="0038126B"/>
    <w:rsid w:val="00381472"/>
    <w:rsid w:val="00381824"/>
    <w:rsid w:val="00381A8E"/>
    <w:rsid w:val="00382022"/>
    <w:rsid w:val="003822DA"/>
    <w:rsid w:val="00382468"/>
    <w:rsid w:val="0038248D"/>
    <w:rsid w:val="003825A2"/>
    <w:rsid w:val="00383C7D"/>
    <w:rsid w:val="00383F1F"/>
    <w:rsid w:val="003848AA"/>
    <w:rsid w:val="003848BB"/>
    <w:rsid w:val="00384A4E"/>
    <w:rsid w:val="00386E06"/>
    <w:rsid w:val="003870AE"/>
    <w:rsid w:val="0038710B"/>
    <w:rsid w:val="00387347"/>
    <w:rsid w:val="00387867"/>
    <w:rsid w:val="00387B85"/>
    <w:rsid w:val="00387C5A"/>
    <w:rsid w:val="003907C6"/>
    <w:rsid w:val="00390841"/>
    <w:rsid w:val="00390BB4"/>
    <w:rsid w:val="00390DC8"/>
    <w:rsid w:val="00391AA9"/>
    <w:rsid w:val="00391ABD"/>
    <w:rsid w:val="00392260"/>
    <w:rsid w:val="00392BE8"/>
    <w:rsid w:val="00392DF5"/>
    <w:rsid w:val="00393456"/>
    <w:rsid w:val="00393EE3"/>
    <w:rsid w:val="00393FF3"/>
    <w:rsid w:val="003940A5"/>
    <w:rsid w:val="00394A4F"/>
    <w:rsid w:val="00395CB3"/>
    <w:rsid w:val="00395DB3"/>
    <w:rsid w:val="00396599"/>
    <w:rsid w:val="00396EB6"/>
    <w:rsid w:val="00397500"/>
    <w:rsid w:val="00397DFA"/>
    <w:rsid w:val="00397E3F"/>
    <w:rsid w:val="003A1B1B"/>
    <w:rsid w:val="003A29EF"/>
    <w:rsid w:val="003A396A"/>
    <w:rsid w:val="003A4101"/>
    <w:rsid w:val="003A423F"/>
    <w:rsid w:val="003A4943"/>
    <w:rsid w:val="003A513C"/>
    <w:rsid w:val="003A5495"/>
    <w:rsid w:val="003A54B6"/>
    <w:rsid w:val="003A58F0"/>
    <w:rsid w:val="003A62FB"/>
    <w:rsid w:val="003A6393"/>
    <w:rsid w:val="003A66E9"/>
    <w:rsid w:val="003A7514"/>
    <w:rsid w:val="003B0B4A"/>
    <w:rsid w:val="003B1079"/>
    <w:rsid w:val="003B17FB"/>
    <w:rsid w:val="003B1C5B"/>
    <w:rsid w:val="003B1D99"/>
    <w:rsid w:val="003B22AB"/>
    <w:rsid w:val="003B28B7"/>
    <w:rsid w:val="003B2C58"/>
    <w:rsid w:val="003B346A"/>
    <w:rsid w:val="003B3EF9"/>
    <w:rsid w:val="003B45CD"/>
    <w:rsid w:val="003B50B7"/>
    <w:rsid w:val="003B536F"/>
    <w:rsid w:val="003B6721"/>
    <w:rsid w:val="003B6D9C"/>
    <w:rsid w:val="003B767A"/>
    <w:rsid w:val="003C06F2"/>
    <w:rsid w:val="003C0ECA"/>
    <w:rsid w:val="003C1AA2"/>
    <w:rsid w:val="003C23C1"/>
    <w:rsid w:val="003C3C50"/>
    <w:rsid w:val="003C4606"/>
    <w:rsid w:val="003C477A"/>
    <w:rsid w:val="003C5134"/>
    <w:rsid w:val="003C5994"/>
    <w:rsid w:val="003C62AB"/>
    <w:rsid w:val="003C7098"/>
    <w:rsid w:val="003D00F5"/>
    <w:rsid w:val="003D08C6"/>
    <w:rsid w:val="003D0C60"/>
    <w:rsid w:val="003D136F"/>
    <w:rsid w:val="003D1C22"/>
    <w:rsid w:val="003D1CB5"/>
    <w:rsid w:val="003D2EC4"/>
    <w:rsid w:val="003D31D3"/>
    <w:rsid w:val="003D3B52"/>
    <w:rsid w:val="003D4081"/>
    <w:rsid w:val="003D415A"/>
    <w:rsid w:val="003D5404"/>
    <w:rsid w:val="003D6F43"/>
    <w:rsid w:val="003D70C8"/>
    <w:rsid w:val="003E0BDB"/>
    <w:rsid w:val="003E20DB"/>
    <w:rsid w:val="003E2D2E"/>
    <w:rsid w:val="003E383C"/>
    <w:rsid w:val="003E446F"/>
    <w:rsid w:val="003E4D82"/>
    <w:rsid w:val="003E5383"/>
    <w:rsid w:val="003E5417"/>
    <w:rsid w:val="003E5599"/>
    <w:rsid w:val="003E5DEA"/>
    <w:rsid w:val="003E67D5"/>
    <w:rsid w:val="003E73AF"/>
    <w:rsid w:val="003E74F6"/>
    <w:rsid w:val="003E7865"/>
    <w:rsid w:val="003F09F3"/>
    <w:rsid w:val="003F0AA2"/>
    <w:rsid w:val="003F0D0E"/>
    <w:rsid w:val="003F0FB0"/>
    <w:rsid w:val="003F1CE0"/>
    <w:rsid w:val="003F1F3F"/>
    <w:rsid w:val="003F21D1"/>
    <w:rsid w:val="003F242D"/>
    <w:rsid w:val="003F25DB"/>
    <w:rsid w:val="003F34A2"/>
    <w:rsid w:val="003F5FC3"/>
    <w:rsid w:val="003F75C7"/>
    <w:rsid w:val="00400A37"/>
    <w:rsid w:val="00400CD8"/>
    <w:rsid w:val="00401048"/>
    <w:rsid w:val="00401564"/>
    <w:rsid w:val="0040256C"/>
    <w:rsid w:val="00402F4F"/>
    <w:rsid w:val="00404215"/>
    <w:rsid w:val="0040567C"/>
    <w:rsid w:val="00406B87"/>
    <w:rsid w:val="00406E38"/>
    <w:rsid w:val="004071A3"/>
    <w:rsid w:val="00407E64"/>
    <w:rsid w:val="0041078F"/>
    <w:rsid w:val="00410B84"/>
    <w:rsid w:val="0041154C"/>
    <w:rsid w:val="0041192B"/>
    <w:rsid w:val="00411B72"/>
    <w:rsid w:val="00412B49"/>
    <w:rsid w:val="004135D5"/>
    <w:rsid w:val="00413884"/>
    <w:rsid w:val="00413F56"/>
    <w:rsid w:val="00415B3C"/>
    <w:rsid w:val="0041623E"/>
    <w:rsid w:val="00416D0B"/>
    <w:rsid w:val="00417715"/>
    <w:rsid w:val="00420272"/>
    <w:rsid w:val="0042040E"/>
    <w:rsid w:val="00420AC6"/>
    <w:rsid w:val="0042145A"/>
    <w:rsid w:val="004220C2"/>
    <w:rsid w:val="004220E6"/>
    <w:rsid w:val="004225D0"/>
    <w:rsid w:val="004228DC"/>
    <w:rsid w:val="004238BB"/>
    <w:rsid w:val="00423CF5"/>
    <w:rsid w:val="00423E89"/>
    <w:rsid w:val="0042449B"/>
    <w:rsid w:val="004248C5"/>
    <w:rsid w:val="00425494"/>
    <w:rsid w:val="00425702"/>
    <w:rsid w:val="004262BB"/>
    <w:rsid w:val="00426C24"/>
    <w:rsid w:val="00426C4E"/>
    <w:rsid w:val="00427613"/>
    <w:rsid w:val="00427A4C"/>
    <w:rsid w:val="00427E50"/>
    <w:rsid w:val="00430A13"/>
    <w:rsid w:val="00431143"/>
    <w:rsid w:val="00432C82"/>
    <w:rsid w:val="0043311F"/>
    <w:rsid w:val="00433B0E"/>
    <w:rsid w:val="0043428C"/>
    <w:rsid w:val="0043487C"/>
    <w:rsid w:val="00435881"/>
    <w:rsid w:val="00436A9A"/>
    <w:rsid w:val="00436E2D"/>
    <w:rsid w:val="004371EB"/>
    <w:rsid w:val="004371F0"/>
    <w:rsid w:val="004371F8"/>
    <w:rsid w:val="00437C3E"/>
    <w:rsid w:val="004402E9"/>
    <w:rsid w:val="004403B4"/>
    <w:rsid w:val="004409B1"/>
    <w:rsid w:val="00441CBF"/>
    <w:rsid w:val="00441CE2"/>
    <w:rsid w:val="00441D34"/>
    <w:rsid w:val="0044306A"/>
    <w:rsid w:val="00443278"/>
    <w:rsid w:val="00443785"/>
    <w:rsid w:val="00443BFB"/>
    <w:rsid w:val="0044425F"/>
    <w:rsid w:val="00444341"/>
    <w:rsid w:val="00445AB6"/>
    <w:rsid w:val="00445BC5"/>
    <w:rsid w:val="004465BA"/>
    <w:rsid w:val="00446A05"/>
    <w:rsid w:val="00446FE5"/>
    <w:rsid w:val="004476F9"/>
    <w:rsid w:val="004477A3"/>
    <w:rsid w:val="004513A1"/>
    <w:rsid w:val="004519E9"/>
    <w:rsid w:val="00451B6E"/>
    <w:rsid w:val="00451F2E"/>
    <w:rsid w:val="00452EE5"/>
    <w:rsid w:val="00453081"/>
    <w:rsid w:val="004536BB"/>
    <w:rsid w:val="004537B9"/>
    <w:rsid w:val="00453F1D"/>
    <w:rsid w:val="00454663"/>
    <w:rsid w:val="00454CF8"/>
    <w:rsid w:val="00454D1A"/>
    <w:rsid w:val="00454E6F"/>
    <w:rsid w:val="004567C2"/>
    <w:rsid w:val="00456822"/>
    <w:rsid w:val="00456EA1"/>
    <w:rsid w:val="0045701D"/>
    <w:rsid w:val="00460F3A"/>
    <w:rsid w:val="00461BAA"/>
    <w:rsid w:val="00461D5A"/>
    <w:rsid w:val="004628D9"/>
    <w:rsid w:val="00463BC0"/>
    <w:rsid w:val="00464675"/>
    <w:rsid w:val="004657EF"/>
    <w:rsid w:val="00465B11"/>
    <w:rsid w:val="00465FD0"/>
    <w:rsid w:val="004661E5"/>
    <w:rsid w:val="004668F2"/>
    <w:rsid w:val="004673CC"/>
    <w:rsid w:val="004715C9"/>
    <w:rsid w:val="0047196D"/>
    <w:rsid w:val="00471BDB"/>
    <w:rsid w:val="00471D18"/>
    <w:rsid w:val="00471E59"/>
    <w:rsid w:val="004724E5"/>
    <w:rsid w:val="0047376C"/>
    <w:rsid w:val="00473D1C"/>
    <w:rsid w:val="00473EB9"/>
    <w:rsid w:val="0047407E"/>
    <w:rsid w:val="0047436A"/>
    <w:rsid w:val="00474486"/>
    <w:rsid w:val="00475101"/>
    <w:rsid w:val="004753BA"/>
    <w:rsid w:val="00475741"/>
    <w:rsid w:val="00475780"/>
    <w:rsid w:val="00475FCA"/>
    <w:rsid w:val="00476982"/>
    <w:rsid w:val="00477672"/>
    <w:rsid w:val="0047775A"/>
    <w:rsid w:val="004802ED"/>
    <w:rsid w:val="00480AFE"/>
    <w:rsid w:val="00481FD9"/>
    <w:rsid w:val="00482331"/>
    <w:rsid w:val="00482619"/>
    <w:rsid w:val="00483612"/>
    <w:rsid w:val="00483A3D"/>
    <w:rsid w:val="00483A66"/>
    <w:rsid w:val="00483EA8"/>
    <w:rsid w:val="00483F96"/>
    <w:rsid w:val="00484948"/>
    <w:rsid w:val="0048498B"/>
    <w:rsid w:val="00484AC7"/>
    <w:rsid w:val="00486FBA"/>
    <w:rsid w:val="00487503"/>
    <w:rsid w:val="004879CD"/>
    <w:rsid w:val="004901CD"/>
    <w:rsid w:val="004908D7"/>
    <w:rsid w:val="004930D5"/>
    <w:rsid w:val="004938EC"/>
    <w:rsid w:val="00494CD0"/>
    <w:rsid w:val="004951A2"/>
    <w:rsid w:val="004956E5"/>
    <w:rsid w:val="004965B7"/>
    <w:rsid w:val="00496E92"/>
    <w:rsid w:val="004A09FB"/>
    <w:rsid w:val="004A0CD2"/>
    <w:rsid w:val="004A0EF8"/>
    <w:rsid w:val="004A0F29"/>
    <w:rsid w:val="004A10BC"/>
    <w:rsid w:val="004A1CDE"/>
    <w:rsid w:val="004A2FD8"/>
    <w:rsid w:val="004A5969"/>
    <w:rsid w:val="004A5C22"/>
    <w:rsid w:val="004A5F33"/>
    <w:rsid w:val="004A5FB0"/>
    <w:rsid w:val="004A64CD"/>
    <w:rsid w:val="004A6A3F"/>
    <w:rsid w:val="004A752C"/>
    <w:rsid w:val="004A7ACE"/>
    <w:rsid w:val="004A7B55"/>
    <w:rsid w:val="004A7BEB"/>
    <w:rsid w:val="004B0774"/>
    <w:rsid w:val="004B0A82"/>
    <w:rsid w:val="004B1B05"/>
    <w:rsid w:val="004B1C74"/>
    <w:rsid w:val="004B23A8"/>
    <w:rsid w:val="004B2629"/>
    <w:rsid w:val="004B3C9F"/>
    <w:rsid w:val="004B44C6"/>
    <w:rsid w:val="004B555D"/>
    <w:rsid w:val="004B5743"/>
    <w:rsid w:val="004B6E70"/>
    <w:rsid w:val="004B79BB"/>
    <w:rsid w:val="004B7EDB"/>
    <w:rsid w:val="004C1241"/>
    <w:rsid w:val="004C1481"/>
    <w:rsid w:val="004C159A"/>
    <w:rsid w:val="004C3F31"/>
    <w:rsid w:val="004C421D"/>
    <w:rsid w:val="004C42B3"/>
    <w:rsid w:val="004C5870"/>
    <w:rsid w:val="004C5D84"/>
    <w:rsid w:val="004C76B9"/>
    <w:rsid w:val="004C7B8F"/>
    <w:rsid w:val="004C7D0E"/>
    <w:rsid w:val="004D0510"/>
    <w:rsid w:val="004D0E4A"/>
    <w:rsid w:val="004D1C6B"/>
    <w:rsid w:val="004D1D11"/>
    <w:rsid w:val="004D2CA3"/>
    <w:rsid w:val="004D3532"/>
    <w:rsid w:val="004D3803"/>
    <w:rsid w:val="004D4526"/>
    <w:rsid w:val="004D4F94"/>
    <w:rsid w:val="004D54AB"/>
    <w:rsid w:val="004D744E"/>
    <w:rsid w:val="004E15EE"/>
    <w:rsid w:val="004E1679"/>
    <w:rsid w:val="004E26DD"/>
    <w:rsid w:val="004E2FCB"/>
    <w:rsid w:val="004E3057"/>
    <w:rsid w:val="004E3594"/>
    <w:rsid w:val="004E3E81"/>
    <w:rsid w:val="004E40EC"/>
    <w:rsid w:val="004E4524"/>
    <w:rsid w:val="004E4952"/>
    <w:rsid w:val="004E60AF"/>
    <w:rsid w:val="004E627C"/>
    <w:rsid w:val="004E7544"/>
    <w:rsid w:val="004E7872"/>
    <w:rsid w:val="004E7B23"/>
    <w:rsid w:val="004E7FB5"/>
    <w:rsid w:val="004F05A8"/>
    <w:rsid w:val="004F0E2C"/>
    <w:rsid w:val="004F1196"/>
    <w:rsid w:val="004F1593"/>
    <w:rsid w:val="004F231B"/>
    <w:rsid w:val="004F366F"/>
    <w:rsid w:val="004F45DD"/>
    <w:rsid w:val="004F4A9C"/>
    <w:rsid w:val="004F545A"/>
    <w:rsid w:val="004F55F8"/>
    <w:rsid w:val="004F5673"/>
    <w:rsid w:val="004F5801"/>
    <w:rsid w:val="004F5949"/>
    <w:rsid w:val="004F7073"/>
    <w:rsid w:val="004F77B7"/>
    <w:rsid w:val="004F79AB"/>
    <w:rsid w:val="004F7F63"/>
    <w:rsid w:val="005000A1"/>
    <w:rsid w:val="005007D8"/>
    <w:rsid w:val="00501FCE"/>
    <w:rsid w:val="00503107"/>
    <w:rsid w:val="00503371"/>
    <w:rsid w:val="005035A9"/>
    <w:rsid w:val="00503757"/>
    <w:rsid w:val="005044D8"/>
    <w:rsid w:val="00504A7B"/>
    <w:rsid w:val="005051A4"/>
    <w:rsid w:val="00505363"/>
    <w:rsid w:val="00505B53"/>
    <w:rsid w:val="00505FF9"/>
    <w:rsid w:val="005066F1"/>
    <w:rsid w:val="005075B0"/>
    <w:rsid w:val="005076CC"/>
    <w:rsid w:val="00507FAB"/>
    <w:rsid w:val="00511722"/>
    <w:rsid w:val="0051210E"/>
    <w:rsid w:val="005125EF"/>
    <w:rsid w:val="005126FF"/>
    <w:rsid w:val="00512AEF"/>
    <w:rsid w:val="0051334F"/>
    <w:rsid w:val="00513499"/>
    <w:rsid w:val="0051358A"/>
    <w:rsid w:val="005149F8"/>
    <w:rsid w:val="005151FB"/>
    <w:rsid w:val="00515392"/>
    <w:rsid w:val="00515A4D"/>
    <w:rsid w:val="00515C38"/>
    <w:rsid w:val="00520490"/>
    <w:rsid w:val="005205FC"/>
    <w:rsid w:val="00520857"/>
    <w:rsid w:val="005222CB"/>
    <w:rsid w:val="0052341A"/>
    <w:rsid w:val="005240EE"/>
    <w:rsid w:val="005241C8"/>
    <w:rsid w:val="0052428B"/>
    <w:rsid w:val="0052522B"/>
    <w:rsid w:val="0052636B"/>
    <w:rsid w:val="0052640E"/>
    <w:rsid w:val="00527D1C"/>
    <w:rsid w:val="005307A1"/>
    <w:rsid w:val="00531263"/>
    <w:rsid w:val="00531F43"/>
    <w:rsid w:val="005327D7"/>
    <w:rsid w:val="00533428"/>
    <w:rsid w:val="00534195"/>
    <w:rsid w:val="00534BAA"/>
    <w:rsid w:val="00534F9F"/>
    <w:rsid w:val="00536636"/>
    <w:rsid w:val="00536BC0"/>
    <w:rsid w:val="005401A3"/>
    <w:rsid w:val="00540A7E"/>
    <w:rsid w:val="00541E0E"/>
    <w:rsid w:val="00541FAB"/>
    <w:rsid w:val="00542083"/>
    <w:rsid w:val="00543A47"/>
    <w:rsid w:val="00543A82"/>
    <w:rsid w:val="0054412E"/>
    <w:rsid w:val="00545051"/>
    <w:rsid w:val="005456FE"/>
    <w:rsid w:val="00545B1E"/>
    <w:rsid w:val="00545DAD"/>
    <w:rsid w:val="00545DF4"/>
    <w:rsid w:val="00546883"/>
    <w:rsid w:val="0054746C"/>
    <w:rsid w:val="00550427"/>
    <w:rsid w:val="005504BE"/>
    <w:rsid w:val="00550A7F"/>
    <w:rsid w:val="005513A3"/>
    <w:rsid w:val="005516C3"/>
    <w:rsid w:val="0055191E"/>
    <w:rsid w:val="00551DAC"/>
    <w:rsid w:val="00553AF4"/>
    <w:rsid w:val="00553E13"/>
    <w:rsid w:val="00555D52"/>
    <w:rsid w:val="00556213"/>
    <w:rsid w:val="005565DC"/>
    <w:rsid w:val="00556A47"/>
    <w:rsid w:val="00556BE1"/>
    <w:rsid w:val="00556F75"/>
    <w:rsid w:val="005572D9"/>
    <w:rsid w:val="00557579"/>
    <w:rsid w:val="0056018B"/>
    <w:rsid w:val="00560B43"/>
    <w:rsid w:val="00561424"/>
    <w:rsid w:val="00561C0F"/>
    <w:rsid w:val="00561FFB"/>
    <w:rsid w:val="00562955"/>
    <w:rsid w:val="00562BD8"/>
    <w:rsid w:val="0056307D"/>
    <w:rsid w:val="00563926"/>
    <w:rsid w:val="00563B50"/>
    <w:rsid w:val="005643DD"/>
    <w:rsid w:val="00564B59"/>
    <w:rsid w:val="005655C8"/>
    <w:rsid w:val="005655F0"/>
    <w:rsid w:val="005660CD"/>
    <w:rsid w:val="00566C7B"/>
    <w:rsid w:val="0057019C"/>
    <w:rsid w:val="005708E4"/>
    <w:rsid w:val="00570EC4"/>
    <w:rsid w:val="005727A4"/>
    <w:rsid w:val="00572F85"/>
    <w:rsid w:val="005751D4"/>
    <w:rsid w:val="005752CC"/>
    <w:rsid w:val="00575C46"/>
    <w:rsid w:val="00575DDB"/>
    <w:rsid w:val="00576446"/>
    <w:rsid w:val="005766E4"/>
    <w:rsid w:val="00576823"/>
    <w:rsid w:val="00576CB3"/>
    <w:rsid w:val="005773A4"/>
    <w:rsid w:val="00577CC2"/>
    <w:rsid w:val="005835ED"/>
    <w:rsid w:val="005849D4"/>
    <w:rsid w:val="00585101"/>
    <w:rsid w:val="0058629F"/>
    <w:rsid w:val="00586323"/>
    <w:rsid w:val="005867AC"/>
    <w:rsid w:val="005867EB"/>
    <w:rsid w:val="00586A53"/>
    <w:rsid w:val="00587C87"/>
    <w:rsid w:val="00590632"/>
    <w:rsid w:val="005909F5"/>
    <w:rsid w:val="00591320"/>
    <w:rsid w:val="005920F7"/>
    <w:rsid w:val="00592923"/>
    <w:rsid w:val="00592B35"/>
    <w:rsid w:val="00592D4A"/>
    <w:rsid w:val="00593897"/>
    <w:rsid w:val="00593E21"/>
    <w:rsid w:val="00594620"/>
    <w:rsid w:val="00594FB7"/>
    <w:rsid w:val="00595400"/>
    <w:rsid w:val="0059630C"/>
    <w:rsid w:val="00596858"/>
    <w:rsid w:val="00596DA4"/>
    <w:rsid w:val="005972CF"/>
    <w:rsid w:val="005A0071"/>
    <w:rsid w:val="005A03EA"/>
    <w:rsid w:val="005A34EA"/>
    <w:rsid w:val="005A4D7F"/>
    <w:rsid w:val="005A568B"/>
    <w:rsid w:val="005A6DBD"/>
    <w:rsid w:val="005A6EDC"/>
    <w:rsid w:val="005A74B0"/>
    <w:rsid w:val="005A7544"/>
    <w:rsid w:val="005A7682"/>
    <w:rsid w:val="005B0A90"/>
    <w:rsid w:val="005B0B5D"/>
    <w:rsid w:val="005B20EA"/>
    <w:rsid w:val="005B21F3"/>
    <w:rsid w:val="005B2C5C"/>
    <w:rsid w:val="005B3AED"/>
    <w:rsid w:val="005B4CE1"/>
    <w:rsid w:val="005B6084"/>
    <w:rsid w:val="005B64ED"/>
    <w:rsid w:val="005B6DC3"/>
    <w:rsid w:val="005B7313"/>
    <w:rsid w:val="005C0136"/>
    <w:rsid w:val="005C0432"/>
    <w:rsid w:val="005C26BA"/>
    <w:rsid w:val="005C36D4"/>
    <w:rsid w:val="005C3E8C"/>
    <w:rsid w:val="005C42B8"/>
    <w:rsid w:val="005C47B9"/>
    <w:rsid w:val="005C5267"/>
    <w:rsid w:val="005C5D2E"/>
    <w:rsid w:val="005C5E98"/>
    <w:rsid w:val="005C6A6B"/>
    <w:rsid w:val="005C73E4"/>
    <w:rsid w:val="005C75ED"/>
    <w:rsid w:val="005C7795"/>
    <w:rsid w:val="005D15AD"/>
    <w:rsid w:val="005D183D"/>
    <w:rsid w:val="005D1E99"/>
    <w:rsid w:val="005D1F56"/>
    <w:rsid w:val="005D1F93"/>
    <w:rsid w:val="005D265D"/>
    <w:rsid w:val="005D2BE5"/>
    <w:rsid w:val="005D31F7"/>
    <w:rsid w:val="005D36EC"/>
    <w:rsid w:val="005D386E"/>
    <w:rsid w:val="005D3967"/>
    <w:rsid w:val="005D3FBC"/>
    <w:rsid w:val="005D48D5"/>
    <w:rsid w:val="005D4D7E"/>
    <w:rsid w:val="005D4FAF"/>
    <w:rsid w:val="005D598C"/>
    <w:rsid w:val="005D5B61"/>
    <w:rsid w:val="005D5E5F"/>
    <w:rsid w:val="005D61A3"/>
    <w:rsid w:val="005D61C3"/>
    <w:rsid w:val="005E014B"/>
    <w:rsid w:val="005E2B69"/>
    <w:rsid w:val="005E3135"/>
    <w:rsid w:val="005E31C2"/>
    <w:rsid w:val="005E35F7"/>
    <w:rsid w:val="005E3FCC"/>
    <w:rsid w:val="005E4A6F"/>
    <w:rsid w:val="005E5B68"/>
    <w:rsid w:val="005E5F5D"/>
    <w:rsid w:val="005E77CC"/>
    <w:rsid w:val="005E785F"/>
    <w:rsid w:val="005E7CE8"/>
    <w:rsid w:val="005F0449"/>
    <w:rsid w:val="005F0579"/>
    <w:rsid w:val="005F1498"/>
    <w:rsid w:val="005F1579"/>
    <w:rsid w:val="005F2377"/>
    <w:rsid w:val="005F26BE"/>
    <w:rsid w:val="005F2748"/>
    <w:rsid w:val="005F2D27"/>
    <w:rsid w:val="005F2DD3"/>
    <w:rsid w:val="005F2DD5"/>
    <w:rsid w:val="005F3048"/>
    <w:rsid w:val="005F39DA"/>
    <w:rsid w:val="005F3F6A"/>
    <w:rsid w:val="005F416A"/>
    <w:rsid w:val="005F5784"/>
    <w:rsid w:val="005F61CE"/>
    <w:rsid w:val="005F7836"/>
    <w:rsid w:val="005F79ED"/>
    <w:rsid w:val="005F7D13"/>
    <w:rsid w:val="006001AA"/>
    <w:rsid w:val="006002A2"/>
    <w:rsid w:val="00600B1F"/>
    <w:rsid w:val="006027A0"/>
    <w:rsid w:val="00602D74"/>
    <w:rsid w:val="006033BB"/>
    <w:rsid w:val="006051CF"/>
    <w:rsid w:val="0060647E"/>
    <w:rsid w:val="00606AE6"/>
    <w:rsid w:val="00606BCF"/>
    <w:rsid w:val="006070D8"/>
    <w:rsid w:val="00607C95"/>
    <w:rsid w:val="00607E78"/>
    <w:rsid w:val="00607F5E"/>
    <w:rsid w:val="006102DE"/>
    <w:rsid w:val="00610689"/>
    <w:rsid w:val="00610977"/>
    <w:rsid w:val="006113C5"/>
    <w:rsid w:val="00611950"/>
    <w:rsid w:val="0061271D"/>
    <w:rsid w:val="006133E5"/>
    <w:rsid w:val="00613CDD"/>
    <w:rsid w:val="00614374"/>
    <w:rsid w:val="00614408"/>
    <w:rsid w:val="00614DEF"/>
    <w:rsid w:val="00615F10"/>
    <w:rsid w:val="00616561"/>
    <w:rsid w:val="00616B50"/>
    <w:rsid w:val="00616E7B"/>
    <w:rsid w:val="00617B0E"/>
    <w:rsid w:val="00617F9D"/>
    <w:rsid w:val="006207A3"/>
    <w:rsid w:val="0062182B"/>
    <w:rsid w:val="00621FCC"/>
    <w:rsid w:val="00625C49"/>
    <w:rsid w:val="0062639C"/>
    <w:rsid w:val="00626D5B"/>
    <w:rsid w:val="00627EC1"/>
    <w:rsid w:val="00627EC6"/>
    <w:rsid w:val="006301D9"/>
    <w:rsid w:val="006311ED"/>
    <w:rsid w:val="00631DBB"/>
    <w:rsid w:val="006321CA"/>
    <w:rsid w:val="00632416"/>
    <w:rsid w:val="006332E1"/>
    <w:rsid w:val="006342B2"/>
    <w:rsid w:val="00634856"/>
    <w:rsid w:val="00634F9A"/>
    <w:rsid w:val="00635EF8"/>
    <w:rsid w:val="00640EC7"/>
    <w:rsid w:val="00641039"/>
    <w:rsid w:val="00641746"/>
    <w:rsid w:val="00642109"/>
    <w:rsid w:val="0064226B"/>
    <w:rsid w:val="00642F33"/>
    <w:rsid w:val="006432FE"/>
    <w:rsid w:val="006434E9"/>
    <w:rsid w:val="00643AD6"/>
    <w:rsid w:val="00644165"/>
    <w:rsid w:val="006448BE"/>
    <w:rsid w:val="00645944"/>
    <w:rsid w:val="00645972"/>
    <w:rsid w:val="0064783D"/>
    <w:rsid w:val="00650970"/>
    <w:rsid w:val="00650BB6"/>
    <w:rsid w:val="00651ED7"/>
    <w:rsid w:val="00652396"/>
    <w:rsid w:val="006526B5"/>
    <w:rsid w:val="00652ADA"/>
    <w:rsid w:val="00652BAE"/>
    <w:rsid w:val="0065315B"/>
    <w:rsid w:val="0065337B"/>
    <w:rsid w:val="00653435"/>
    <w:rsid w:val="00653E07"/>
    <w:rsid w:val="006542A5"/>
    <w:rsid w:val="00654708"/>
    <w:rsid w:val="00655085"/>
    <w:rsid w:val="00657FD1"/>
    <w:rsid w:val="006603C7"/>
    <w:rsid w:val="00660E83"/>
    <w:rsid w:val="00661CE8"/>
    <w:rsid w:val="00661EDD"/>
    <w:rsid w:val="00662E4A"/>
    <w:rsid w:val="00663275"/>
    <w:rsid w:val="00663504"/>
    <w:rsid w:val="00663A11"/>
    <w:rsid w:val="006640FA"/>
    <w:rsid w:val="006643A3"/>
    <w:rsid w:val="006645D8"/>
    <w:rsid w:val="006647B8"/>
    <w:rsid w:val="00664A9A"/>
    <w:rsid w:val="00664EFC"/>
    <w:rsid w:val="00665550"/>
    <w:rsid w:val="006659E7"/>
    <w:rsid w:val="00665F99"/>
    <w:rsid w:val="0066610B"/>
    <w:rsid w:val="00666A7A"/>
    <w:rsid w:val="00666B02"/>
    <w:rsid w:val="00666D56"/>
    <w:rsid w:val="00666EB8"/>
    <w:rsid w:val="006675BB"/>
    <w:rsid w:val="006713A5"/>
    <w:rsid w:val="00671A84"/>
    <w:rsid w:val="00671CFC"/>
    <w:rsid w:val="006725AF"/>
    <w:rsid w:val="006738A6"/>
    <w:rsid w:val="00674A36"/>
    <w:rsid w:val="00674C19"/>
    <w:rsid w:val="00675754"/>
    <w:rsid w:val="00675E57"/>
    <w:rsid w:val="006771B7"/>
    <w:rsid w:val="006775F5"/>
    <w:rsid w:val="006778B1"/>
    <w:rsid w:val="00681F77"/>
    <w:rsid w:val="00682CF6"/>
    <w:rsid w:val="006838FD"/>
    <w:rsid w:val="00683D59"/>
    <w:rsid w:val="00684646"/>
    <w:rsid w:val="00684D12"/>
    <w:rsid w:val="006857A0"/>
    <w:rsid w:val="00685A20"/>
    <w:rsid w:val="00685AD1"/>
    <w:rsid w:val="00690378"/>
    <w:rsid w:val="00691100"/>
    <w:rsid w:val="00691B7D"/>
    <w:rsid w:val="00692D0E"/>
    <w:rsid w:val="00692F17"/>
    <w:rsid w:val="006931E1"/>
    <w:rsid w:val="006943ED"/>
    <w:rsid w:val="006955DB"/>
    <w:rsid w:val="00696910"/>
    <w:rsid w:val="00696FC7"/>
    <w:rsid w:val="006A1CDD"/>
    <w:rsid w:val="006A1DB1"/>
    <w:rsid w:val="006A2211"/>
    <w:rsid w:val="006A2EF2"/>
    <w:rsid w:val="006A431E"/>
    <w:rsid w:val="006A5010"/>
    <w:rsid w:val="006A5791"/>
    <w:rsid w:val="006A6514"/>
    <w:rsid w:val="006A77CB"/>
    <w:rsid w:val="006A7BB8"/>
    <w:rsid w:val="006A7CE0"/>
    <w:rsid w:val="006B2793"/>
    <w:rsid w:val="006B3138"/>
    <w:rsid w:val="006B3586"/>
    <w:rsid w:val="006B3929"/>
    <w:rsid w:val="006B42DF"/>
    <w:rsid w:val="006B56D4"/>
    <w:rsid w:val="006B6809"/>
    <w:rsid w:val="006B6D32"/>
    <w:rsid w:val="006B6FBE"/>
    <w:rsid w:val="006B7521"/>
    <w:rsid w:val="006B7EDF"/>
    <w:rsid w:val="006C0DD1"/>
    <w:rsid w:val="006C2207"/>
    <w:rsid w:val="006C27CF"/>
    <w:rsid w:val="006C2FFC"/>
    <w:rsid w:val="006C39BF"/>
    <w:rsid w:val="006C3E67"/>
    <w:rsid w:val="006C4D0B"/>
    <w:rsid w:val="006C5942"/>
    <w:rsid w:val="006C5A4A"/>
    <w:rsid w:val="006C5FFD"/>
    <w:rsid w:val="006C6839"/>
    <w:rsid w:val="006C78BF"/>
    <w:rsid w:val="006C7E72"/>
    <w:rsid w:val="006D04BF"/>
    <w:rsid w:val="006D09B4"/>
    <w:rsid w:val="006D178B"/>
    <w:rsid w:val="006D17B1"/>
    <w:rsid w:val="006D1E01"/>
    <w:rsid w:val="006D208B"/>
    <w:rsid w:val="006D2387"/>
    <w:rsid w:val="006D351A"/>
    <w:rsid w:val="006D4141"/>
    <w:rsid w:val="006D41B5"/>
    <w:rsid w:val="006D4D7D"/>
    <w:rsid w:val="006D5B6E"/>
    <w:rsid w:val="006D5F18"/>
    <w:rsid w:val="006D61A5"/>
    <w:rsid w:val="006D6301"/>
    <w:rsid w:val="006D7CAB"/>
    <w:rsid w:val="006E0CD6"/>
    <w:rsid w:val="006E0EF0"/>
    <w:rsid w:val="006E0F07"/>
    <w:rsid w:val="006E1223"/>
    <w:rsid w:val="006E1CDA"/>
    <w:rsid w:val="006E20DD"/>
    <w:rsid w:val="006E2196"/>
    <w:rsid w:val="006E3542"/>
    <w:rsid w:val="006E3D2A"/>
    <w:rsid w:val="006E3E70"/>
    <w:rsid w:val="006E3F12"/>
    <w:rsid w:val="006E43D3"/>
    <w:rsid w:val="006E4985"/>
    <w:rsid w:val="006E4E9C"/>
    <w:rsid w:val="006E56BE"/>
    <w:rsid w:val="006E5C42"/>
    <w:rsid w:val="006E79CF"/>
    <w:rsid w:val="006F160A"/>
    <w:rsid w:val="006F196F"/>
    <w:rsid w:val="006F1B62"/>
    <w:rsid w:val="006F1E4A"/>
    <w:rsid w:val="006F2B8C"/>
    <w:rsid w:val="006F321E"/>
    <w:rsid w:val="006F415E"/>
    <w:rsid w:val="006F4421"/>
    <w:rsid w:val="006F6376"/>
    <w:rsid w:val="006F66CE"/>
    <w:rsid w:val="0070118D"/>
    <w:rsid w:val="007023F0"/>
    <w:rsid w:val="00702AFE"/>
    <w:rsid w:val="00703873"/>
    <w:rsid w:val="00703AE5"/>
    <w:rsid w:val="00703FA2"/>
    <w:rsid w:val="00704017"/>
    <w:rsid w:val="0070404A"/>
    <w:rsid w:val="007045AC"/>
    <w:rsid w:val="00705043"/>
    <w:rsid w:val="007050B0"/>
    <w:rsid w:val="0070528D"/>
    <w:rsid w:val="0070536C"/>
    <w:rsid w:val="00706245"/>
    <w:rsid w:val="0070721A"/>
    <w:rsid w:val="00707896"/>
    <w:rsid w:val="00707A08"/>
    <w:rsid w:val="00707A6A"/>
    <w:rsid w:val="00710122"/>
    <w:rsid w:val="007109F0"/>
    <w:rsid w:val="00710CF6"/>
    <w:rsid w:val="007111D4"/>
    <w:rsid w:val="00711214"/>
    <w:rsid w:val="00712302"/>
    <w:rsid w:val="007139EB"/>
    <w:rsid w:val="007149EB"/>
    <w:rsid w:val="00714F14"/>
    <w:rsid w:val="00715807"/>
    <w:rsid w:val="00716BE7"/>
    <w:rsid w:val="00716E52"/>
    <w:rsid w:val="0071735C"/>
    <w:rsid w:val="00720A99"/>
    <w:rsid w:val="00720E1B"/>
    <w:rsid w:val="00721582"/>
    <w:rsid w:val="00722577"/>
    <w:rsid w:val="00722F8C"/>
    <w:rsid w:val="00724B47"/>
    <w:rsid w:val="00724B9F"/>
    <w:rsid w:val="00724C8C"/>
    <w:rsid w:val="00725718"/>
    <w:rsid w:val="00726743"/>
    <w:rsid w:val="00726B87"/>
    <w:rsid w:val="00726D24"/>
    <w:rsid w:val="0072730F"/>
    <w:rsid w:val="00727DD9"/>
    <w:rsid w:val="0073075D"/>
    <w:rsid w:val="0073082C"/>
    <w:rsid w:val="00730943"/>
    <w:rsid w:val="0073132E"/>
    <w:rsid w:val="00732B8D"/>
    <w:rsid w:val="00732E32"/>
    <w:rsid w:val="007330CA"/>
    <w:rsid w:val="00733D77"/>
    <w:rsid w:val="007353D1"/>
    <w:rsid w:val="007358A1"/>
    <w:rsid w:val="007359A8"/>
    <w:rsid w:val="007361AF"/>
    <w:rsid w:val="00736D3E"/>
    <w:rsid w:val="00740B21"/>
    <w:rsid w:val="00740D79"/>
    <w:rsid w:val="00741195"/>
    <w:rsid w:val="0074192D"/>
    <w:rsid w:val="00742559"/>
    <w:rsid w:val="0074372E"/>
    <w:rsid w:val="00743AE2"/>
    <w:rsid w:val="00744A35"/>
    <w:rsid w:val="00744F0B"/>
    <w:rsid w:val="007454F0"/>
    <w:rsid w:val="00746673"/>
    <w:rsid w:val="007470B4"/>
    <w:rsid w:val="0075033F"/>
    <w:rsid w:val="00750AF9"/>
    <w:rsid w:val="00750FA8"/>
    <w:rsid w:val="0075139A"/>
    <w:rsid w:val="00751792"/>
    <w:rsid w:val="00751FB8"/>
    <w:rsid w:val="00756370"/>
    <w:rsid w:val="007575F3"/>
    <w:rsid w:val="00757DDF"/>
    <w:rsid w:val="00760775"/>
    <w:rsid w:val="00760921"/>
    <w:rsid w:val="00760F43"/>
    <w:rsid w:val="00761820"/>
    <w:rsid w:val="007629BC"/>
    <w:rsid w:val="00762B3A"/>
    <w:rsid w:val="00762BBF"/>
    <w:rsid w:val="00763C99"/>
    <w:rsid w:val="00764A29"/>
    <w:rsid w:val="007659A7"/>
    <w:rsid w:val="00765C22"/>
    <w:rsid w:val="007675D4"/>
    <w:rsid w:val="0077039D"/>
    <w:rsid w:val="0077074B"/>
    <w:rsid w:val="00770786"/>
    <w:rsid w:val="00770853"/>
    <w:rsid w:val="00771AE1"/>
    <w:rsid w:val="00771C29"/>
    <w:rsid w:val="0077228F"/>
    <w:rsid w:val="00774332"/>
    <w:rsid w:val="00774436"/>
    <w:rsid w:val="00775FFF"/>
    <w:rsid w:val="00776B50"/>
    <w:rsid w:val="0077723D"/>
    <w:rsid w:val="00777346"/>
    <w:rsid w:val="00777D51"/>
    <w:rsid w:val="00780CEB"/>
    <w:rsid w:val="00780EDE"/>
    <w:rsid w:val="007813DB"/>
    <w:rsid w:val="007825DF"/>
    <w:rsid w:val="0078262A"/>
    <w:rsid w:val="00783310"/>
    <w:rsid w:val="00783315"/>
    <w:rsid w:val="00783BD6"/>
    <w:rsid w:val="007846FF"/>
    <w:rsid w:val="00784F97"/>
    <w:rsid w:val="0078560C"/>
    <w:rsid w:val="0078560D"/>
    <w:rsid w:val="00785777"/>
    <w:rsid w:val="00786522"/>
    <w:rsid w:val="00787505"/>
    <w:rsid w:val="00787AE8"/>
    <w:rsid w:val="00787DDA"/>
    <w:rsid w:val="007900CA"/>
    <w:rsid w:val="00790674"/>
    <w:rsid w:val="0079109A"/>
    <w:rsid w:val="00791B19"/>
    <w:rsid w:val="00792448"/>
    <w:rsid w:val="00792D80"/>
    <w:rsid w:val="0079303A"/>
    <w:rsid w:val="007937F3"/>
    <w:rsid w:val="00793872"/>
    <w:rsid w:val="0079456F"/>
    <w:rsid w:val="00794B95"/>
    <w:rsid w:val="00796026"/>
    <w:rsid w:val="00797529"/>
    <w:rsid w:val="007976D7"/>
    <w:rsid w:val="00797738"/>
    <w:rsid w:val="007A0DC6"/>
    <w:rsid w:val="007A261A"/>
    <w:rsid w:val="007A38FB"/>
    <w:rsid w:val="007A3B52"/>
    <w:rsid w:val="007A4361"/>
    <w:rsid w:val="007A4ACB"/>
    <w:rsid w:val="007A4C11"/>
    <w:rsid w:val="007A4F79"/>
    <w:rsid w:val="007A5061"/>
    <w:rsid w:val="007A6873"/>
    <w:rsid w:val="007A6EE3"/>
    <w:rsid w:val="007A76F1"/>
    <w:rsid w:val="007A79E6"/>
    <w:rsid w:val="007A7E4A"/>
    <w:rsid w:val="007B231D"/>
    <w:rsid w:val="007B2AAA"/>
    <w:rsid w:val="007B2C04"/>
    <w:rsid w:val="007B3245"/>
    <w:rsid w:val="007B35E0"/>
    <w:rsid w:val="007B4901"/>
    <w:rsid w:val="007B50E3"/>
    <w:rsid w:val="007B5499"/>
    <w:rsid w:val="007B5CE0"/>
    <w:rsid w:val="007B60EE"/>
    <w:rsid w:val="007B6DB1"/>
    <w:rsid w:val="007B6FF8"/>
    <w:rsid w:val="007B76C5"/>
    <w:rsid w:val="007C0220"/>
    <w:rsid w:val="007C085C"/>
    <w:rsid w:val="007C1081"/>
    <w:rsid w:val="007C1249"/>
    <w:rsid w:val="007C134F"/>
    <w:rsid w:val="007C14C3"/>
    <w:rsid w:val="007C2ADA"/>
    <w:rsid w:val="007C2EF0"/>
    <w:rsid w:val="007C2FD2"/>
    <w:rsid w:val="007C3442"/>
    <w:rsid w:val="007C36C9"/>
    <w:rsid w:val="007C3775"/>
    <w:rsid w:val="007C38D6"/>
    <w:rsid w:val="007C3B0B"/>
    <w:rsid w:val="007C3BD6"/>
    <w:rsid w:val="007C4589"/>
    <w:rsid w:val="007C4723"/>
    <w:rsid w:val="007C4AB8"/>
    <w:rsid w:val="007C512E"/>
    <w:rsid w:val="007C57C0"/>
    <w:rsid w:val="007C6202"/>
    <w:rsid w:val="007D10C0"/>
    <w:rsid w:val="007D1299"/>
    <w:rsid w:val="007D1C81"/>
    <w:rsid w:val="007D1E1C"/>
    <w:rsid w:val="007D2084"/>
    <w:rsid w:val="007D2271"/>
    <w:rsid w:val="007D2B0B"/>
    <w:rsid w:val="007D32D3"/>
    <w:rsid w:val="007D3550"/>
    <w:rsid w:val="007D4C76"/>
    <w:rsid w:val="007D521C"/>
    <w:rsid w:val="007D532F"/>
    <w:rsid w:val="007D6D67"/>
    <w:rsid w:val="007D7483"/>
    <w:rsid w:val="007D77F8"/>
    <w:rsid w:val="007D7CB3"/>
    <w:rsid w:val="007E01D4"/>
    <w:rsid w:val="007E1897"/>
    <w:rsid w:val="007E2B32"/>
    <w:rsid w:val="007E2CB1"/>
    <w:rsid w:val="007E2D5A"/>
    <w:rsid w:val="007E42D9"/>
    <w:rsid w:val="007E5155"/>
    <w:rsid w:val="007E556C"/>
    <w:rsid w:val="007E5B2E"/>
    <w:rsid w:val="007E5CB9"/>
    <w:rsid w:val="007E5D5E"/>
    <w:rsid w:val="007E5FD9"/>
    <w:rsid w:val="007E6321"/>
    <w:rsid w:val="007E6BD0"/>
    <w:rsid w:val="007F0D4E"/>
    <w:rsid w:val="007F0E74"/>
    <w:rsid w:val="007F141E"/>
    <w:rsid w:val="007F1B06"/>
    <w:rsid w:val="007F3E4D"/>
    <w:rsid w:val="007F3F01"/>
    <w:rsid w:val="007F4174"/>
    <w:rsid w:val="007F425E"/>
    <w:rsid w:val="007F4279"/>
    <w:rsid w:val="007F48ED"/>
    <w:rsid w:val="007F4D15"/>
    <w:rsid w:val="007F4E01"/>
    <w:rsid w:val="007F56AF"/>
    <w:rsid w:val="007F59C7"/>
    <w:rsid w:val="007F5F37"/>
    <w:rsid w:val="007F760C"/>
    <w:rsid w:val="007F7DB2"/>
    <w:rsid w:val="008009BE"/>
    <w:rsid w:val="008013DB"/>
    <w:rsid w:val="00801919"/>
    <w:rsid w:val="00801B87"/>
    <w:rsid w:val="00802F1E"/>
    <w:rsid w:val="00803DCE"/>
    <w:rsid w:val="00804E8F"/>
    <w:rsid w:val="008060E8"/>
    <w:rsid w:val="00810E6A"/>
    <w:rsid w:val="00811121"/>
    <w:rsid w:val="008112C4"/>
    <w:rsid w:val="0081289C"/>
    <w:rsid w:val="00813993"/>
    <w:rsid w:val="00814722"/>
    <w:rsid w:val="00815C4F"/>
    <w:rsid w:val="008163A1"/>
    <w:rsid w:val="008163C2"/>
    <w:rsid w:val="00816B63"/>
    <w:rsid w:val="008170CE"/>
    <w:rsid w:val="0081745F"/>
    <w:rsid w:val="008174F7"/>
    <w:rsid w:val="00817D99"/>
    <w:rsid w:val="00820C9C"/>
    <w:rsid w:val="00820DA0"/>
    <w:rsid w:val="0082199B"/>
    <w:rsid w:val="008229D6"/>
    <w:rsid w:val="0082423E"/>
    <w:rsid w:val="00824284"/>
    <w:rsid w:val="00824886"/>
    <w:rsid w:val="00824E83"/>
    <w:rsid w:val="00826043"/>
    <w:rsid w:val="00826CF6"/>
    <w:rsid w:val="00827AB2"/>
    <w:rsid w:val="00830137"/>
    <w:rsid w:val="008306DB"/>
    <w:rsid w:val="0083157D"/>
    <w:rsid w:val="00831EDE"/>
    <w:rsid w:val="00831EE8"/>
    <w:rsid w:val="00832597"/>
    <w:rsid w:val="008329E0"/>
    <w:rsid w:val="00832CAF"/>
    <w:rsid w:val="00834362"/>
    <w:rsid w:val="00834BE1"/>
    <w:rsid w:val="00836A1C"/>
    <w:rsid w:val="008375EE"/>
    <w:rsid w:val="00837BA8"/>
    <w:rsid w:val="0084026F"/>
    <w:rsid w:val="0084095D"/>
    <w:rsid w:val="008416EE"/>
    <w:rsid w:val="00842BC7"/>
    <w:rsid w:val="00843068"/>
    <w:rsid w:val="00843932"/>
    <w:rsid w:val="00843DF7"/>
    <w:rsid w:val="00843F8F"/>
    <w:rsid w:val="008446AF"/>
    <w:rsid w:val="008454D1"/>
    <w:rsid w:val="008459A5"/>
    <w:rsid w:val="00845ABE"/>
    <w:rsid w:val="00846E65"/>
    <w:rsid w:val="008475A9"/>
    <w:rsid w:val="00847805"/>
    <w:rsid w:val="00847FE1"/>
    <w:rsid w:val="00851014"/>
    <w:rsid w:val="008523EC"/>
    <w:rsid w:val="0085251B"/>
    <w:rsid w:val="008548D7"/>
    <w:rsid w:val="00854A20"/>
    <w:rsid w:val="00855FDD"/>
    <w:rsid w:val="0085733B"/>
    <w:rsid w:val="00857486"/>
    <w:rsid w:val="008602A3"/>
    <w:rsid w:val="008605D6"/>
    <w:rsid w:val="008606EA"/>
    <w:rsid w:val="00860D68"/>
    <w:rsid w:val="00862AB9"/>
    <w:rsid w:val="00863FEC"/>
    <w:rsid w:val="008643C3"/>
    <w:rsid w:val="008658E8"/>
    <w:rsid w:val="00866B31"/>
    <w:rsid w:val="00867BEF"/>
    <w:rsid w:val="00870189"/>
    <w:rsid w:val="00871557"/>
    <w:rsid w:val="00871963"/>
    <w:rsid w:val="00871A67"/>
    <w:rsid w:val="00871E20"/>
    <w:rsid w:val="00872242"/>
    <w:rsid w:val="0087240F"/>
    <w:rsid w:val="008727DE"/>
    <w:rsid w:val="00872887"/>
    <w:rsid w:val="00872A32"/>
    <w:rsid w:val="00872CB7"/>
    <w:rsid w:val="00872DD2"/>
    <w:rsid w:val="008736B7"/>
    <w:rsid w:val="00873EDD"/>
    <w:rsid w:val="00874070"/>
    <w:rsid w:val="00874826"/>
    <w:rsid w:val="00874AF6"/>
    <w:rsid w:val="008752FF"/>
    <w:rsid w:val="00875E41"/>
    <w:rsid w:val="0087630E"/>
    <w:rsid w:val="008767F9"/>
    <w:rsid w:val="00881D87"/>
    <w:rsid w:val="00882732"/>
    <w:rsid w:val="00882E33"/>
    <w:rsid w:val="0088383C"/>
    <w:rsid w:val="00883A7E"/>
    <w:rsid w:val="00883C4E"/>
    <w:rsid w:val="00884147"/>
    <w:rsid w:val="008842FC"/>
    <w:rsid w:val="0088460D"/>
    <w:rsid w:val="00884D2E"/>
    <w:rsid w:val="00885C48"/>
    <w:rsid w:val="00885CE7"/>
    <w:rsid w:val="00887A71"/>
    <w:rsid w:val="0089005E"/>
    <w:rsid w:val="00890BE2"/>
    <w:rsid w:val="008935B9"/>
    <w:rsid w:val="00893738"/>
    <w:rsid w:val="00893BF3"/>
    <w:rsid w:val="0089497C"/>
    <w:rsid w:val="00894C50"/>
    <w:rsid w:val="00896887"/>
    <w:rsid w:val="00896B8F"/>
    <w:rsid w:val="00896E80"/>
    <w:rsid w:val="008971B4"/>
    <w:rsid w:val="00897215"/>
    <w:rsid w:val="00897B10"/>
    <w:rsid w:val="00897CC0"/>
    <w:rsid w:val="008A0251"/>
    <w:rsid w:val="008A0D9E"/>
    <w:rsid w:val="008A1105"/>
    <w:rsid w:val="008A1118"/>
    <w:rsid w:val="008A1471"/>
    <w:rsid w:val="008A17B2"/>
    <w:rsid w:val="008A17B8"/>
    <w:rsid w:val="008A1D53"/>
    <w:rsid w:val="008A22C9"/>
    <w:rsid w:val="008A25B6"/>
    <w:rsid w:val="008A26C5"/>
    <w:rsid w:val="008A28D6"/>
    <w:rsid w:val="008A2F34"/>
    <w:rsid w:val="008A3D66"/>
    <w:rsid w:val="008A3EE3"/>
    <w:rsid w:val="008A4BE2"/>
    <w:rsid w:val="008A512D"/>
    <w:rsid w:val="008A6050"/>
    <w:rsid w:val="008A6678"/>
    <w:rsid w:val="008A7800"/>
    <w:rsid w:val="008A7849"/>
    <w:rsid w:val="008B0222"/>
    <w:rsid w:val="008B276C"/>
    <w:rsid w:val="008B3182"/>
    <w:rsid w:val="008B3F93"/>
    <w:rsid w:val="008B4BA7"/>
    <w:rsid w:val="008B4EBD"/>
    <w:rsid w:val="008B6798"/>
    <w:rsid w:val="008B6DC3"/>
    <w:rsid w:val="008B73C5"/>
    <w:rsid w:val="008B75C9"/>
    <w:rsid w:val="008B7A0C"/>
    <w:rsid w:val="008C09AC"/>
    <w:rsid w:val="008C1868"/>
    <w:rsid w:val="008C2688"/>
    <w:rsid w:val="008C2F75"/>
    <w:rsid w:val="008C3399"/>
    <w:rsid w:val="008C3463"/>
    <w:rsid w:val="008C3A85"/>
    <w:rsid w:val="008C4784"/>
    <w:rsid w:val="008C516B"/>
    <w:rsid w:val="008C52BE"/>
    <w:rsid w:val="008C54B9"/>
    <w:rsid w:val="008C60B3"/>
    <w:rsid w:val="008D10A8"/>
    <w:rsid w:val="008D1221"/>
    <w:rsid w:val="008D1D5C"/>
    <w:rsid w:val="008D237E"/>
    <w:rsid w:val="008D26E6"/>
    <w:rsid w:val="008D27C1"/>
    <w:rsid w:val="008D2844"/>
    <w:rsid w:val="008D2903"/>
    <w:rsid w:val="008D2A76"/>
    <w:rsid w:val="008D2DC3"/>
    <w:rsid w:val="008D32CC"/>
    <w:rsid w:val="008D3D46"/>
    <w:rsid w:val="008D515A"/>
    <w:rsid w:val="008D5D16"/>
    <w:rsid w:val="008D6948"/>
    <w:rsid w:val="008D727B"/>
    <w:rsid w:val="008D7825"/>
    <w:rsid w:val="008D7CD1"/>
    <w:rsid w:val="008E017D"/>
    <w:rsid w:val="008E02B6"/>
    <w:rsid w:val="008E07BA"/>
    <w:rsid w:val="008E0ADA"/>
    <w:rsid w:val="008E1E8D"/>
    <w:rsid w:val="008E25DC"/>
    <w:rsid w:val="008E31F4"/>
    <w:rsid w:val="008E3274"/>
    <w:rsid w:val="008E3807"/>
    <w:rsid w:val="008E4BF6"/>
    <w:rsid w:val="008E4EC7"/>
    <w:rsid w:val="008E5499"/>
    <w:rsid w:val="008E57FF"/>
    <w:rsid w:val="008E5872"/>
    <w:rsid w:val="008E5D46"/>
    <w:rsid w:val="008E6A7E"/>
    <w:rsid w:val="008E6EDD"/>
    <w:rsid w:val="008E7D5C"/>
    <w:rsid w:val="008E7E7D"/>
    <w:rsid w:val="008E7FB3"/>
    <w:rsid w:val="008F1733"/>
    <w:rsid w:val="008F1786"/>
    <w:rsid w:val="008F3056"/>
    <w:rsid w:val="008F3482"/>
    <w:rsid w:val="008F3F54"/>
    <w:rsid w:val="008F52CE"/>
    <w:rsid w:val="008F6A5B"/>
    <w:rsid w:val="008F75E7"/>
    <w:rsid w:val="008F7D3E"/>
    <w:rsid w:val="0090051D"/>
    <w:rsid w:val="00900A31"/>
    <w:rsid w:val="00901221"/>
    <w:rsid w:val="009017B9"/>
    <w:rsid w:val="00902427"/>
    <w:rsid w:val="00904E35"/>
    <w:rsid w:val="00905C69"/>
    <w:rsid w:val="00905D10"/>
    <w:rsid w:val="00906532"/>
    <w:rsid w:val="0090657E"/>
    <w:rsid w:val="00907D75"/>
    <w:rsid w:val="009108A9"/>
    <w:rsid w:val="00910F32"/>
    <w:rsid w:val="0091102B"/>
    <w:rsid w:val="009110C7"/>
    <w:rsid w:val="00911806"/>
    <w:rsid w:val="00911DE5"/>
    <w:rsid w:val="009124EB"/>
    <w:rsid w:val="0091283B"/>
    <w:rsid w:val="00912D05"/>
    <w:rsid w:val="00913C4A"/>
    <w:rsid w:val="0091448E"/>
    <w:rsid w:val="00914BC9"/>
    <w:rsid w:val="00914F3C"/>
    <w:rsid w:val="00916D11"/>
    <w:rsid w:val="0091767F"/>
    <w:rsid w:val="00917CAF"/>
    <w:rsid w:val="00917EAA"/>
    <w:rsid w:val="009204CF"/>
    <w:rsid w:val="00920698"/>
    <w:rsid w:val="00922201"/>
    <w:rsid w:val="009229A5"/>
    <w:rsid w:val="0092303D"/>
    <w:rsid w:val="0092346E"/>
    <w:rsid w:val="00923606"/>
    <w:rsid w:val="00923DFF"/>
    <w:rsid w:val="00924DF7"/>
    <w:rsid w:val="00925E41"/>
    <w:rsid w:val="00927D26"/>
    <w:rsid w:val="00927E1D"/>
    <w:rsid w:val="00930255"/>
    <w:rsid w:val="00930B12"/>
    <w:rsid w:val="009314C5"/>
    <w:rsid w:val="00931C0B"/>
    <w:rsid w:val="009326F4"/>
    <w:rsid w:val="009331A9"/>
    <w:rsid w:val="009339F8"/>
    <w:rsid w:val="009341E2"/>
    <w:rsid w:val="00934AB7"/>
    <w:rsid w:val="0093515B"/>
    <w:rsid w:val="00936BE8"/>
    <w:rsid w:val="00936EF0"/>
    <w:rsid w:val="00940AEF"/>
    <w:rsid w:val="00942883"/>
    <w:rsid w:val="009440E7"/>
    <w:rsid w:val="009445BA"/>
    <w:rsid w:val="009448EB"/>
    <w:rsid w:val="00946042"/>
    <w:rsid w:val="00946B03"/>
    <w:rsid w:val="009479E9"/>
    <w:rsid w:val="00950FBF"/>
    <w:rsid w:val="00952187"/>
    <w:rsid w:val="00952A30"/>
    <w:rsid w:val="00952A78"/>
    <w:rsid w:val="00952D33"/>
    <w:rsid w:val="009530CB"/>
    <w:rsid w:val="009544B5"/>
    <w:rsid w:val="0095470A"/>
    <w:rsid w:val="0095539C"/>
    <w:rsid w:val="00956989"/>
    <w:rsid w:val="00956F3C"/>
    <w:rsid w:val="00957035"/>
    <w:rsid w:val="009570E9"/>
    <w:rsid w:val="00957448"/>
    <w:rsid w:val="00957C51"/>
    <w:rsid w:val="00960492"/>
    <w:rsid w:val="009620CE"/>
    <w:rsid w:val="00962556"/>
    <w:rsid w:val="00962B3C"/>
    <w:rsid w:val="009631E5"/>
    <w:rsid w:val="009633A5"/>
    <w:rsid w:val="00964B0F"/>
    <w:rsid w:val="00964F2B"/>
    <w:rsid w:val="0096529D"/>
    <w:rsid w:val="00966199"/>
    <w:rsid w:val="009667E7"/>
    <w:rsid w:val="00966EFB"/>
    <w:rsid w:val="0097013F"/>
    <w:rsid w:val="009712E2"/>
    <w:rsid w:val="0097234A"/>
    <w:rsid w:val="00972C1D"/>
    <w:rsid w:val="00972DBB"/>
    <w:rsid w:val="00972DEB"/>
    <w:rsid w:val="009741F4"/>
    <w:rsid w:val="00974D22"/>
    <w:rsid w:val="00975083"/>
    <w:rsid w:val="00975157"/>
    <w:rsid w:val="00975567"/>
    <w:rsid w:val="00975600"/>
    <w:rsid w:val="00975A24"/>
    <w:rsid w:val="00975E3D"/>
    <w:rsid w:val="00976FC0"/>
    <w:rsid w:val="00980209"/>
    <w:rsid w:val="0098046C"/>
    <w:rsid w:val="009805F2"/>
    <w:rsid w:val="00980D65"/>
    <w:rsid w:val="00980E82"/>
    <w:rsid w:val="009823F6"/>
    <w:rsid w:val="00982847"/>
    <w:rsid w:val="00982B6A"/>
    <w:rsid w:val="00982F2B"/>
    <w:rsid w:val="00982FBF"/>
    <w:rsid w:val="00984891"/>
    <w:rsid w:val="00985A6B"/>
    <w:rsid w:val="00991583"/>
    <w:rsid w:val="009916F8"/>
    <w:rsid w:val="0099261B"/>
    <w:rsid w:val="00992832"/>
    <w:rsid w:val="009929E0"/>
    <w:rsid w:val="00992A66"/>
    <w:rsid w:val="00993905"/>
    <w:rsid w:val="00993963"/>
    <w:rsid w:val="00994B85"/>
    <w:rsid w:val="0099591A"/>
    <w:rsid w:val="00995CB6"/>
    <w:rsid w:val="00996214"/>
    <w:rsid w:val="00996476"/>
    <w:rsid w:val="00996ED8"/>
    <w:rsid w:val="00997387"/>
    <w:rsid w:val="00997713"/>
    <w:rsid w:val="00997978"/>
    <w:rsid w:val="00997F3B"/>
    <w:rsid w:val="009A0436"/>
    <w:rsid w:val="009A0FCA"/>
    <w:rsid w:val="009A1EAA"/>
    <w:rsid w:val="009A21DF"/>
    <w:rsid w:val="009A28AD"/>
    <w:rsid w:val="009A33BD"/>
    <w:rsid w:val="009A4F0A"/>
    <w:rsid w:val="009A5AE2"/>
    <w:rsid w:val="009A6285"/>
    <w:rsid w:val="009B0755"/>
    <w:rsid w:val="009B1259"/>
    <w:rsid w:val="009B28A6"/>
    <w:rsid w:val="009B2AC2"/>
    <w:rsid w:val="009B3D17"/>
    <w:rsid w:val="009B5F3C"/>
    <w:rsid w:val="009B69BD"/>
    <w:rsid w:val="009B6CD5"/>
    <w:rsid w:val="009B6EA8"/>
    <w:rsid w:val="009B77DF"/>
    <w:rsid w:val="009B7BF9"/>
    <w:rsid w:val="009C04AB"/>
    <w:rsid w:val="009C0684"/>
    <w:rsid w:val="009C196C"/>
    <w:rsid w:val="009C1A35"/>
    <w:rsid w:val="009C3472"/>
    <w:rsid w:val="009C3EC6"/>
    <w:rsid w:val="009C3FBC"/>
    <w:rsid w:val="009C42D8"/>
    <w:rsid w:val="009C7254"/>
    <w:rsid w:val="009C7D11"/>
    <w:rsid w:val="009D1B8C"/>
    <w:rsid w:val="009D29F3"/>
    <w:rsid w:val="009D3F08"/>
    <w:rsid w:val="009D446D"/>
    <w:rsid w:val="009D4922"/>
    <w:rsid w:val="009D5629"/>
    <w:rsid w:val="009D589D"/>
    <w:rsid w:val="009D6FAF"/>
    <w:rsid w:val="009D73B2"/>
    <w:rsid w:val="009D7890"/>
    <w:rsid w:val="009E1EE1"/>
    <w:rsid w:val="009E23BD"/>
    <w:rsid w:val="009E2AB2"/>
    <w:rsid w:val="009E2E1A"/>
    <w:rsid w:val="009E3058"/>
    <w:rsid w:val="009E34F2"/>
    <w:rsid w:val="009E44A3"/>
    <w:rsid w:val="009E455A"/>
    <w:rsid w:val="009E61D8"/>
    <w:rsid w:val="009E63D7"/>
    <w:rsid w:val="009E65AE"/>
    <w:rsid w:val="009F0BBB"/>
    <w:rsid w:val="009F1366"/>
    <w:rsid w:val="009F1373"/>
    <w:rsid w:val="009F2270"/>
    <w:rsid w:val="009F2424"/>
    <w:rsid w:val="009F3D6A"/>
    <w:rsid w:val="009F435C"/>
    <w:rsid w:val="009F43BF"/>
    <w:rsid w:val="009F54C4"/>
    <w:rsid w:val="009F5B9F"/>
    <w:rsid w:val="009F5E5F"/>
    <w:rsid w:val="009F67DD"/>
    <w:rsid w:val="009F6A9C"/>
    <w:rsid w:val="00A001C0"/>
    <w:rsid w:val="00A0044E"/>
    <w:rsid w:val="00A00C1D"/>
    <w:rsid w:val="00A01388"/>
    <w:rsid w:val="00A01B6A"/>
    <w:rsid w:val="00A01DE5"/>
    <w:rsid w:val="00A02684"/>
    <w:rsid w:val="00A0288B"/>
    <w:rsid w:val="00A02D09"/>
    <w:rsid w:val="00A02F12"/>
    <w:rsid w:val="00A031D1"/>
    <w:rsid w:val="00A034E0"/>
    <w:rsid w:val="00A04016"/>
    <w:rsid w:val="00A04267"/>
    <w:rsid w:val="00A04932"/>
    <w:rsid w:val="00A068CA"/>
    <w:rsid w:val="00A119E8"/>
    <w:rsid w:val="00A11A3D"/>
    <w:rsid w:val="00A11C5B"/>
    <w:rsid w:val="00A1204E"/>
    <w:rsid w:val="00A1455B"/>
    <w:rsid w:val="00A148A4"/>
    <w:rsid w:val="00A14BC5"/>
    <w:rsid w:val="00A14D8A"/>
    <w:rsid w:val="00A14F1E"/>
    <w:rsid w:val="00A151CD"/>
    <w:rsid w:val="00A16628"/>
    <w:rsid w:val="00A16B9F"/>
    <w:rsid w:val="00A16CB0"/>
    <w:rsid w:val="00A1762F"/>
    <w:rsid w:val="00A20120"/>
    <w:rsid w:val="00A20F01"/>
    <w:rsid w:val="00A2127B"/>
    <w:rsid w:val="00A21B11"/>
    <w:rsid w:val="00A21CE7"/>
    <w:rsid w:val="00A22145"/>
    <w:rsid w:val="00A221E6"/>
    <w:rsid w:val="00A223C7"/>
    <w:rsid w:val="00A23D5F"/>
    <w:rsid w:val="00A23F05"/>
    <w:rsid w:val="00A2414B"/>
    <w:rsid w:val="00A244A2"/>
    <w:rsid w:val="00A24621"/>
    <w:rsid w:val="00A24F13"/>
    <w:rsid w:val="00A262AB"/>
    <w:rsid w:val="00A27E2C"/>
    <w:rsid w:val="00A303A1"/>
    <w:rsid w:val="00A30CDA"/>
    <w:rsid w:val="00A3194A"/>
    <w:rsid w:val="00A32E3A"/>
    <w:rsid w:val="00A33194"/>
    <w:rsid w:val="00A34241"/>
    <w:rsid w:val="00A34DBE"/>
    <w:rsid w:val="00A3566F"/>
    <w:rsid w:val="00A35724"/>
    <w:rsid w:val="00A35AFB"/>
    <w:rsid w:val="00A35D5A"/>
    <w:rsid w:val="00A365B7"/>
    <w:rsid w:val="00A36EFE"/>
    <w:rsid w:val="00A40112"/>
    <w:rsid w:val="00A405C3"/>
    <w:rsid w:val="00A40B81"/>
    <w:rsid w:val="00A40DF3"/>
    <w:rsid w:val="00A4143B"/>
    <w:rsid w:val="00A41AC1"/>
    <w:rsid w:val="00A42086"/>
    <w:rsid w:val="00A4219A"/>
    <w:rsid w:val="00A4265E"/>
    <w:rsid w:val="00A4267A"/>
    <w:rsid w:val="00A427FF"/>
    <w:rsid w:val="00A43270"/>
    <w:rsid w:val="00A44EAD"/>
    <w:rsid w:val="00A4538A"/>
    <w:rsid w:val="00A47E60"/>
    <w:rsid w:val="00A50707"/>
    <w:rsid w:val="00A50B76"/>
    <w:rsid w:val="00A50FC0"/>
    <w:rsid w:val="00A52051"/>
    <w:rsid w:val="00A524A1"/>
    <w:rsid w:val="00A52678"/>
    <w:rsid w:val="00A52CA7"/>
    <w:rsid w:val="00A536BA"/>
    <w:rsid w:val="00A547A7"/>
    <w:rsid w:val="00A556E1"/>
    <w:rsid w:val="00A55DB3"/>
    <w:rsid w:val="00A56E6B"/>
    <w:rsid w:val="00A57562"/>
    <w:rsid w:val="00A5763C"/>
    <w:rsid w:val="00A57678"/>
    <w:rsid w:val="00A57A19"/>
    <w:rsid w:val="00A57ECA"/>
    <w:rsid w:val="00A615C5"/>
    <w:rsid w:val="00A61EBB"/>
    <w:rsid w:val="00A628CD"/>
    <w:rsid w:val="00A62E98"/>
    <w:rsid w:val="00A63562"/>
    <w:rsid w:val="00A63921"/>
    <w:rsid w:val="00A646FB"/>
    <w:rsid w:val="00A65749"/>
    <w:rsid w:val="00A659F1"/>
    <w:rsid w:val="00A659FF"/>
    <w:rsid w:val="00A67B1F"/>
    <w:rsid w:val="00A67E9C"/>
    <w:rsid w:val="00A67FBE"/>
    <w:rsid w:val="00A70595"/>
    <w:rsid w:val="00A70677"/>
    <w:rsid w:val="00A70D0A"/>
    <w:rsid w:val="00A71D3D"/>
    <w:rsid w:val="00A73504"/>
    <w:rsid w:val="00A74024"/>
    <w:rsid w:val="00A742E2"/>
    <w:rsid w:val="00A742F8"/>
    <w:rsid w:val="00A744B2"/>
    <w:rsid w:val="00A7490B"/>
    <w:rsid w:val="00A751A7"/>
    <w:rsid w:val="00A76CC0"/>
    <w:rsid w:val="00A76FAE"/>
    <w:rsid w:val="00A77817"/>
    <w:rsid w:val="00A8061E"/>
    <w:rsid w:val="00A8285B"/>
    <w:rsid w:val="00A8371F"/>
    <w:rsid w:val="00A8414A"/>
    <w:rsid w:val="00A845AB"/>
    <w:rsid w:val="00A84807"/>
    <w:rsid w:val="00A8504D"/>
    <w:rsid w:val="00A854D9"/>
    <w:rsid w:val="00A86439"/>
    <w:rsid w:val="00A9031A"/>
    <w:rsid w:val="00A90C5B"/>
    <w:rsid w:val="00A91AA3"/>
    <w:rsid w:val="00A933DC"/>
    <w:rsid w:val="00A93403"/>
    <w:rsid w:val="00A93818"/>
    <w:rsid w:val="00A96A52"/>
    <w:rsid w:val="00A96D8D"/>
    <w:rsid w:val="00AA2C2D"/>
    <w:rsid w:val="00AA3463"/>
    <w:rsid w:val="00AA37B9"/>
    <w:rsid w:val="00AA3865"/>
    <w:rsid w:val="00AA3CFC"/>
    <w:rsid w:val="00AA4CFA"/>
    <w:rsid w:val="00AA543A"/>
    <w:rsid w:val="00AA558D"/>
    <w:rsid w:val="00AA5F1C"/>
    <w:rsid w:val="00AA63C0"/>
    <w:rsid w:val="00AA68CA"/>
    <w:rsid w:val="00AA76E3"/>
    <w:rsid w:val="00AA778F"/>
    <w:rsid w:val="00AA7BC7"/>
    <w:rsid w:val="00AB040D"/>
    <w:rsid w:val="00AB106E"/>
    <w:rsid w:val="00AB1126"/>
    <w:rsid w:val="00AB2289"/>
    <w:rsid w:val="00AB23C9"/>
    <w:rsid w:val="00AB321E"/>
    <w:rsid w:val="00AB3782"/>
    <w:rsid w:val="00AB408E"/>
    <w:rsid w:val="00AB44AE"/>
    <w:rsid w:val="00AB5256"/>
    <w:rsid w:val="00AB5AE4"/>
    <w:rsid w:val="00AB62DB"/>
    <w:rsid w:val="00AB65F9"/>
    <w:rsid w:val="00AB76B6"/>
    <w:rsid w:val="00AB7A1F"/>
    <w:rsid w:val="00AB7E51"/>
    <w:rsid w:val="00AC0876"/>
    <w:rsid w:val="00AC3CA7"/>
    <w:rsid w:val="00AC4C59"/>
    <w:rsid w:val="00AC4FF6"/>
    <w:rsid w:val="00AC54B0"/>
    <w:rsid w:val="00AC5943"/>
    <w:rsid w:val="00AC59F5"/>
    <w:rsid w:val="00AC5E0C"/>
    <w:rsid w:val="00AC66CA"/>
    <w:rsid w:val="00AC6EC7"/>
    <w:rsid w:val="00AC717C"/>
    <w:rsid w:val="00AC77B2"/>
    <w:rsid w:val="00AC7CA7"/>
    <w:rsid w:val="00AD06B7"/>
    <w:rsid w:val="00AD082A"/>
    <w:rsid w:val="00AD35A4"/>
    <w:rsid w:val="00AD3C3D"/>
    <w:rsid w:val="00AD4F0D"/>
    <w:rsid w:val="00AD5C28"/>
    <w:rsid w:val="00AD6DF1"/>
    <w:rsid w:val="00AD71EE"/>
    <w:rsid w:val="00AD7366"/>
    <w:rsid w:val="00AD748D"/>
    <w:rsid w:val="00AD74DF"/>
    <w:rsid w:val="00AD7513"/>
    <w:rsid w:val="00AD795D"/>
    <w:rsid w:val="00AE0078"/>
    <w:rsid w:val="00AE0C71"/>
    <w:rsid w:val="00AE20C1"/>
    <w:rsid w:val="00AE213D"/>
    <w:rsid w:val="00AE2857"/>
    <w:rsid w:val="00AE2F08"/>
    <w:rsid w:val="00AE31EC"/>
    <w:rsid w:val="00AE3438"/>
    <w:rsid w:val="00AE3D0B"/>
    <w:rsid w:val="00AE45B4"/>
    <w:rsid w:val="00AE51DD"/>
    <w:rsid w:val="00AE5A6D"/>
    <w:rsid w:val="00AE5B2C"/>
    <w:rsid w:val="00AE6523"/>
    <w:rsid w:val="00AE6904"/>
    <w:rsid w:val="00AE6B44"/>
    <w:rsid w:val="00AE752F"/>
    <w:rsid w:val="00AE7CC7"/>
    <w:rsid w:val="00AF0541"/>
    <w:rsid w:val="00AF0B22"/>
    <w:rsid w:val="00AF20A7"/>
    <w:rsid w:val="00AF295C"/>
    <w:rsid w:val="00AF38BB"/>
    <w:rsid w:val="00AF4D87"/>
    <w:rsid w:val="00AF65ED"/>
    <w:rsid w:val="00AF660E"/>
    <w:rsid w:val="00AF66F8"/>
    <w:rsid w:val="00AF6CE5"/>
    <w:rsid w:val="00AF6E83"/>
    <w:rsid w:val="00AF6E8C"/>
    <w:rsid w:val="00AF7BF8"/>
    <w:rsid w:val="00B01058"/>
    <w:rsid w:val="00B0105A"/>
    <w:rsid w:val="00B01E23"/>
    <w:rsid w:val="00B02092"/>
    <w:rsid w:val="00B02C48"/>
    <w:rsid w:val="00B02F17"/>
    <w:rsid w:val="00B032C4"/>
    <w:rsid w:val="00B0397E"/>
    <w:rsid w:val="00B0473E"/>
    <w:rsid w:val="00B04C8B"/>
    <w:rsid w:val="00B04F55"/>
    <w:rsid w:val="00B0651E"/>
    <w:rsid w:val="00B06CBF"/>
    <w:rsid w:val="00B06DBB"/>
    <w:rsid w:val="00B077DB"/>
    <w:rsid w:val="00B07817"/>
    <w:rsid w:val="00B07ACB"/>
    <w:rsid w:val="00B07B7B"/>
    <w:rsid w:val="00B07C76"/>
    <w:rsid w:val="00B11732"/>
    <w:rsid w:val="00B11773"/>
    <w:rsid w:val="00B11A8B"/>
    <w:rsid w:val="00B12745"/>
    <w:rsid w:val="00B12B27"/>
    <w:rsid w:val="00B12BD2"/>
    <w:rsid w:val="00B12C0C"/>
    <w:rsid w:val="00B130B7"/>
    <w:rsid w:val="00B13D7F"/>
    <w:rsid w:val="00B14796"/>
    <w:rsid w:val="00B14CF0"/>
    <w:rsid w:val="00B14ED7"/>
    <w:rsid w:val="00B150B7"/>
    <w:rsid w:val="00B155CB"/>
    <w:rsid w:val="00B15897"/>
    <w:rsid w:val="00B1592C"/>
    <w:rsid w:val="00B1626C"/>
    <w:rsid w:val="00B16A2C"/>
    <w:rsid w:val="00B17A45"/>
    <w:rsid w:val="00B17DF0"/>
    <w:rsid w:val="00B17E1C"/>
    <w:rsid w:val="00B17E66"/>
    <w:rsid w:val="00B20140"/>
    <w:rsid w:val="00B20269"/>
    <w:rsid w:val="00B202BB"/>
    <w:rsid w:val="00B2176C"/>
    <w:rsid w:val="00B218BD"/>
    <w:rsid w:val="00B21C72"/>
    <w:rsid w:val="00B23208"/>
    <w:rsid w:val="00B23AA6"/>
    <w:rsid w:val="00B2424D"/>
    <w:rsid w:val="00B25299"/>
    <w:rsid w:val="00B26E35"/>
    <w:rsid w:val="00B27194"/>
    <w:rsid w:val="00B27D9C"/>
    <w:rsid w:val="00B30517"/>
    <w:rsid w:val="00B3123A"/>
    <w:rsid w:val="00B315EE"/>
    <w:rsid w:val="00B3420F"/>
    <w:rsid w:val="00B34963"/>
    <w:rsid w:val="00B34AB8"/>
    <w:rsid w:val="00B35139"/>
    <w:rsid w:val="00B35D10"/>
    <w:rsid w:val="00B36192"/>
    <w:rsid w:val="00B368DC"/>
    <w:rsid w:val="00B4025F"/>
    <w:rsid w:val="00B4027A"/>
    <w:rsid w:val="00B41A03"/>
    <w:rsid w:val="00B423E3"/>
    <w:rsid w:val="00B44763"/>
    <w:rsid w:val="00B45B35"/>
    <w:rsid w:val="00B47054"/>
    <w:rsid w:val="00B475A5"/>
    <w:rsid w:val="00B47BD2"/>
    <w:rsid w:val="00B47EBE"/>
    <w:rsid w:val="00B50DC3"/>
    <w:rsid w:val="00B5204F"/>
    <w:rsid w:val="00B5292D"/>
    <w:rsid w:val="00B53101"/>
    <w:rsid w:val="00B533C1"/>
    <w:rsid w:val="00B53E9C"/>
    <w:rsid w:val="00B54C6B"/>
    <w:rsid w:val="00B54D62"/>
    <w:rsid w:val="00B55585"/>
    <w:rsid w:val="00B56AC1"/>
    <w:rsid w:val="00B56C9A"/>
    <w:rsid w:val="00B56ECF"/>
    <w:rsid w:val="00B57997"/>
    <w:rsid w:val="00B57F37"/>
    <w:rsid w:val="00B60D3E"/>
    <w:rsid w:val="00B60D49"/>
    <w:rsid w:val="00B60E4E"/>
    <w:rsid w:val="00B6171B"/>
    <w:rsid w:val="00B620CB"/>
    <w:rsid w:val="00B62CB1"/>
    <w:rsid w:val="00B63417"/>
    <w:rsid w:val="00B63606"/>
    <w:rsid w:val="00B63711"/>
    <w:rsid w:val="00B63BA4"/>
    <w:rsid w:val="00B63F96"/>
    <w:rsid w:val="00B6417D"/>
    <w:rsid w:val="00B642A1"/>
    <w:rsid w:val="00B64678"/>
    <w:rsid w:val="00B648F9"/>
    <w:rsid w:val="00B64B91"/>
    <w:rsid w:val="00B70562"/>
    <w:rsid w:val="00B70D91"/>
    <w:rsid w:val="00B70DB1"/>
    <w:rsid w:val="00B715F8"/>
    <w:rsid w:val="00B71A01"/>
    <w:rsid w:val="00B726F7"/>
    <w:rsid w:val="00B72EE6"/>
    <w:rsid w:val="00B736CA"/>
    <w:rsid w:val="00B76060"/>
    <w:rsid w:val="00B7611F"/>
    <w:rsid w:val="00B76370"/>
    <w:rsid w:val="00B76743"/>
    <w:rsid w:val="00B76909"/>
    <w:rsid w:val="00B77067"/>
    <w:rsid w:val="00B8124A"/>
    <w:rsid w:val="00B81DC8"/>
    <w:rsid w:val="00B8200B"/>
    <w:rsid w:val="00B8224C"/>
    <w:rsid w:val="00B82B95"/>
    <w:rsid w:val="00B82C58"/>
    <w:rsid w:val="00B8302C"/>
    <w:rsid w:val="00B8330C"/>
    <w:rsid w:val="00B83318"/>
    <w:rsid w:val="00B83BFC"/>
    <w:rsid w:val="00B83CB4"/>
    <w:rsid w:val="00B84548"/>
    <w:rsid w:val="00B84BF9"/>
    <w:rsid w:val="00B84FC4"/>
    <w:rsid w:val="00B855BA"/>
    <w:rsid w:val="00B8579B"/>
    <w:rsid w:val="00B8674E"/>
    <w:rsid w:val="00B868CA"/>
    <w:rsid w:val="00B874F5"/>
    <w:rsid w:val="00B8796B"/>
    <w:rsid w:val="00B87BAB"/>
    <w:rsid w:val="00B90F02"/>
    <w:rsid w:val="00B91220"/>
    <w:rsid w:val="00B91382"/>
    <w:rsid w:val="00B921F6"/>
    <w:rsid w:val="00B93ED7"/>
    <w:rsid w:val="00B945A8"/>
    <w:rsid w:val="00B94939"/>
    <w:rsid w:val="00B955DF"/>
    <w:rsid w:val="00B95604"/>
    <w:rsid w:val="00B95C9F"/>
    <w:rsid w:val="00B96186"/>
    <w:rsid w:val="00B96845"/>
    <w:rsid w:val="00B96A64"/>
    <w:rsid w:val="00B96F01"/>
    <w:rsid w:val="00B975B6"/>
    <w:rsid w:val="00B97D6E"/>
    <w:rsid w:val="00BA11DD"/>
    <w:rsid w:val="00BA1AD4"/>
    <w:rsid w:val="00BA1F91"/>
    <w:rsid w:val="00BA3112"/>
    <w:rsid w:val="00BA3980"/>
    <w:rsid w:val="00BA4967"/>
    <w:rsid w:val="00BA4B97"/>
    <w:rsid w:val="00BA4BED"/>
    <w:rsid w:val="00BA4CCF"/>
    <w:rsid w:val="00BA4DD8"/>
    <w:rsid w:val="00BA4EC2"/>
    <w:rsid w:val="00BA51E5"/>
    <w:rsid w:val="00BA5AF7"/>
    <w:rsid w:val="00BA6D01"/>
    <w:rsid w:val="00BA6F19"/>
    <w:rsid w:val="00BA7599"/>
    <w:rsid w:val="00BB0366"/>
    <w:rsid w:val="00BB0D44"/>
    <w:rsid w:val="00BB2458"/>
    <w:rsid w:val="00BB3053"/>
    <w:rsid w:val="00BB30B7"/>
    <w:rsid w:val="00BB3F59"/>
    <w:rsid w:val="00BB43D7"/>
    <w:rsid w:val="00BB440D"/>
    <w:rsid w:val="00BB64B1"/>
    <w:rsid w:val="00BB7257"/>
    <w:rsid w:val="00BB7321"/>
    <w:rsid w:val="00BC1C87"/>
    <w:rsid w:val="00BC2FD0"/>
    <w:rsid w:val="00BC3672"/>
    <w:rsid w:val="00BC3EA1"/>
    <w:rsid w:val="00BC4794"/>
    <w:rsid w:val="00BC4B28"/>
    <w:rsid w:val="00BC4BF2"/>
    <w:rsid w:val="00BC4E8E"/>
    <w:rsid w:val="00BC51E6"/>
    <w:rsid w:val="00BC58D2"/>
    <w:rsid w:val="00BC60B8"/>
    <w:rsid w:val="00BC6204"/>
    <w:rsid w:val="00BC6A26"/>
    <w:rsid w:val="00BC7200"/>
    <w:rsid w:val="00BD000C"/>
    <w:rsid w:val="00BD0BC7"/>
    <w:rsid w:val="00BD0E78"/>
    <w:rsid w:val="00BD2BE4"/>
    <w:rsid w:val="00BD365B"/>
    <w:rsid w:val="00BD3861"/>
    <w:rsid w:val="00BD3A88"/>
    <w:rsid w:val="00BD4E0F"/>
    <w:rsid w:val="00BD4F1C"/>
    <w:rsid w:val="00BD5420"/>
    <w:rsid w:val="00BD5C14"/>
    <w:rsid w:val="00BD6497"/>
    <w:rsid w:val="00BD6605"/>
    <w:rsid w:val="00BE03BC"/>
    <w:rsid w:val="00BE0CCB"/>
    <w:rsid w:val="00BE1152"/>
    <w:rsid w:val="00BE1699"/>
    <w:rsid w:val="00BE1C88"/>
    <w:rsid w:val="00BE29FE"/>
    <w:rsid w:val="00BE2BA1"/>
    <w:rsid w:val="00BE2D57"/>
    <w:rsid w:val="00BE2DFD"/>
    <w:rsid w:val="00BE3334"/>
    <w:rsid w:val="00BE338D"/>
    <w:rsid w:val="00BE47F3"/>
    <w:rsid w:val="00BE5E56"/>
    <w:rsid w:val="00BE74E3"/>
    <w:rsid w:val="00BE77E8"/>
    <w:rsid w:val="00BF00B3"/>
    <w:rsid w:val="00BF04F8"/>
    <w:rsid w:val="00BF0E24"/>
    <w:rsid w:val="00BF16AF"/>
    <w:rsid w:val="00BF16B5"/>
    <w:rsid w:val="00BF2D64"/>
    <w:rsid w:val="00BF3BB5"/>
    <w:rsid w:val="00BF4FF0"/>
    <w:rsid w:val="00BF51A7"/>
    <w:rsid w:val="00BF6442"/>
    <w:rsid w:val="00BF65FF"/>
    <w:rsid w:val="00BF747C"/>
    <w:rsid w:val="00BF7493"/>
    <w:rsid w:val="00C011B5"/>
    <w:rsid w:val="00C0154F"/>
    <w:rsid w:val="00C0185A"/>
    <w:rsid w:val="00C02279"/>
    <w:rsid w:val="00C033F7"/>
    <w:rsid w:val="00C03964"/>
    <w:rsid w:val="00C0416F"/>
    <w:rsid w:val="00C0517E"/>
    <w:rsid w:val="00C0529A"/>
    <w:rsid w:val="00C10ADA"/>
    <w:rsid w:val="00C10F6A"/>
    <w:rsid w:val="00C113DB"/>
    <w:rsid w:val="00C114FD"/>
    <w:rsid w:val="00C11F49"/>
    <w:rsid w:val="00C121B0"/>
    <w:rsid w:val="00C12AC0"/>
    <w:rsid w:val="00C1414C"/>
    <w:rsid w:val="00C144EA"/>
    <w:rsid w:val="00C14BBD"/>
    <w:rsid w:val="00C14DC5"/>
    <w:rsid w:val="00C15010"/>
    <w:rsid w:val="00C151ED"/>
    <w:rsid w:val="00C15EC2"/>
    <w:rsid w:val="00C16280"/>
    <w:rsid w:val="00C17DB7"/>
    <w:rsid w:val="00C20D2C"/>
    <w:rsid w:val="00C21847"/>
    <w:rsid w:val="00C218FE"/>
    <w:rsid w:val="00C21BA3"/>
    <w:rsid w:val="00C21EF6"/>
    <w:rsid w:val="00C22149"/>
    <w:rsid w:val="00C23CD2"/>
    <w:rsid w:val="00C23D90"/>
    <w:rsid w:val="00C24F06"/>
    <w:rsid w:val="00C25523"/>
    <w:rsid w:val="00C256E6"/>
    <w:rsid w:val="00C25A99"/>
    <w:rsid w:val="00C25FC8"/>
    <w:rsid w:val="00C266F5"/>
    <w:rsid w:val="00C26A7C"/>
    <w:rsid w:val="00C27202"/>
    <w:rsid w:val="00C274F4"/>
    <w:rsid w:val="00C27891"/>
    <w:rsid w:val="00C30219"/>
    <w:rsid w:val="00C3087F"/>
    <w:rsid w:val="00C30D9F"/>
    <w:rsid w:val="00C316B9"/>
    <w:rsid w:val="00C316D1"/>
    <w:rsid w:val="00C31C83"/>
    <w:rsid w:val="00C3246A"/>
    <w:rsid w:val="00C335D9"/>
    <w:rsid w:val="00C33815"/>
    <w:rsid w:val="00C343D2"/>
    <w:rsid w:val="00C34B23"/>
    <w:rsid w:val="00C35F28"/>
    <w:rsid w:val="00C36264"/>
    <w:rsid w:val="00C365D8"/>
    <w:rsid w:val="00C37173"/>
    <w:rsid w:val="00C37589"/>
    <w:rsid w:val="00C40901"/>
    <w:rsid w:val="00C40CDC"/>
    <w:rsid w:val="00C417D3"/>
    <w:rsid w:val="00C41D46"/>
    <w:rsid w:val="00C429EB"/>
    <w:rsid w:val="00C42C6F"/>
    <w:rsid w:val="00C45E5C"/>
    <w:rsid w:val="00C46408"/>
    <w:rsid w:val="00C465F6"/>
    <w:rsid w:val="00C466DE"/>
    <w:rsid w:val="00C46C3E"/>
    <w:rsid w:val="00C47170"/>
    <w:rsid w:val="00C47B2C"/>
    <w:rsid w:val="00C47D11"/>
    <w:rsid w:val="00C5158E"/>
    <w:rsid w:val="00C5166D"/>
    <w:rsid w:val="00C527EE"/>
    <w:rsid w:val="00C52804"/>
    <w:rsid w:val="00C52DC2"/>
    <w:rsid w:val="00C530F1"/>
    <w:rsid w:val="00C532BA"/>
    <w:rsid w:val="00C547A5"/>
    <w:rsid w:val="00C555BA"/>
    <w:rsid w:val="00C55E61"/>
    <w:rsid w:val="00C570C5"/>
    <w:rsid w:val="00C57291"/>
    <w:rsid w:val="00C57689"/>
    <w:rsid w:val="00C6013B"/>
    <w:rsid w:val="00C607B1"/>
    <w:rsid w:val="00C60943"/>
    <w:rsid w:val="00C60EB4"/>
    <w:rsid w:val="00C6248E"/>
    <w:rsid w:val="00C62911"/>
    <w:rsid w:val="00C636FF"/>
    <w:rsid w:val="00C639C6"/>
    <w:rsid w:val="00C657BF"/>
    <w:rsid w:val="00C65F82"/>
    <w:rsid w:val="00C66400"/>
    <w:rsid w:val="00C666E8"/>
    <w:rsid w:val="00C66B98"/>
    <w:rsid w:val="00C7049D"/>
    <w:rsid w:val="00C707A1"/>
    <w:rsid w:val="00C7093F"/>
    <w:rsid w:val="00C7094F"/>
    <w:rsid w:val="00C71D7B"/>
    <w:rsid w:val="00C726FE"/>
    <w:rsid w:val="00C72D81"/>
    <w:rsid w:val="00C72E67"/>
    <w:rsid w:val="00C73473"/>
    <w:rsid w:val="00C73554"/>
    <w:rsid w:val="00C73B38"/>
    <w:rsid w:val="00C74BC5"/>
    <w:rsid w:val="00C74E23"/>
    <w:rsid w:val="00C756D8"/>
    <w:rsid w:val="00C75805"/>
    <w:rsid w:val="00C80B43"/>
    <w:rsid w:val="00C81C1B"/>
    <w:rsid w:val="00C83570"/>
    <w:rsid w:val="00C83CF0"/>
    <w:rsid w:val="00C83E0C"/>
    <w:rsid w:val="00C85049"/>
    <w:rsid w:val="00C856B8"/>
    <w:rsid w:val="00C8585D"/>
    <w:rsid w:val="00C85A00"/>
    <w:rsid w:val="00C86EB9"/>
    <w:rsid w:val="00C874E7"/>
    <w:rsid w:val="00C87A56"/>
    <w:rsid w:val="00C905F2"/>
    <w:rsid w:val="00C90845"/>
    <w:rsid w:val="00C90B42"/>
    <w:rsid w:val="00C90BF9"/>
    <w:rsid w:val="00C90FA8"/>
    <w:rsid w:val="00C93982"/>
    <w:rsid w:val="00C94738"/>
    <w:rsid w:val="00C94BDA"/>
    <w:rsid w:val="00C94C93"/>
    <w:rsid w:val="00C9628F"/>
    <w:rsid w:val="00C96410"/>
    <w:rsid w:val="00C9723C"/>
    <w:rsid w:val="00CA0C14"/>
    <w:rsid w:val="00CA112D"/>
    <w:rsid w:val="00CA1A20"/>
    <w:rsid w:val="00CA1E1B"/>
    <w:rsid w:val="00CA2DF7"/>
    <w:rsid w:val="00CA3063"/>
    <w:rsid w:val="00CA4151"/>
    <w:rsid w:val="00CA4DD6"/>
    <w:rsid w:val="00CA4DD8"/>
    <w:rsid w:val="00CA5904"/>
    <w:rsid w:val="00CA59DA"/>
    <w:rsid w:val="00CA5B04"/>
    <w:rsid w:val="00CA61A7"/>
    <w:rsid w:val="00CA65CF"/>
    <w:rsid w:val="00CA74A4"/>
    <w:rsid w:val="00CB01CE"/>
    <w:rsid w:val="00CB0B38"/>
    <w:rsid w:val="00CB2F44"/>
    <w:rsid w:val="00CB3145"/>
    <w:rsid w:val="00CB32D1"/>
    <w:rsid w:val="00CB3692"/>
    <w:rsid w:val="00CB404D"/>
    <w:rsid w:val="00CB5FAD"/>
    <w:rsid w:val="00CB6002"/>
    <w:rsid w:val="00CB7055"/>
    <w:rsid w:val="00CB7585"/>
    <w:rsid w:val="00CB7989"/>
    <w:rsid w:val="00CB7DF5"/>
    <w:rsid w:val="00CC047E"/>
    <w:rsid w:val="00CC08E4"/>
    <w:rsid w:val="00CC1419"/>
    <w:rsid w:val="00CC143C"/>
    <w:rsid w:val="00CC1534"/>
    <w:rsid w:val="00CC165B"/>
    <w:rsid w:val="00CC1A0E"/>
    <w:rsid w:val="00CC2071"/>
    <w:rsid w:val="00CC28BA"/>
    <w:rsid w:val="00CC30AC"/>
    <w:rsid w:val="00CC3125"/>
    <w:rsid w:val="00CC353D"/>
    <w:rsid w:val="00CC39A6"/>
    <w:rsid w:val="00CC3E2B"/>
    <w:rsid w:val="00CC3E59"/>
    <w:rsid w:val="00CC465E"/>
    <w:rsid w:val="00CC48F6"/>
    <w:rsid w:val="00CC4D78"/>
    <w:rsid w:val="00CC4F3C"/>
    <w:rsid w:val="00CC510F"/>
    <w:rsid w:val="00CC5334"/>
    <w:rsid w:val="00CC73E6"/>
    <w:rsid w:val="00CD0579"/>
    <w:rsid w:val="00CD0747"/>
    <w:rsid w:val="00CD1C2A"/>
    <w:rsid w:val="00CD2755"/>
    <w:rsid w:val="00CD4086"/>
    <w:rsid w:val="00CD42B0"/>
    <w:rsid w:val="00CD4D42"/>
    <w:rsid w:val="00CD6257"/>
    <w:rsid w:val="00CD6B5C"/>
    <w:rsid w:val="00CD6EE9"/>
    <w:rsid w:val="00CD744D"/>
    <w:rsid w:val="00CD77B9"/>
    <w:rsid w:val="00CD7B3B"/>
    <w:rsid w:val="00CD7DB3"/>
    <w:rsid w:val="00CE0D29"/>
    <w:rsid w:val="00CE0F25"/>
    <w:rsid w:val="00CE1BA6"/>
    <w:rsid w:val="00CE2391"/>
    <w:rsid w:val="00CE35BD"/>
    <w:rsid w:val="00CE4990"/>
    <w:rsid w:val="00CE4BD9"/>
    <w:rsid w:val="00CE4D9A"/>
    <w:rsid w:val="00CE6A26"/>
    <w:rsid w:val="00CE6CA7"/>
    <w:rsid w:val="00CE6CF7"/>
    <w:rsid w:val="00CE6F44"/>
    <w:rsid w:val="00CE7072"/>
    <w:rsid w:val="00CE7AFE"/>
    <w:rsid w:val="00CE7E95"/>
    <w:rsid w:val="00CF0B7E"/>
    <w:rsid w:val="00CF0B86"/>
    <w:rsid w:val="00CF14CC"/>
    <w:rsid w:val="00CF2168"/>
    <w:rsid w:val="00CF2206"/>
    <w:rsid w:val="00CF22C6"/>
    <w:rsid w:val="00CF40C4"/>
    <w:rsid w:val="00CF4275"/>
    <w:rsid w:val="00CF4C70"/>
    <w:rsid w:val="00CF4F12"/>
    <w:rsid w:val="00CF4FF9"/>
    <w:rsid w:val="00CF5978"/>
    <w:rsid w:val="00CF6DE3"/>
    <w:rsid w:val="00CF7E72"/>
    <w:rsid w:val="00D00790"/>
    <w:rsid w:val="00D0096C"/>
    <w:rsid w:val="00D00BE1"/>
    <w:rsid w:val="00D00D69"/>
    <w:rsid w:val="00D00EC1"/>
    <w:rsid w:val="00D01CFA"/>
    <w:rsid w:val="00D03120"/>
    <w:rsid w:val="00D03638"/>
    <w:rsid w:val="00D03808"/>
    <w:rsid w:val="00D04C6C"/>
    <w:rsid w:val="00D04CAB"/>
    <w:rsid w:val="00D05FC1"/>
    <w:rsid w:val="00D063CF"/>
    <w:rsid w:val="00D064EB"/>
    <w:rsid w:val="00D07286"/>
    <w:rsid w:val="00D077D2"/>
    <w:rsid w:val="00D117F1"/>
    <w:rsid w:val="00D1309A"/>
    <w:rsid w:val="00D13D58"/>
    <w:rsid w:val="00D141D6"/>
    <w:rsid w:val="00D14A23"/>
    <w:rsid w:val="00D15123"/>
    <w:rsid w:val="00D15C73"/>
    <w:rsid w:val="00D16030"/>
    <w:rsid w:val="00D166D5"/>
    <w:rsid w:val="00D16887"/>
    <w:rsid w:val="00D16926"/>
    <w:rsid w:val="00D16EB1"/>
    <w:rsid w:val="00D17BE6"/>
    <w:rsid w:val="00D20041"/>
    <w:rsid w:val="00D20BB4"/>
    <w:rsid w:val="00D20DFA"/>
    <w:rsid w:val="00D20F5D"/>
    <w:rsid w:val="00D21902"/>
    <w:rsid w:val="00D21E10"/>
    <w:rsid w:val="00D21FF7"/>
    <w:rsid w:val="00D22AC7"/>
    <w:rsid w:val="00D22C0C"/>
    <w:rsid w:val="00D22C33"/>
    <w:rsid w:val="00D22E62"/>
    <w:rsid w:val="00D22F11"/>
    <w:rsid w:val="00D23EE6"/>
    <w:rsid w:val="00D24D38"/>
    <w:rsid w:val="00D26836"/>
    <w:rsid w:val="00D26A80"/>
    <w:rsid w:val="00D26B3E"/>
    <w:rsid w:val="00D27220"/>
    <w:rsid w:val="00D30488"/>
    <w:rsid w:val="00D308CB"/>
    <w:rsid w:val="00D3147A"/>
    <w:rsid w:val="00D3242E"/>
    <w:rsid w:val="00D33431"/>
    <w:rsid w:val="00D338C5"/>
    <w:rsid w:val="00D344CB"/>
    <w:rsid w:val="00D35A30"/>
    <w:rsid w:val="00D364AC"/>
    <w:rsid w:val="00D3683D"/>
    <w:rsid w:val="00D36D30"/>
    <w:rsid w:val="00D37210"/>
    <w:rsid w:val="00D373B3"/>
    <w:rsid w:val="00D374C0"/>
    <w:rsid w:val="00D403A1"/>
    <w:rsid w:val="00D409A5"/>
    <w:rsid w:val="00D412F3"/>
    <w:rsid w:val="00D421F6"/>
    <w:rsid w:val="00D43F36"/>
    <w:rsid w:val="00D44915"/>
    <w:rsid w:val="00D4567F"/>
    <w:rsid w:val="00D45C8B"/>
    <w:rsid w:val="00D462C9"/>
    <w:rsid w:val="00D46C43"/>
    <w:rsid w:val="00D473C8"/>
    <w:rsid w:val="00D47E78"/>
    <w:rsid w:val="00D51102"/>
    <w:rsid w:val="00D5185E"/>
    <w:rsid w:val="00D525DE"/>
    <w:rsid w:val="00D5350D"/>
    <w:rsid w:val="00D5413E"/>
    <w:rsid w:val="00D5416B"/>
    <w:rsid w:val="00D54461"/>
    <w:rsid w:val="00D54975"/>
    <w:rsid w:val="00D549AA"/>
    <w:rsid w:val="00D5524D"/>
    <w:rsid w:val="00D55448"/>
    <w:rsid w:val="00D55523"/>
    <w:rsid w:val="00D55CAB"/>
    <w:rsid w:val="00D55F80"/>
    <w:rsid w:val="00D5797F"/>
    <w:rsid w:val="00D57EBD"/>
    <w:rsid w:val="00D600C2"/>
    <w:rsid w:val="00D60350"/>
    <w:rsid w:val="00D6054A"/>
    <w:rsid w:val="00D6055A"/>
    <w:rsid w:val="00D605F8"/>
    <w:rsid w:val="00D60632"/>
    <w:rsid w:val="00D6192C"/>
    <w:rsid w:val="00D628E8"/>
    <w:rsid w:val="00D62E47"/>
    <w:rsid w:val="00D645AE"/>
    <w:rsid w:val="00D672A2"/>
    <w:rsid w:val="00D6733B"/>
    <w:rsid w:val="00D674E1"/>
    <w:rsid w:val="00D67581"/>
    <w:rsid w:val="00D711F6"/>
    <w:rsid w:val="00D71773"/>
    <w:rsid w:val="00D71CD4"/>
    <w:rsid w:val="00D7200E"/>
    <w:rsid w:val="00D727C8"/>
    <w:rsid w:val="00D74511"/>
    <w:rsid w:val="00D74C99"/>
    <w:rsid w:val="00D7558B"/>
    <w:rsid w:val="00D75CE2"/>
    <w:rsid w:val="00D76F34"/>
    <w:rsid w:val="00D76F6C"/>
    <w:rsid w:val="00D772AA"/>
    <w:rsid w:val="00D7736F"/>
    <w:rsid w:val="00D81CB6"/>
    <w:rsid w:val="00D821A6"/>
    <w:rsid w:val="00D8229B"/>
    <w:rsid w:val="00D8266A"/>
    <w:rsid w:val="00D82D00"/>
    <w:rsid w:val="00D83CF9"/>
    <w:rsid w:val="00D85BD3"/>
    <w:rsid w:val="00D85F4A"/>
    <w:rsid w:val="00D86A5B"/>
    <w:rsid w:val="00D86C3D"/>
    <w:rsid w:val="00D879A0"/>
    <w:rsid w:val="00D87A61"/>
    <w:rsid w:val="00D9020B"/>
    <w:rsid w:val="00D909E3"/>
    <w:rsid w:val="00D90A00"/>
    <w:rsid w:val="00D90D29"/>
    <w:rsid w:val="00D91AB8"/>
    <w:rsid w:val="00D91DDF"/>
    <w:rsid w:val="00D92604"/>
    <w:rsid w:val="00D95190"/>
    <w:rsid w:val="00D95BBD"/>
    <w:rsid w:val="00D963B6"/>
    <w:rsid w:val="00D9649B"/>
    <w:rsid w:val="00D97636"/>
    <w:rsid w:val="00D976FD"/>
    <w:rsid w:val="00D97809"/>
    <w:rsid w:val="00D97D61"/>
    <w:rsid w:val="00D97DBE"/>
    <w:rsid w:val="00DA0696"/>
    <w:rsid w:val="00DA07EB"/>
    <w:rsid w:val="00DA0A3D"/>
    <w:rsid w:val="00DA0C26"/>
    <w:rsid w:val="00DA10BC"/>
    <w:rsid w:val="00DA10CD"/>
    <w:rsid w:val="00DA22AA"/>
    <w:rsid w:val="00DA25AF"/>
    <w:rsid w:val="00DA2655"/>
    <w:rsid w:val="00DA374B"/>
    <w:rsid w:val="00DA3767"/>
    <w:rsid w:val="00DA376A"/>
    <w:rsid w:val="00DA3A91"/>
    <w:rsid w:val="00DA3E15"/>
    <w:rsid w:val="00DA4497"/>
    <w:rsid w:val="00DA56B6"/>
    <w:rsid w:val="00DA67EE"/>
    <w:rsid w:val="00DA6B9B"/>
    <w:rsid w:val="00DA7273"/>
    <w:rsid w:val="00DB04BA"/>
    <w:rsid w:val="00DB0B6F"/>
    <w:rsid w:val="00DB0FF6"/>
    <w:rsid w:val="00DB20D0"/>
    <w:rsid w:val="00DB23BA"/>
    <w:rsid w:val="00DB3CAB"/>
    <w:rsid w:val="00DB6563"/>
    <w:rsid w:val="00DB7391"/>
    <w:rsid w:val="00DC0309"/>
    <w:rsid w:val="00DC0E54"/>
    <w:rsid w:val="00DC12DF"/>
    <w:rsid w:val="00DC13BE"/>
    <w:rsid w:val="00DC28D0"/>
    <w:rsid w:val="00DC2AFC"/>
    <w:rsid w:val="00DC329B"/>
    <w:rsid w:val="00DC3929"/>
    <w:rsid w:val="00DC3AD0"/>
    <w:rsid w:val="00DC3B50"/>
    <w:rsid w:val="00DC5007"/>
    <w:rsid w:val="00DC560B"/>
    <w:rsid w:val="00DC59A2"/>
    <w:rsid w:val="00DC5DA8"/>
    <w:rsid w:val="00DC61B4"/>
    <w:rsid w:val="00DC7CE6"/>
    <w:rsid w:val="00DD15D6"/>
    <w:rsid w:val="00DD20D7"/>
    <w:rsid w:val="00DD29EB"/>
    <w:rsid w:val="00DD2B01"/>
    <w:rsid w:val="00DD2C63"/>
    <w:rsid w:val="00DD3BBC"/>
    <w:rsid w:val="00DD3BF5"/>
    <w:rsid w:val="00DD491B"/>
    <w:rsid w:val="00DD5182"/>
    <w:rsid w:val="00DD58D8"/>
    <w:rsid w:val="00DD6548"/>
    <w:rsid w:val="00DD6611"/>
    <w:rsid w:val="00DE05E6"/>
    <w:rsid w:val="00DE16E0"/>
    <w:rsid w:val="00DE185E"/>
    <w:rsid w:val="00DE1C1C"/>
    <w:rsid w:val="00DE1FE3"/>
    <w:rsid w:val="00DE217E"/>
    <w:rsid w:val="00DE3BD1"/>
    <w:rsid w:val="00DE4091"/>
    <w:rsid w:val="00DE49F8"/>
    <w:rsid w:val="00DE5D1D"/>
    <w:rsid w:val="00DE5DF3"/>
    <w:rsid w:val="00DE5F08"/>
    <w:rsid w:val="00DE6C83"/>
    <w:rsid w:val="00DE75D7"/>
    <w:rsid w:val="00DF00F4"/>
    <w:rsid w:val="00DF03D9"/>
    <w:rsid w:val="00DF0BA9"/>
    <w:rsid w:val="00DF124E"/>
    <w:rsid w:val="00DF126C"/>
    <w:rsid w:val="00DF12FC"/>
    <w:rsid w:val="00DF1418"/>
    <w:rsid w:val="00DF1553"/>
    <w:rsid w:val="00DF1626"/>
    <w:rsid w:val="00DF1763"/>
    <w:rsid w:val="00DF1BBE"/>
    <w:rsid w:val="00DF2430"/>
    <w:rsid w:val="00DF2A3F"/>
    <w:rsid w:val="00DF2BF5"/>
    <w:rsid w:val="00DF2CF0"/>
    <w:rsid w:val="00DF3378"/>
    <w:rsid w:val="00DF414B"/>
    <w:rsid w:val="00DF5600"/>
    <w:rsid w:val="00DF5AF1"/>
    <w:rsid w:val="00DF5EC9"/>
    <w:rsid w:val="00DF6990"/>
    <w:rsid w:val="00DF6BBB"/>
    <w:rsid w:val="00DF70B4"/>
    <w:rsid w:val="00DF72D2"/>
    <w:rsid w:val="00E00006"/>
    <w:rsid w:val="00E00347"/>
    <w:rsid w:val="00E00855"/>
    <w:rsid w:val="00E00A33"/>
    <w:rsid w:val="00E03C10"/>
    <w:rsid w:val="00E03CB7"/>
    <w:rsid w:val="00E04D63"/>
    <w:rsid w:val="00E0508D"/>
    <w:rsid w:val="00E060C8"/>
    <w:rsid w:val="00E06455"/>
    <w:rsid w:val="00E06B03"/>
    <w:rsid w:val="00E06DB9"/>
    <w:rsid w:val="00E07F55"/>
    <w:rsid w:val="00E10399"/>
    <w:rsid w:val="00E10A3E"/>
    <w:rsid w:val="00E1255D"/>
    <w:rsid w:val="00E13230"/>
    <w:rsid w:val="00E13722"/>
    <w:rsid w:val="00E1399A"/>
    <w:rsid w:val="00E143C4"/>
    <w:rsid w:val="00E14B0F"/>
    <w:rsid w:val="00E16D76"/>
    <w:rsid w:val="00E16E93"/>
    <w:rsid w:val="00E16FBA"/>
    <w:rsid w:val="00E207C6"/>
    <w:rsid w:val="00E20C87"/>
    <w:rsid w:val="00E21085"/>
    <w:rsid w:val="00E21778"/>
    <w:rsid w:val="00E21F3D"/>
    <w:rsid w:val="00E225DE"/>
    <w:rsid w:val="00E24137"/>
    <w:rsid w:val="00E25BDB"/>
    <w:rsid w:val="00E26136"/>
    <w:rsid w:val="00E27C88"/>
    <w:rsid w:val="00E303EB"/>
    <w:rsid w:val="00E30EC9"/>
    <w:rsid w:val="00E31698"/>
    <w:rsid w:val="00E31DB6"/>
    <w:rsid w:val="00E31DD2"/>
    <w:rsid w:val="00E32261"/>
    <w:rsid w:val="00E3245B"/>
    <w:rsid w:val="00E32E74"/>
    <w:rsid w:val="00E32F4C"/>
    <w:rsid w:val="00E32FB5"/>
    <w:rsid w:val="00E331D4"/>
    <w:rsid w:val="00E334BE"/>
    <w:rsid w:val="00E34054"/>
    <w:rsid w:val="00E34555"/>
    <w:rsid w:val="00E34787"/>
    <w:rsid w:val="00E34BAA"/>
    <w:rsid w:val="00E34F6D"/>
    <w:rsid w:val="00E353E8"/>
    <w:rsid w:val="00E35789"/>
    <w:rsid w:val="00E360F6"/>
    <w:rsid w:val="00E36B6F"/>
    <w:rsid w:val="00E374C2"/>
    <w:rsid w:val="00E37A7B"/>
    <w:rsid w:val="00E37B0E"/>
    <w:rsid w:val="00E37F55"/>
    <w:rsid w:val="00E40748"/>
    <w:rsid w:val="00E4104F"/>
    <w:rsid w:val="00E4123B"/>
    <w:rsid w:val="00E41700"/>
    <w:rsid w:val="00E41A9D"/>
    <w:rsid w:val="00E41DEE"/>
    <w:rsid w:val="00E42EC4"/>
    <w:rsid w:val="00E4372F"/>
    <w:rsid w:val="00E4398C"/>
    <w:rsid w:val="00E4429B"/>
    <w:rsid w:val="00E442BE"/>
    <w:rsid w:val="00E4452D"/>
    <w:rsid w:val="00E47C8B"/>
    <w:rsid w:val="00E53991"/>
    <w:rsid w:val="00E53E6B"/>
    <w:rsid w:val="00E541C1"/>
    <w:rsid w:val="00E54A06"/>
    <w:rsid w:val="00E5560C"/>
    <w:rsid w:val="00E562A2"/>
    <w:rsid w:val="00E56A86"/>
    <w:rsid w:val="00E56DE5"/>
    <w:rsid w:val="00E570F6"/>
    <w:rsid w:val="00E6177D"/>
    <w:rsid w:val="00E61F3A"/>
    <w:rsid w:val="00E61FBC"/>
    <w:rsid w:val="00E628A1"/>
    <w:rsid w:val="00E63C9C"/>
    <w:rsid w:val="00E64017"/>
    <w:rsid w:val="00E647EC"/>
    <w:rsid w:val="00E64B81"/>
    <w:rsid w:val="00E65148"/>
    <w:rsid w:val="00E661BD"/>
    <w:rsid w:val="00E677D7"/>
    <w:rsid w:val="00E678EA"/>
    <w:rsid w:val="00E679F5"/>
    <w:rsid w:val="00E67A4C"/>
    <w:rsid w:val="00E67F6F"/>
    <w:rsid w:val="00E71433"/>
    <w:rsid w:val="00E71481"/>
    <w:rsid w:val="00E72690"/>
    <w:rsid w:val="00E73229"/>
    <w:rsid w:val="00E73886"/>
    <w:rsid w:val="00E745E3"/>
    <w:rsid w:val="00E74C8B"/>
    <w:rsid w:val="00E74F49"/>
    <w:rsid w:val="00E75282"/>
    <w:rsid w:val="00E7539C"/>
    <w:rsid w:val="00E7542C"/>
    <w:rsid w:val="00E75921"/>
    <w:rsid w:val="00E75AE4"/>
    <w:rsid w:val="00E76930"/>
    <w:rsid w:val="00E771EB"/>
    <w:rsid w:val="00E772BA"/>
    <w:rsid w:val="00E7784C"/>
    <w:rsid w:val="00E77E2F"/>
    <w:rsid w:val="00E81A5E"/>
    <w:rsid w:val="00E826F5"/>
    <w:rsid w:val="00E84863"/>
    <w:rsid w:val="00E86E27"/>
    <w:rsid w:val="00E86E36"/>
    <w:rsid w:val="00E87AB1"/>
    <w:rsid w:val="00E87C67"/>
    <w:rsid w:val="00E87F77"/>
    <w:rsid w:val="00E90035"/>
    <w:rsid w:val="00E90A46"/>
    <w:rsid w:val="00E90F29"/>
    <w:rsid w:val="00E91336"/>
    <w:rsid w:val="00E927BF"/>
    <w:rsid w:val="00E93F2A"/>
    <w:rsid w:val="00E94097"/>
    <w:rsid w:val="00E94691"/>
    <w:rsid w:val="00E94BEC"/>
    <w:rsid w:val="00E94C44"/>
    <w:rsid w:val="00E951FA"/>
    <w:rsid w:val="00E96312"/>
    <w:rsid w:val="00E96B7D"/>
    <w:rsid w:val="00E97DDA"/>
    <w:rsid w:val="00EA1272"/>
    <w:rsid w:val="00EA1DCD"/>
    <w:rsid w:val="00EA27B1"/>
    <w:rsid w:val="00EA2EB1"/>
    <w:rsid w:val="00EA3834"/>
    <w:rsid w:val="00EA4036"/>
    <w:rsid w:val="00EA406A"/>
    <w:rsid w:val="00EA4221"/>
    <w:rsid w:val="00EA42C3"/>
    <w:rsid w:val="00EA4B26"/>
    <w:rsid w:val="00EA57B6"/>
    <w:rsid w:val="00EA723F"/>
    <w:rsid w:val="00EA7D28"/>
    <w:rsid w:val="00EB01AB"/>
    <w:rsid w:val="00EB0206"/>
    <w:rsid w:val="00EB0C57"/>
    <w:rsid w:val="00EB148F"/>
    <w:rsid w:val="00EB1547"/>
    <w:rsid w:val="00EB1746"/>
    <w:rsid w:val="00EB1B56"/>
    <w:rsid w:val="00EB25D1"/>
    <w:rsid w:val="00EB344B"/>
    <w:rsid w:val="00EB37BA"/>
    <w:rsid w:val="00EB436B"/>
    <w:rsid w:val="00EB467A"/>
    <w:rsid w:val="00EB5592"/>
    <w:rsid w:val="00EB5860"/>
    <w:rsid w:val="00EB7D82"/>
    <w:rsid w:val="00EB7E76"/>
    <w:rsid w:val="00EC002C"/>
    <w:rsid w:val="00EC033F"/>
    <w:rsid w:val="00EC12AF"/>
    <w:rsid w:val="00EC13E0"/>
    <w:rsid w:val="00EC153C"/>
    <w:rsid w:val="00EC1540"/>
    <w:rsid w:val="00EC32C0"/>
    <w:rsid w:val="00EC3449"/>
    <w:rsid w:val="00EC3517"/>
    <w:rsid w:val="00EC4567"/>
    <w:rsid w:val="00EC558B"/>
    <w:rsid w:val="00EC668E"/>
    <w:rsid w:val="00ED0657"/>
    <w:rsid w:val="00ED1C43"/>
    <w:rsid w:val="00ED27AF"/>
    <w:rsid w:val="00ED2B1A"/>
    <w:rsid w:val="00ED2BFB"/>
    <w:rsid w:val="00ED2E2B"/>
    <w:rsid w:val="00ED33BE"/>
    <w:rsid w:val="00ED3796"/>
    <w:rsid w:val="00ED3A0F"/>
    <w:rsid w:val="00ED578A"/>
    <w:rsid w:val="00ED5BE3"/>
    <w:rsid w:val="00ED5E57"/>
    <w:rsid w:val="00ED6223"/>
    <w:rsid w:val="00ED6721"/>
    <w:rsid w:val="00ED6774"/>
    <w:rsid w:val="00ED7CC0"/>
    <w:rsid w:val="00EE0FCC"/>
    <w:rsid w:val="00EE10E6"/>
    <w:rsid w:val="00EE14FE"/>
    <w:rsid w:val="00EE1614"/>
    <w:rsid w:val="00EE1BD6"/>
    <w:rsid w:val="00EE282B"/>
    <w:rsid w:val="00EE3098"/>
    <w:rsid w:val="00EE356F"/>
    <w:rsid w:val="00EE384F"/>
    <w:rsid w:val="00EE63F5"/>
    <w:rsid w:val="00EE6F72"/>
    <w:rsid w:val="00EE770B"/>
    <w:rsid w:val="00EF0325"/>
    <w:rsid w:val="00EF148D"/>
    <w:rsid w:val="00EF1658"/>
    <w:rsid w:val="00EF1755"/>
    <w:rsid w:val="00EF1924"/>
    <w:rsid w:val="00EF1FB1"/>
    <w:rsid w:val="00EF2810"/>
    <w:rsid w:val="00EF2D4C"/>
    <w:rsid w:val="00EF31D0"/>
    <w:rsid w:val="00EF38CA"/>
    <w:rsid w:val="00EF47A8"/>
    <w:rsid w:val="00EF4B51"/>
    <w:rsid w:val="00EF4F29"/>
    <w:rsid w:val="00EF6AF7"/>
    <w:rsid w:val="00EF6BEB"/>
    <w:rsid w:val="00EF6FB2"/>
    <w:rsid w:val="00F001AC"/>
    <w:rsid w:val="00F00D45"/>
    <w:rsid w:val="00F00E47"/>
    <w:rsid w:val="00F01BA2"/>
    <w:rsid w:val="00F01BC3"/>
    <w:rsid w:val="00F0233B"/>
    <w:rsid w:val="00F02378"/>
    <w:rsid w:val="00F027CC"/>
    <w:rsid w:val="00F041A6"/>
    <w:rsid w:val="00F05359"/>
    <w:rsid w:val="00F05960"/>
    <w:rsid w:val="00F05BAB"/>
    <w:rsid w:val="00F05BD5"/>
    <w:rsid w:val="00F06771"/>
    <w:rsid w:val="00F06B0D"/>
    <w:rsid w:val="00F07D5E"/>
    <w:rsid w:val="00F10ACB"/>
    <w:rsid w:val="00F11235"/>
    <w:rsid w:val="00F128DA"/>
    <w:rsid w:val="00F12C41"/>
    <w:rsid w:val="00F12E7F"/>
    <w:rsid w:val="00F13087"/>
    <w:rsid w:val="00F1393C"/>
    <w:rsid w:val="00F13EA0"/>
    <w:rsid w:val="00F15A7F"/>
    <w:rsid w:val="00F15EE7"/>
    <w:rsid w:val="00F15FCD"/>
    <w:rsid w:val="00F161F4"/>
    <w:rsid w:val="00F17E81"/>
    <w:rsid w:val="00F20CDE"/>
    <w:rsid w:val="00F20E80"/>
    <w:rsid w:val="00F212D9"/>
    <w:rsid w:val="00F22669"/>
    <w:rsid w:val="00F22C8B"/>
    <w:rsid w:val="00F23B74"/>
    <w:rsid w:val="00F240F2"/>
    <w:rsid w:val="00F24170"/>
    <w:rsid w:val="00F26CB6"/>
    <w:rsid w:val="00F270C7"/>
    <w:rsid w:val="00F27385"/>
    <w:rsid w:val="00F3209F"/>
    <w:rsid w:val="00F32177"/>
    <w:rsid w:val="00F32492"/>
    <w:rsid w:val="00F32E2B"/>
    <w:rsid w:val="00F33883"/>
    <w:rsid w:val="00F34BC8"/>
    <w:rsid w:val="00F357C5"/>
    <w:rsid w:val="00F35886"/>
    <w:rsid w:val="00F35A40"/>
    <w:rsid w:val="00F36192"/>
    <w:rsid w:val="00F368E0"/>
    <w:rsid w:val="00F37AA1"/>
    <w:rsid w:val="00F40447"/>
    <w:rsid w:val="00F443F0"/>
    <w:rsid w:val="00F446E1"/>
    <w:rsid w:val="00F44B0B"/>
    <w:rsid w:val="00F46958"/>
    <w:rsid w:val="00F469E8"/>
    <w:rsid w:val="00F46EB4"/>
    <w:rsid w:val="00F50765"/>
    <w:rsid w:val="00F509FA"/>
    <w:rsid w:val="00F50C0B"/>
    <w:rsid w:val="00F50EC9"/>
    <w:rsid w:val="00F51B6B"/>
    <w:rsid w:val="00F5224E"/>
    <w:rsid w:val="00F526E0"/>
    <w:rsid w:val="00F52EAE"/>
    <w:rsid w:val="00F5313B"/>
    <w:rsid w:val="00F531CD"/>
    <w:rsid w:val="00F543B6"/>
    <w:rsid w:val="00F54E48"/>
    <w:rsid w:val="00F5576C"/>
    <w:rsid w:val="00F56E2B"/>
    <w:rsid w:val="00F577BC"/>
    <w:rsid w:val="00F57EEF"/>
    <w:rsid w:val="00F57FF7"/>
    <w:rsid w:val="00F6003E"/>
    <w:rsid w:val="00F60C1D"/>
    <w:rsid w:val="00F61051"/>
    <w:rsid w:val="00F6109A"/>
    <w:rsid w:val="00F6164C"/>
    <w:rsid w:val="00F62EF2"/>
    <w:rsid w:val="00F633B3"/>
    <w:rsid w:val="00F633CE"/>
    <w:rsid w:val="00F6387B"/>
    <w:rsid w:val="00F63DB3"/>
    <w:rsid w:val="00F64113"/>
    <w:rsid w:val="00F64378"/>
    <w:rsid w:val="00F64CA0"/>
    <w:rsid w:val="00F6685E"/>
    <w:rsid w:val="00F671BD"/>
    <w:rsid w:val="00F672E9"/>
    <w:rsid w:val="00F67611"/>
    <w:rsid w:val="00F67D12"/>
    <w:rsid w:val="00F70CD5"/>
    <w:rsid w:val="00F712C0"/>
    <w:rsid w:val="00F71802"/>
    <w:rsid w:val="00F72555"/>
    <w:rsid w:val="00F727A5"/>
    <w:rsid w:val="00F730CA"/>
    <w:rsid w:val="00F7350C"/>
    <w:rsid w:val="00F745BB"/>
    <w:rsid w:val="00F74D49"/>
    <w:rsid w:val="00F77105"/>
    <w:rsid w:val="00F771A7"/>
    <w:rsid w:val="00F77CE5"/>
    <w:rsid w:val="00F81BE5"/>
    <w:rsid w:val="00F82788"/>
    <w:rsid w:val="00F82DF9"/>
    <w:rsid w:val="00F83374"/>
    <w:rsid w:val="00F84E1B"/>
    <w:rsid w:val="00F8501C"/>
    <w:rsid w:val="00F85111"/>
    <w:rsid w:val="00F85571"/>
    <w:rsid w:val="00F85EC8"/>
    <w:rsid w:val="00F9010C"/>
    <w:rsid w:val="00F904E1"/>
    <w:rsid w:val="00F92069"/>
    <w:rsid w:val="00F9263B"/>
    <w:rsid w:val="00F92E0C"/>
    <w:rsid w:val="00F938B4"/>
    <w:rsid w:val="00F94895"/>
    <w:rsid w:val="00F94B7D"/>
    <w:rsid w:val="00F95E12"/>
    <w:rsid w:val="00F96000"/>
    <w:rsid w:val="00F96153"/>
    <w:rsid w:val="00F96845"/>
    <w:rsid w:val="00F977BD"/>
    <w:rsid w:val="00F97A3E"/>
    <w:rsid w:val="00F97BDD"/>
    <w:rsid w:val="00FA0711"/>
    <w:rsid w:val="00FA1B6D"/>
    <w:rsid w:val="00FA24BB"/>
    <w:rsid w:val="00FA272E"/>
    <w:rsid w:val="00FA31DB"/>
    <w:rsid w:val="00FA3767"/>
    <w:rsid w:val="00FA4829"/>
    <w:rsid w:val="00FA4A84"/>
    <w:rsid w:val="00FA4C08"/>
    <w:rsid w:val="00FA59F6"/>
    <w:rsid w:val="00FA5F1D"/>
    <w:rsid w:val="00FA6CCE"/>
    <w:rsid w:val="00FA7557"/>
    <w:rsid w:val="00FA75EE"/>
    <w:rsid w:val="00FA787A"/>
    <w:rsid w:val="00FB0000"/>
    <w:rsid w:val="00FB1631"/>
    <w:rsid w:val="00FB19FB"/>
    <w:rsid w:val="00FB20C9"/>
    <w:rsid w:val="00FB212F"/>
    <w:rsid w:val="00FB220C"/>
    <w:rsid w:val="00FB2217"/>
    <w:rsid w:val="00FB27A1"/>
    <w:rsid w:val="00FB3219"/>
    <w:rsid w:val="00FB32A7"/>
    <w:rsid w:val="00FB3FD8"/>
    <w:rsid w:val="00FB47C7"/>
    <w:rsid w:val="00FB7D11"/>
    <w:rsid w:val="00FB7DBE"/>
    <w:rsid w:val="00FC051A"/>
    <w:rsid w:val="00FC06A0"/>
    <w:rsid w:val="00FC071C"/>
    <w:rsid w:val="00FC085D"/>
    <w:rsid w:val="00FC098E"/>
    <w:rsid w:val="00FC1282"/>
    <w:rsid w:val="00FC26C0"/>
    <w:rsid w:val="00FC2DF5"/>
    <w:rsid w:val="00FC60B8"/>
    <w:rsid w:val="00FC77E9"/>
    <w:rsid w:val="00FC7B65"/>
    <w:rsid w:val="00FC7D85"/>
    <w:rsid w:val="00FD1630"/>
    <w:rsid w:val="00FD3459"/>
    <w:rsid w:val="00FD50B0"/>
    <w:rsid w:val="00FD51B8"/>
    <w:rsid w:val="00FD597A"/>
    <w:rsid w:val="00FD60CF"/>
    <w:rsid w:val="00FD6EC2"/>
    <w:rsid w:val="00FD7EFD"/>
    <w:rsid w:val="00FE01DC"/>
    <w:rsid w:val="00FE0300"/>
    <w:rsid w:val="00FE239A"/>
    <w:rsid w:val="00FE270A"/>
    <w:rsid w:val="00FE2B73"/>
    <w:rsid w:val="00FE2DDD"/>
    <w:rsid w:val="00FE4CFB"/>
    <w:rsid w:val="00FE4FBA"/>
    <w:rsid w:val="00FE50A1"/>
    <w:rsid w:val="00FE5896"/>
    <w:rsid w:val="00FE7F80"/>
    <w:rsid w:val="00FF04A5"/>
    <w:rsid w:val="00FF07E9"/>
    <w:rsid w:val="00FF1512"/>
    <w:rsid w:val="00FF18A3"/>
    <w:rsid w:val="00FF20FB"/>
    <w:rsid w:val="00FF2379"/>
    <w:rsid w:val="00FF416B"/>
    <w:rsid w:val="00FF419D"/>
    <w:rsid w:val="00FF4392"/>
    <w:rsid w:val="00FF573A"/>
    <w:rsid w:val="00FF5FB9"/>
    <w:rsid w:val="00FF6C73"/>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309"/>
    <w:rPr>
      <w:rFonts w:ascii="Calibri" w:hAnsi="Calibri"/>
      <w:sz w:val="22"/>
      <w:szCs w:val="22"/>
    </w:rPr>
  </w:style>
  <w:style w:type="character" w:customStyle="1" w:styleId="NoSpacingChar">
    <w:name w:val="No Spacing Char"/>
    <w:link w:val="NoSpacing"/>
    <w:uiPriority w:val="1"/>
    <w:rsid w:val="00351309"/>
    <w:rPr>
      <w:rFonts w:ascii="Calibri" w:hAnsi="Calibri"/>
      <w:sz w:val="22"/>
      <w:szCs w:val="22"/>
      <w:lang w:val="en-US" w:eastAsia="en-US" w:bidi="ar-SA"/>
    </w:rPr>
  </w:style>
  <w:style w:type="paragraph" w:styleId="BalloonText">
    <w:name w:val="Balloon Text"/>
    <w:basedOn w:val="Normal"/>
    <w:link w:val="BalloonTextChar"/>
    <w:rsid w:val="00351309"/>
    <w:rPr>
      <w:rFonts w:ascii="Tahoma" w:hAnsi="Tahoma"/>
      <w:sz w:val="16"/>
      <w:szCs w:val="16"/>
    </w:rPr>
  </w:style>
  <w:style w:type="character" w:customStyle="1" w:styleId="BalloonTextChar">
    <w:name w:val="Balloon Text Char"/>
    <w:link w:val="BalloonText"/>
    <w:rsid w:val="00351309"/>
    <w:rPr>
      <w:rFonts w:ascii="Tahoma" w:hAnsi="Tahoma" w:cs="Tahoma"/>
      <w:sz w:val="16"/>
      <w:szCs w:val="16"/>
    </w:rPr>
  </w:style>
  <w:style w:type="paragraph" w:styleId="ListParagraph">
    <w:name w:val="List Paragraph"/>
    <w:basedOn w:val="Normal"/>
    <w:uiPriority w:val="34"/>
    <w:qFormat/>
    <w:rsid w:val="00C74BC5"/>
    <w:pPr>
      <w:ind w:left="720"/>
      <w:contextualSpacing/>
    </w:pPr>
  </w:style>
  <w:style w:type="table" w:styleId="TableGrid">
    <w:name w:val="Table Grid"/>
    <w:basedOn w:val="TableNormal"/>
    <w:rsid w:val="00F82D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B41A03"/>
    <w:rPr>
      <w:b/>
      <w:bCs/>
    </w:rPr>
  </w:style>
  <w:style w:type="paragraph" w:styleId="Header">
    <w:name w:val="header"/>
    <w:basedOn w:val="Normal"/>
    <w:link w:val="HeaderChar"/>
    <w:rsid w:val="007C512E"/>
    <w:pPr>
      <w:tabs>
        <w:tab w:val="center" w:pos="4680"/>
        <w:tab w:val="right" w:pos="9360"/>
      </w:tabs>
    </w:pPr>
  </w:style>
  <w:style w:type="character" w:customStyle="1" w:styleId="HeaderChar">
    <w:name w:val="Header Char"/>
    <w:link w:val="Header"/>
    <w:rsid w:val="007C512E"/>
    <w:rPr>
      <w:sz w:val="24"/>
      <w:szCs w:val="24"/>
      <w:lang w:val="en-US" w:eastAsia="en-US"/>
    </w:rPr>
  </w:style>
  <w:style w:type="paragraph" w:styleId="Footer">
    <w:name w:val="footer"/>
    <w:basedOn w:val="Normal"/>
    <w:link w:val="FooterChar"/>
    <w:rsid w:val="007C512E"/>
    <w:pPr>
      <w:tabs>
        <w:tab w:val="center" w:pos="4680"/>
        <w:tab w:val="right" w:pos="9360"/>
      </w:tabs>
    </w:pPr>
  </w:style>
  <w:style w:type="character" w:customStyle="1" w:styleId="FooterChar">
    <w:name w:val="Footer Char"/>
    <w:link w:val="Footer"/>
    <w:rsid w:val="007C512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309"/>
    <w:rPr>
      <w:rFonts w:ascii="Calibri" w:hAnsi="Calibri"/>
      <w:sz w:val="22"/>
      <w:szCs w:val="22"/>
    </w:rPr>
  </w:style>
  <w:style w:type="character" w:customStyle="1" w:styleId="NoSpacingChar">
    <w:name w:val="No Spacing Char"/>
    <w:link w:val="NoSpacing"/>
    <w:uiPriority w:val="1"/>
    <w:rsid w:val="00351309"/>
    <w:rPr>
      <w:rFonts w:ascii="Calibri" w:hAnsi="Calibri"/>
      <w:sz w:val="22"/>
      <w:szCs w:val="22"/>
      <w:lang w:val="en-US" w:eastAsia="en-US" w:bidi="ar-SA"/>
    </w:rPr>
  </w:style>
  <w:style w:type="paragraph" w:styleId="BalloonText">
    <w:name w:val="Balloon Text"/>
    <w:basedOn w:val="Normal"/>
    <w:link w:val="BalloonTextChar"/>
    <w:rsid w:val="00351309"/>
    <w:rPr>
      <w:rFonts w:ascii="Tahoma" w:hAnsi="Tahoma"/>
      <w:sz w:val="16"/>
      <w:szCs w:val="16"/>
    </w:rPr>
  </w:style>
  <w:style w:type="character" w:customStyle="1" w:styleId="BalloonTextChar">
    <w:name w:val="Balloon Text Char"/>
    <w:link w:val="BalloonText"/>
    <w:rsid w:val="00351309"/>
    <w:rPr>
      <w:rFonts w:ascii="Tahoma" w:hAnsi="Tahoma" w:cs="Tahoma"/>
      <w:sz w:val="16"/>
      <w:szCs w:val="16"/>
    </w:rPr>
  </w:style>
  <w:style w:type="paragraph" w:styleId="ListParagraph">
    <w:name w:val="List Paragraph"/>
    <w:basedOn w:val="Normal"/>
    <w:uiPriority w:val="34"/>
    <w:qFormat/>
    <w:rsid w:val="00C74BC5"/>
    <w:pPr>
      <w:ind w:left="720"/>
      <w:contextualSpacing/>
    </w:pPr>
  </w:style>
  <w:style w:type="table" w:styleId="TableGrid">
    <w:name w:val="Table Grid"/>
    <w:basedOn w:val="TableNormal"/>
    <w:rsid w:val="00F82D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B41A03"/>
    <w:rPr>
      <w:b/>
      <w:bCs/>
    </w:rPr>
  </w:style>
  <w:style w:type="paragraph" w:styleId="Header">
    <w:name w:val="header"/>
    <w:basedOn w:val="Normal"/>
    <w:link w:val="HeaderChar"/>
    <w:rsid w:val="007C512E"/>
    <w:pPr>
      <w:tabs>
        <w:tab w:val="center" w:pos="4680"/>
        <w:tab w:val="right" w:pos="9360"/>
      </w:tabs>
    </w:pPr>
  </w:style>
  <w:style w:type="character" w:customStyle="1" w:styleId="HeaderChar">
    <w:name w:val="Header Char"/>
    <w:link w:val="Header"/>
    <w:rsid w:val="007C512E"/>
    <w:rPr>
      <w:sz w:val="24"/>
      <w:szCs w:val="24"/>
      <w:lang w:val="en-US" w:eastAsia="en-US"/>
    </w:rPr>
  </w:style>
  <w:style w:type="paragraph" w:styleId="Footer">
    <w:name w:val="footer"/>
    <w:basedOn w:val="Normal"/>
    <w:link w:val="FooterChar"/>
    <w:rsid w:val="007C512E"/>
    <w:pPr>
      <w:tabs>
        <w:tab w:val="center" w:pos="4680"/>
        <w:tab w:val="right" w:pos="9360"/>
      </w:tabs>
    </w:pPr>
  </w:style>
  <w:style w:type="character" w:customStyle="1" w:styleId="FooterChar">
    <w:name w:val="Footer Char"/>
    <w:link w:val="Footer"/>
    <w:rsid w:val="007C512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1595">
      <w:bodyDiv w:val="1"/>
      <w:marLeft w:val="0"/>
      <w:marRight w:val="0"/>
      <w:marTop w:val="0"/>
      <w:marBottom w:val="0"/>
      <w:divBdr>
        <w:top w:val="none" w:sz="0" w:space="0" w:color="auto"/>
        <w:left w:val="none" w:sz="0" w:space="0" w:color="auto"/>
        <w:bottom w:val="none" w:sz="0" w:space="0" w:color="auto"/>
        <w:right w:val="none" w:sz="0" w:space="0" w:color="auto"/>
      </w:divBdr>
    </w:div>
    <w:div w:id="727067654">
      <w:bodyDiv w:val="1"/>
      <w:marLeft w:val="0"/>
      <w:marRight w:val="0"/>
      <w:marTop w:val="0"/>
      <w:marBottom w:val="0"/>
      <w:divBdr>
        <w:top w:val="none" w:sz="0" w:space="0" w:color="auto"/>
        <w:left w:val="none" w:sz="0" w:space="0" w:color="auto"/>
        <w:bottom w:val="none" w:sz="0" w:space="0" w:color="auto"/>
        <w:right w:val="none" w:sz="0" w:space="0" w:color="auto"/>
      </w:divBdr>
    </w:div>
    <w:div w:id="1670598883">
      <w:bodyDiv w:val="1"/>
      <w:marLeft w:val="0"/>
      <w:marRight w:val="0"/>
      <w:marTop w:val="0"/>
      <w:marBottom w:val="0"/>
      <w:divBdr>
        <w:top w:val="none" w:sz="0" w:space="0" w:color="auto"/>
        <w:left w:val="none" w:sz="0" w:space="0" w:color="auto"/>
        <w:bottom w:val="none" w:sz="0" w:space="0" w:color="auto"/>
        <w:right w:val="none" w:sz="0" w:space="0" w:color="auto"/>
      </w:divBdr>
    </w:div>
    <w:div w:id="18906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6FEE-A0A0-482B-A1D9-5006F44B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AMOND LIFE CARE INSURANCE AGENCY</vt:lpstr>
    </vt:vector>
  </TitlesOfParts>
  <Company>DMCSM</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LIFE CARE INSURANCE AGENCY</dc:title>
  <dc:creator>SUPERIO;OpenTBS 1.10.0</dc:creator>
  <cp:lastModifiedBy>alden a. quinones</cp:lastModifiedBy>
  <cp:revision>2</cp:revision>
  <cp:lastPrinted>2017-10-17T13:19:00Z</cp:lastPrinted>
  <dcterms:created xsi:type="dcterms:W3CDTF">2019-11-04T03:50:00Z</dcterms:created>
  <dcterms:modified xsi:type="dcterms:W3CDTF">2019-11-04T03:50:00Z</dcterms:modified>
</cp:coreProperties>
</file>